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6F107" w14:textId="77777777" w:rsidR="001951C2" w:rsidRPr="005A1E4A" w:rsidRDefault="001951C2" w:rsidP="001951C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A1E4A">
        <w:rPr>
          <w:rFonts w:ascii="Times New Roman" w:hAnsi="Times New Roman" w:cs="Times New Roman"/>
          <w:sz w:val="28"/>
          <w:szCs w:val="28"/>
        </w:rPr>
        <w:t>Ростовская область Азовский район село Александровка</w:t>
      </w:r>
    </w:p>
    <w:p w14:paraId="6FA95BED" w14:textId="77777777" w:rsidR="001951C2" w:rsidRPr="005A1E4A" w:rsidRDefault="001951C2" w:rsidP="001951C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A1E4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Александровская средняя общеобразовательная школа</w:t>
      </w:r>
    </w:p>
    <w:p w14:paraId="4F3890C0" w14:textId="5718AB64" w:rsidR="001951C2" w:rsidRDefault="001951C2" w:rsidP="001951C2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14:paraId="687408CC" w14:textId="46826269" w:rsidR="008F7304" w:rsidRDefault="008F7304" w:rsidP="001951C2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14:paraId="130629FE" w14:textId="6E85B290" w:rsidR="008F7304" w:rsidRDefault="008F7304" w:rsidP="001951C2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14:paraId="1A202E7C" w14:textId="77777777" w:rsidR="008F7304" w:rsidRDefault="008F7304" w:rsidP="001951C2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14:paraId="4816071E" w14:textId="77777777" w:rsidR="001951C2" w:rsidRDefault="001951C2" w:rsidP="008F7304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</w:p>
    <w:p w14:paraId="101BDCEC" w14:textId="77777777" w:rsidR="001951C2" w:rsidRPr="005A1E4A" w:rsidRDefault="001951C2" w:rsidP="008F730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A1E4A">
        <w:rPr>
          <w:rFonts w:ascii="Times New Roman" w:hAnsi="Times New Roman" w:cs="Times New Roman"/>
          <w:sz w:val="28"/>
          <w:szCs w:val="28"/>
        </w:rPr>
        <w:t>Утверждаю.</w:t>
      </w:r>
    </w:p>
    <w:p w14:paraId="17F7071A" w14:textId="77777777" w:rsidR="001951C2" w:rsidRPr="005A1E4A" w:rsidRDefault="001951C2" w:rsidP="008F730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A1E4A">
        <w:rPr>
          <w:rFonts w:ascii="Times New Roman" w:hAnsi="Times New Roman" w:cs="Times New Roman"/>
          <w:sz w:val="28"/>
          <w:szCs w:val="28"/>
        </w:rPr>
        <w:t>Директор МБОУ Александровской СОШ</w:t>
      </w:r>
    </w:p>
    <w:p w14:paraId="73D0FAEA" w14:textId="77777777" w:rsidR="008F7304" w:rsidRDefault="008F7304" w:rsidP="008F730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14:paraId="69D5BB6D" w14:textId="5AF3E928" w:rsidR="008F7304" w:rsidRDefault="008F7304" w:rsidP="008F730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1E4A">
        <w:rPr>
          <w:rFonts w:ascii="Times New Roman" w:hAnsi="Times New Roman" w:cs="Times New Roman"/>
          <w:sz w:val="28"/>
          <w:szCs w:val="28"/>
        </w:rPr>
        <w:t xml:space="preserve">Приказ от 31.08.2020 № </w:t>
      </w:r>
      <w:r>
        <w:rPr>
          <w:rFonts w:ascii="Times New Roman" w:hAnsi="Times New Roman" w:cs="Times New Roman"/>
          <w:sz w:val="28"/>
          <w:szCs w:val="28"/>
        </w:rPr>
        <w:t>61</w:t>
      </w:r>
    </w:p>
    <w:p w14:paraId="7AD84137" w14:textId="3069E728" w:rsidR="001951C2" w:rsidRPr="005A1E4A" w:rsidRDefault="001951C2" w:rsidP="008F730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A1E4A">
        <w:rPr>
          <w:rFonts w:ascii="Times New Roman" w:hAnsi="Times New Roman" w:cs="Times New Roman"/>
          <w:sz w:val="28"/>
          <w:szCs w:val="28"/>
        </w:rPr>
        <w:t xml:space="preserve">___________ Дегтярева С. В. </w:t>
      </w:r>
    </w:p>
    <w:p w14:paraId="554AD3D7" w14:textId="2366366C" w:rsidR="001951C2" w:rsidRPr="005A1E4A" w:rsidRDefault="001951C2" w:rsidP="008F730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14:paraId="32ADB87F" w14:textId="77777777" w:rsidR="001951C2" w:rsidRDefault="001951C2" w:rsidP="001951C2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</w:p>
    <w:p w14:paraId="4D8BAE5D" w14:textId="77777777" w:rsidR="001951C2" w:rsidRDefault="001951C2" w:rsidP="001951C2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</w:p>
    <w:p w14:paraId="5555F627" w14:textId="77777777" w:rsidR="001951C2" w:rsidRDefault="001951C2" w:rsidP="001951C2">
      <w:pPr>
        <w:pStyle w:val="a5"/>
        <w:jc w:val="right"/>
        <w:rPr>
          <w:rFonts w:ascii="Times New Roman" w:hAnsi="Times New Roman" w:cs="Times New Roman"/>
          <w:sz w:val="24"/>
          <w:szCs w:val="28"/>
        </w:rPr>
      </w:pPr>
    </w:p>
    <w:p w14:paraId="5DD11015" w14:textId="77777777" w:rsidR="001951C2" w:rsidRDefault="001951C2" w:rsidP="001951C2">
      <w:pPr>
        <w:pStyle w:val="a5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3862CE45" w14:textId="77777777" w:rsidR="001951C2" w:rsidRDefault="001951C2" w:rsidP="001951C2">
      <w:pPr>
        <w:pStyle w:val="a5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41900256" w14:textId="77777777" w:rsidR="001951C2" w:rsidRPr="004F7284" w:rsidRDefault="001951C2" w:rsidP="004F7284">
      <w:pPr>
        <w:pStyle w:val="a5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7284"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14:paraId="4CB66BD7" w14:textId="2315737E" w:rsidR="001951C2" w:rsidRPr="004F7284" w:rsidRDefault="00EB2627" w:rsidP="004F7284">
      <w:pPr>
        <w:pStyle w:val="a5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7284">
        <w:rPr>
          <w:rFonts w:ascii="Times New Roman" w:hAnsi="Times New Roman" w:cs="Times New Roman"/>
          <w:b/>
          <w:sz w:val="32"/>
          <w:szCs w:val="28"/>
        </w:rPr>
        <w:t>по истории</w:t>
      </w:r>
    </w:p>
    <w:p w14:paraId="6B6B81C3" w14:textId="233C7F54" w:rsidR="009A3565" w:rsidRPr="004F7284" w:rsidRDefault="009A3565" w:rsidP="004F728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284">
        <w:rPr>
          <w:rFonts w:ascii="Times New Roman" w:hAnsi="Times New Roman" w:cs="Times New Roman"/>
          <w:b/>
          <w:sz w:val="28"/>
          <w:szCs w:val="28"/>
        </w:rPr>
        <w:t>на 2020-2021</w:t>
      </w:r>
      <w:r w:rsidR="00364A92">
        <w:rPr>
          <w:rFonts w:ascii="Times New Roman" w:hAnsi="Times New Roman" w:cs="Times New Roman"/>
          <w:b/>
          <w:sz w:val="28"/>
          <w:szCs w:val="28"/>
        </w:rPr>
        <w:t>уч</w:t>
      </w:r>
      <w:r w:rsidR="008F7304" w:rsidRPr="004F7284">
        <w:rPr>
          <w:rFonts w:ascii="Times New Roman" w:hAnsi="Times New Roman" w:cs="Times New Roman"/>
          <w:b/>
          <w:sz w:val="28"/>
          <w:szCs w:val="28"/>
        </w:rPr>
        <w:t xml:space="preserve">ебный </w:t>
      </w:r>
      <w:r w:rsidRPr="004F7284">
        <w:rPr>
          <w:rFonts w:ascii="Times New Roman" w:hAnsi="Times New Roman" w:cs="Times New Roman"/>
          <w:b/>
          <w:sz w:val="28"/>
          <w:szCs w:val="28"/>
        </w:rPr>
        <w:t>г</w:t>
      </w:r>
      <w:r w:rsidR="008F7304" w:rsidRPr="004F7284">
        <w:rPr>
          <w:rFonts w:ascii="Times New Roman" w:hAnsi="Times New Roman" w:cs="Times New Roman"/>
          <w:b/>
          <w:sz w:val="28"/>
          <w:szCs w:val="28"/>
        </w:rPr>
        <w:t>од</w:t>
      </w:r>
      <w:r w:rsidRPr="004F7284">
        <w:rPr>
          <w:rFonts w:ascii="Times New Roman" w:hAnsi="Times New Roman" w:cs="Times New Roman"/>
          <w:b/>
          <w:sz w:val="28"/>
          <w:szCs w:val="28"/>
        </w:rPr>
        <w:t>.</w:t>
      </w:r>
    </w:p>
    <w:p w14:paraId="165DF899" w14:textId="77777777" w:rsidR="00EB2627" w:rsidRPr="004F7284" w:rsidRDefault="00EB2627" w:rsidP="004F728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16C8A5" w14:textId="77777777" w:rsidR="00EB2627" w:rsidRDefault="00EB2627" w:rsidP="004F7284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B1C2B39" w14:textId="77777777" w:rsidR="00EB2627" w:rsidRDefault="00EB2627" w:rsidP="004F7284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2B2F5E9" w14:textId="77777777" w:rsidR="00EB2627" w:rsidRDefault="00EB2627" w:rsidP="001951C2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14:paraId="6690BB11" w14:textId="77777777" w:rsidR="00EB2627" w:rsidRDefault="00EB2627" w:rsidP="001951C2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</w:p>
    <w:p w14:paraId="596569B2" w14:textId="77777777" w:rsidR="009A3565" w:rsidRPr="009A3565" w:rsidRDefault="009A3565" w:rsidP="009A35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14:paraId="2294A86F" w14:textId="303E4CA6" w:rsidR="009A3565" w:rsidRPr="009A3565" w:rsidRDefault="009A3565" w:rsidP="009A3565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u w:val="single"/>
          <w:lang w:eastAsia="en-US"/>
        </w:rPr>
      </w:pPr>
      <w:bookmarkStart w:id="0" w:name="_Hlk52175584"/>
      <w:r w:rsidRPr="009A3565">
        <w:rPr>
          <w:rFonts w:ascii="Times New Roman" w:eastAsia="Calibri" w:hAnsi="Times New Roman" w:cs="Times New Roman"/>
          <w:sz w:val="24"/>
          <w:szCs w:val="28"/>
          <w:u w:val="single"/>
          <w:lang w:eastAsia="en-US"/>
        </w:rPr>
        <w:t>основное общее образование</w:t>
      </w:r>
      <w:bookmarkEnd w:id="0"/>
      <w:r w:rsidRPr="009A3565">
        <w:rPr>
          <w:rFonts w:ascii="Times New Roman" w:eastAsia="Calibri" w:hAnsi="Times New Roman" w:cs="Times New Roman"/>
          <w:sz w:val="24"/>
          <w:szCs w:val="28"/>
          <w:u w:val="single"/>
          <w:lang w:eastAsia="en-US"/>
        </w:rPr>
        <w:t xml:space="preserve"> </w:t>
      </w:r>
      <w:r w:rsidR="00ED3704">
        <w:rPr>
          <w:rFonts w:ascii="Times New Roman" w:eastAsia="Calibri" w:hAnsi="Times New Roman" w:cs="Times New Roman"/>
          <w:sz w:val="24"/>
          <w:szCs w:val="28"/>
          <w:u w:val="single"/>
          <w:lang w:eastAsia="en-US"/>
        </w:rPr>
        <w:t>5</w:t>
      </w:r>
      <w:r w:rsidRPr="009A3565">
        <w:rPr>
          <w:rFonts w:ascii="Times New Roman" w:eastAsia="Calibri" w:hAnsi="Times New Roman" w:cs="Times New Roman"/>
          <w:sz w:val="24"/>
          <w:szCs w:val="28"/>
          <w:u w:val="single"/>
          <w:lang w:eastAsia="en-US"/>
        </w:rPr>
        <w:t xml:space="preserve"> «А», </w:t>
      </w:r>
      <w:r w:rsidR="00ED3704">
        <w:rPr>
          <w:rFonts w:ascii="Times New Roman" w:eastAsia="Calibri" w:hAnsi="Times New Roman" w:cs="Times New Roman"/>
          <w:sz w:val="24"/>
          <w:szCs w:val="28"/>
          <w:u w:val="single"/>
          <w:lang w:eastAsia="en-US"/>
        </w:rPr>
        <w:t>5</w:t>
      </w:r>
      <w:r w:rsidRPr="009A3565">
        <w:rPr>
          <w:rFonts w:ascii="Times New Roman" w:eastAsia="Calibri" w:hAnsi="Times New Roman" w:cs="Times New Roman"/>
          <w:sz w:val="24"/>
          <w:szCs w:val="28"/>
          <w:u w:val="single"/>
          <w:lang w:eastAsia="en-US"/>
        </w:rPr>
        <w:t xml:space="preserve"> «Б» классы</w:t>
      </w:r>
    </w:p>
    <w:p w14:paraId="3C0E6AD7" w14:textId="77777777" w:rsidR="009A3565" w:rsidRPr="009A3565" w:rsidRDefault="009A3565" w:rsidP="009A3565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u w:val="single"/>
          <w:lang w:eastAsia="en-US"/>
        </w:rPr>
      </w:pPr>
      <w:r w:rsidRPr="009A3565">
        <w:rPr>
          <w:rFonts w:ascii="Times New Roman" w:eastAsia="Calibri" w:hAnsi="Times New Roman" w:cs="Times New Roman"/>
          <w:sz w:val="24"/>
          <w:szCs w:val="28"/>
          <w:u w:val="single"/>
          <w:lang w:eastAsia="en-US"/>
        </w:rPr>
        <w:t>Количество часов: 68 часов, 2 часа в неделю</w:t>
      </w:r>
    </w:p>
    <w:p w14:paraId="750C5C23" w14:textId="5926BBB3" w:rsidR="009A3565" w:rsidRPr="008F7304" w:rsidRDefault="009A3565" w:rsidP="008F73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</w:pPr>
      <w:r w:rsidRPr="009A3565"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  <w:t xml:space="preserve">Учитель </w:t>
      </w:r>
      <w:proofErr w:type="spellStart"/>
      <w:r w:rsidRPr="009A3565"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  <w:t>Пахчанян</w:t>
      </w:r>
      <w:proofErr w:type="spellEnd"/>
      <w:r w:rsidRPr="009A3565"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  <w:t xml:space="preserve"> Мери </w:t>
      </w:r>
      <w:proofErr w:type="spellStart"/>
      <w:r w:rsidRPr="009A3565"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  <w:t>Арташесовн</w:t>
      </w:r>
      <w:r w:rsidR="008F7304"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  <w:t>а</w:t>
      </w:r>
      <w:proofErr w:type="spellEnd"/>
    </w:p>
    <w:p w14:paraId="3F3FC203" w14:textId="77777777" w:rsidR="004F7284" w:rsidRDefault="00EB2627" w:rsidP="00EB2627">
      <w:pPr>
        <w:tabs>
          <w:tab w:val="left" w:pos="6495"/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7637AAD7" w14:textId="303DB770" w:rsidR="00380E68" w:rsidRPr="004F7284" w:rsidRDefault="002D5611" w:rsidP="00EB2627">
      <w:pPr>
        <w:tabs>
          <w:tab w:val="left" w:pos="6495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EB2627" w:rsidRPr="004F7284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150D8B" w:rsidRPr="004F728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50A1EB52" w14:textId="77777777" w:rsidR="00150D8B" w:rsidRPr="004F7284" w:rsidRDefault="00150D8B" w:rsidP="009452D7">
      <w:pPr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z w:val="24"/>
          <w:szCs w:val="24"/>
        </w:rPr>
        <w:t>Настоящая рабочая программа является частью Основной образовательной программы основного общего образования МБОУ Александровской СОШ, входит в содержательный раздел.</w:t>
      </w:r>
    </w:p>
    <w:p w14:paraId="6ECD944F" w14:textId="77777777" w:rsidR="00415F39" w:rsidRPr="004F7284" w:rsidRDefault="00150D8B" w:rsidP="00ED46C0">
      <w:pPr>
        <w:rPr>
          <w:rFonts w:ascii="Times New Roman" w:eastAsia="Calibri" w:hAnsi="Times New Roman" w:cs="Times New Roman"/>
          <w:sz w:val="24"/>
          <w:szCs w:val="24"/>
        </w:rPr>
      </w:pPr>
      <w:r w:rsidRPr="004F7284">
        <w:rPr>
          <w:rFonts w:ascii="Times New Roman" w:eastAsia="Calibri" w:hAnsi="Times New Roman" w:cs="Times New Roman"/>
          <w:bCs/>
          <w:sz w:val="24"/>
          <w:szCs w:val="24"/>
        </w:rPr>
        <w:t>Рабочая программа по предмету «</w:t>
      </w:r>
      <w:r w:rsidRPr="004F7284">
        <w:rPr>
          <w:rFonts w:ascii="Times New Roman" w:eastAsia="Calibri" w:hAnsi="Times New Roman" w:cs="Times New Roman"/>
          <w:sz w:val="24"/>
          <w:szCs w:val="24"/>
        </w:rPr>
        <w:t>Истори</w:t>
      </w:r>
      <w:r w:rsidR="00A53968" w:rsidRPr="004F7284">
        <w:rPr>
          <w:rFonts w:ascii="Times New Roman" w:eastAsia="Calibri" w:hAnsi="Times New Roman" w:cs="Times New Roman"/>
          <w:sz w:val="24"/>
          <w:szCs w:val="24"/>
        </w:rPr>
        <w:t>я</w:t>
      </w:r>
      <w:r w:rsidRPr="004F7284">
        <w:rPr>
          <w:rFonts w:ascii="Times New Roman" w:eastAsia="Calibri" w:hAnsi="Times New Roman" w:cs="Times New Roman"/>
          <w:bCs/>
          <w:sz w:val="24"/>
          <w:szCs w:val="24"/>
        </w:rPr>
        <w:t xml:space="preserve">» для </w:t>
      </w:r>
      <w:r w:rsidR="00B23EBB" w:rsidRPr="004F7284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415F39" w:rsidRPr="004F7284">
        <w:rPr>
          <w:rFonts w:ascii="Times New Roman" w:eastAsia="Calibri" w:hAnsi="Times New Roman" w:cs="Times New Roman"/>
          <w:bCs/>
          <w:sz w:val="24"/>
          <w:szCs w:val="24"/>
        </w:rPr>
        <w:t xml:space="preserve"> класса составлена</w:t>
      </w:r>
      <w:r w:rsidRPr="004F7284"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r w:rsidR="00EB2627" w:rsidRPr="004F7284">
        <w:rPr>
          <w:rFonts w:ascii="Times New Roman" w:eastAsia="Calibri" w:hAnsi="Times New Roman" w:cs="Times New Roman"/>
          <w:bCs/>
          <w:sz w:val="24"/>
          <w:szCs w:val="24"/>
        </w:rPr>
        <w:t xml:space="preserve">соответствии </w:t>
      </w:r>
      <w:r w:rsidR="00EB2627" w:rsidRPr="004F7284">
        <w:rPr>
          <w:rFonts w:ascii="Times New Roman" w:eastAsia="Calibri" w:hAnsi="Times New Roman" w:cs="Times New Roman"/>
          <w:sz w:val="24"/>
          <w:szCs w:val="24"/>
        </w:rPr>
        <w:t>со</w:t>
      </w:r>
      <w:r w:rsidR="00415F39" w:rsidRPr="004F7284">
        <w:rPr>
          <w:rFonts w:ascii="Times New Roman" w:eastAsia="Calibri" w:hAnsi="Times New Roman" w:cs="Times New Roman"/>
          <w:sz w:val="24"/>
          <w:szCs w:val="24"/>
        </w:rPr>
        <w:t xml:space="preserve"> следующими нормативно-правовыми документами:</w:t>
      </w:r>
    </w:p>
    <w:p w14:paraId="5FBF8DA3" w14:textId="77777777" w:rsidR="00415F39" w:rsidRPr="004F7284" w:rsidRDefault="001D2BE8" w:rsidP="00415F39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4F7284">
        <w:rPr>
          <w:rFonts w:ascii="Times New Roman" w:eastAsia="Calibri" w:hAnsi="Times New Roman" w:cs="Times New Roman"/>
          <w:sz w:val="24"/>
          <w:szCs w:val="24"/>
        </w:rPr>
        <w:t>Ф</w:t>
      </w:r>
      <w:r w:rsidR="00415F39" w:rsidRPr="004F7284">
        <w:rPr>
          <w:rFonts w:ascii="Times New Roman" w:eastAsia="Calibri" w:hAnsi="Times New Roman" w:cs="Times New Roman"/>
          <w:sz w:val="24"/>
          <w:szCs w:val="24"/>
        </w:rPr>
        <w:t xml:space="preserve">едеральный </w:t>
      </w:r>
      <w:r w:rsidR="00EB2627" w:rsidRPr="004F7284">
        <w:rPr>
          <w:rFonts w:ascii="Times New Roman" w:eastAsia="Calibri" w:hAnsi="Times New Roman" w:cs="Times New Roman"/>
          <w:sz w:val="24"/>
          <w:szCs w:val="24"/>
        </w:rPr>
        <w:t>Закон «</w:t>
      </w:r>
      <w:r w:rsidRPr="004F7284">
        <w:rPr>
          <w:rFonts w:ascii="Times New Roman" w:eastAsia="Calibri" w:hAnsi="Times New Roman" w:cs="Times New Roman"/>
          <w:sz w:val="24"/>
          <w:szCs w:val="24"/>
        </w:rPr>
        <w:t xml:space="preserve">Об образовании в Российской </w:t>
      </w:r>
      <w:r w:rsidR="00415F39" w:rsidRPr="004F7284">
        <w:rPr>
          <w:rFonts w:ascii="Times New Roman" w:eastAsia="Calibri" w:hAnsi="Times New Roman" w:cs="Times New Roman"/>
          <w:sz w:val="24"/>
          <w:szCs w:val="24"/>
        </w:rPr>
        <w:t xml:space="preserve">Федерации» от </w:t>
      </w:r>
      <w:r w:rsidR="00EB2627" w:rsidRPr="004F7284">
        <w:rPr>
          <w:rFonts w:ascii="Times New Roman" w:eastAsia="Calibri" w:hAnsi="Times New Roman" w:cs="Times New Roman"/>
          <w:sz w:val="24"/>
          <w:szCs w:val="24"/>
        </w:rPr>
        <w:t>29.12.2012 №</w:t>
      </w:r>
      <w:r w:rsidRPr="004F7284">
        <w:rPr>
          <w:rFonts w:ascii="Times New Roman" w:eastAsia="Calibri" w:hAnsi="Times New Roman" w:cs="Times New Roman"/>
          <w:sz w:val="24"/>
          <w:szCs w:val="24"/>
        </w:rPr>
        <w:t xml:space="preserve"> 273</w:t>
      </w:r>
      <w:r w:rsidR="00415F39" w:rsidRPr="004F7284">
        <w:rPr>
          <w:rFonts w:ascii="Times New Roman" w:eastAsia="Calibri" w:hAnsi="Times New Roman" w:cs="Times New Roman"/>
          <w:sz w:val="24"/>
          <w:szCs w:val="24"/>
        </w:rPr>
        <w:t>-ФЗ</w:t>
      </w:r>
      <w:r w:rsidR="00ED46C0" w:rsidRPr="004F7284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2A998A1" w14:textId="77777777" w:rsidR="00415F39" w:rsidRPr="004F7284" w:rsidRDefault="00ED46C0" w:rsidP="00415F39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F7284">
        <w:rPr>
          <w:rFonts w:ascii="Times New Roman" w:eastAsia="Calibri" w:hAnsi="Times New Roman" w:cs="Times New Roman"/>
          <w:bCs/>
          <w:sz w:val="24"/>
          <w:szCs w:val="24"/>
        </w:rPr>
        <w:t>ФГО</w:t>
      </w:r>
      <w:r w:rsidR="00415F39" w:rsidRPr="004F7284">
        <w:rPr>
          <w:rFonts w:ascii="Times New Roman" w:eastAsia="Calibri" w:hAnsi="Times New Roman" w:cs="Times New Roman"/>
          <w:bCs/>
          <w:sz w:val="24"/>
          <w:szCs w:val="24"/>
        </w:rPr>
        <w:t xml:space="preserve">С основного общего </w:t>
      </w:r>
      <w:r w:rsidR="00EB2627" w:rsidRPr="004F7284">
        <w:rPr>
          <w:rFonts w:ascii="Times New Roman" w:eastAsia="Calibri" w:hAnsi="Times New Roman" w:cs="Times New Roman"/>
          <w:bCs/>
          <w:sz w:val="24"/>
          <w:szCs w:val="24"/>
        </w:rPr>
        <w:t>образования, утвержденный</w:t>
      </w:r>
      <w:r w:rsidRPr="004F7284">
        <w:rPr>
          <w:rFonts w:ascii="Times New Roman" w:eastAsia="Calibri" w:hAnsi="Times New Roman" w:cs="Times New Roman"/>
          <w:bCs/>
          <w:sz w:val="24"/>
          <w:szCs w:val="24"/>
        </w:rPr>
        <w:t xml:space="preserve"> приказом Министерства образования и науки</w:t>
      </w:r>
      <w:r w:rsidR="00415F39" w:rsidRPr="004F7284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17.12.2010 г. № </w:t>
      </w:r>
      <w:r w:rsidR="00EB2627" w:rsidRPr="004F7284">
        <w:rPr>
          <w:rFonts w:ascii="Times New Roman" w:eastAsia="Calibri" w:hAnsi="Times New Roman" w:cs="Times New Roman"/>
          <w:bCs/>
          <w:sz w:val="24"/>
          <w:szCs w:val="24"/>
        </w:rPr>
        <w:t>1897(с</w:t>
      </w:r>
      <w:r w:rsidRPr="004F7284">
        <w:rPr>
          <w:rFonts w:ascii="Times New Roman" w:eastAsia="Calibri" w:hAnsi="Times New Roman" w:cs="Times New Roman"/>
          <w:bCs/>
          <w:sz w:val="24"/>
          <w:szCs w:val="24"/>
        </w:rPr>
        <w:t xml:space="preserve"> последующими изменениями)</w:t>
      </w:r>
      <w:r w:rsidR="00415F39" w:rsidRPr="004F7284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4F514057" w14:textId="77777777" w:rsidR="003F6A3B" w:rsidRPr="004F7284" w:rsidRDefault="00415F39" w:rsidP="00415F39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F7284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</w:t>
      </w:r>
      <w:r w:rsidR="003F6A3B" w:rsidRPr="004F7284">
        <w:rPr>
          <w:rFonts w:ascii="Times New Roman" w:eastAsia="Calibri" w:hAnsi="Times New Roman" w:cs="Times New Roman"/>
          <w:bCs/>
          <w:sz w:val="24"/>
          <w:szCs w:val="24"/>
        </w:rPr>
        <w:t>начального общего, основного общего и среднего общего образования;</w:t>
      </w:r>
    </w:p>
    <w:p w14:paraId="7B1E1A00" w14:textId="77777777" w:rsidR="003F6A3B" w:rsidRPr="004F7284" w:rsidRDefault="00583661" w:rsidP="00415F39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F7284">
        <w:rPr>
          <w:rFonts w:ascii="Times New Roman" w:eastAsia="Calibri" w:hAnsi="Times New Roman" w:cs="Times New Roman"/>
          <w:bCs/>
          <w:sz w:val="24"/>
          <w:szCs w:val="24"/>
        </w:rPr>
        <w:t>Учебный план на 2020</w:t>
      </w:r>
      <w:r w:rsidR="003F6A3B" w:rsidRPr="004F7284">
        <w:rPr>
          <w:rFonts w:ascii="Times New Roman" w:eastAsia="Calibri" w:hAnsi="Times New Roman" w:cs="Times New Roman"/>
          <w:bCs/>
          <w:sz w:val="24"/>
          <w:szCs w:val="24"/>
        </w:rPr>
        <w:t>-2</w:t>
      </w:r>
      <w:r w:rsidRPr="004F7284">
        <w:rPr>
          <w:rFonts w:ascii="Times New Roman" w:eastAsia="Calibri" w:hAnsi="Times New Roman" w:cs="Times New Roman"/>
          <w:bCs/>
          <w:sz w:val="24"/>
          <w:szCs w:val="24"/>
        </w:rPr>
        <w:t>021</w:t>
      </w:r>
      <w:r w:rsidR="003F6A3B" w:rsidRPr="004F7284"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;</w:t>
      </w:r>
    </w:p>
    <w:p w14:paraId="4CD86E61" w14:textId="77777777" w:rsidR="00ED46C0" w:rsidRPr="004F7284" w:rsidRDefault="003F6A3B" w:rsidP="00415F39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F7284">
        <w:rPr>
          <w:rFonts w:ascii="Times New Roman" w:eastAsia="Calibri" w:hAnsi="Times New Roman" w:cs="Times New Roman"/>
          <w:bCs/>
          <w:sz w:val="24"/>
          <w:szCs w:val="24"/>
        </w:rPr>
        <w:t xml:space="preserve"> Примерная   программа</w:t>
      </w:r>
      <w:r w:rsidR="00ED46C0" w:rsidRPr="004F7284">
        <w:rPr>
          <w:rFonts w:ascii="Times New Roman" w:eastAsia="Calibri" w:hAnsi="Times New Roman" w:cs="Times New Roman"/>
          <w:bCs/>
          <w:sz w:val="24"/>
          <w:szCs w:val="24"/>
        </w:rPr>
        <w:t xml:space="preserve"> основного общего образования</w:t>
      </w:r>
      <w:r w:rsidRPr="004F7284">
        <w:rPr>
          <w:rFonts w:ascii="Times New Roman" w:eastAsia="Calibri" w:hAnsi="Times New Roman" w:cs="Times New Roman"/>
          <w:bCs/>
          <w:sz w:val="24"/>
          <w:szCs w:val="24"/>
        </w:rPr>
        <w:t xml:space="preserve"> по истории, с учетом авторской программы </w:t>
      </w:r>
      <w:proofErr w:type="spellStart"/>
      <w:r w:rsidRPr="004F7284">
        <w:rPr>
          <w:rFonts w:ascii="Times New Roman" w:eastAsia="Calibri" w:hAnsi="Times New Roman" w:cs="Times New Roman"/>
          <w:bCs/>
          <w:sz w:val="24"/>
          <w:szCs w:val="24"/>
        </w:rPr>
        <w:t>Вигасина</w:t>
      </w:r>
      <w:proofErr w:type="spellEnd"/>
      <w:r w:rsidRPr="004F7284">
        <w:rPr>
          <w:rFonts w:ascii="Times New Roman" w:eastAsia="Calibri" w:hAnsi="Times New Roman" w:cs="Times New Roman"/>
          <w:bCs/>
          <w:sz w:val="24"/>
          <w:szCs w:val="24"/>
        </w:rPr>
        <w:t xml:space="preserve"> А.А. по истории Древнего мира для 5 </w:t>
      </w:r>
      <w:r w:rsidR="00EB2627" w:rsidRPr="004F7284">
        <w:rPr>
          <w:rFonts w:ascii="Times New Roman" w:eastAsia="Calibri" w:hAnsi="Times New Roman" w:cs="Times New Roman"/>
          <w:bCs/>
          <w:sz w:val="24"/>
          <w:szCs w:val="24"/>
        </w:rPr>
        <w:t>класса;</w:t>
      </w:r>
    </w:p>
    <w:p w14:paraId="260F6D29" w14:textId="77777777" w:rsidR="003F6A3B" w:rsidRPr="004F7284" w:rsidRDefault="003F6A3B" w:rsidP="00415F39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4F7284">
        <w:rPr>
          <w:rFonts w:ascii="Times New Roman" w:eastAsia="Calibri" w:hAnsi="Times New Roman" w:cs="Times New Roman"/>
          <w:bCs/>
          <w:sz w:val="24"/>
          <w:szCs w:val="24"/>
        </w:rPr>
        <w:t xml:space="preserve">Учебник «Всеобщая история. История Древнего мира» </w:t>
      </w:r>
      <w:proofErr w:type="spellStart"/>
      <w:r w:rsidRPr="004F7284">
        <w:rPr>
          <w:rFonts w:ascii="Times New Roman" w:eastAsia="Calibri" w:hAnsi="Times New Roman" w:cs="Times New Roman"/>
          <w:bCs/>
          <w:sz w:val="24"/>
          <w:szCs w:val="24"/>
        </w:rPr>
        <w:t>А.А.Вигасин</w:t>
      </w:r>
      <w:proofErr w:type="spellEnd"/>
      <w:r w:rsidRPr="004F728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4F7284">
        <w:rPr>
          <w:rFonts w:ascii="Times New Roman" w:eastAsia="Calibri" w:hAnsi="Times New Roman" w:cs="Times New Roman"/>
          <w:bCs/>
          <w:sz w:val="24"/>
          <w:szCs w:val="24"/>
        </w:rPr>
        <w:t>Г.И.Годер</w:t>
      </w:r>
      <w:proofErr w:type="spellEnd"/>
      <w:r w:rsidRPr="004F728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4F7284">
        <w:rPr>
          <w:rFonts w:ascii="Times New Roman" w:eastAsia="Calibri" w:hAnsi="Times New Roman" w:cs="Times New Roman"/>
          <w:bCs/>
          <w:sz w:val="24"/>
          <w:szCs w:val="24"/>
        </w:rPr>
        <w:t>И.С.Свенцицкая</w:t>
      </w:r>
      <w:proofErr w:type="spellEnd"/>
      <w:r w:rsidRPr="004F7284">
        <w:rPr>
          <w:rFonts w:ascii="Times New Roman" w:eastAsia="Calibri" w:hAnsi="Times New Roman" w:cs="Times New Roman"/>
          <w:bCs/>
          <w:sz w:val="24"/>
          <w:szCs w:val="24"/>
        </w:rPr>
        <w:t>, издательство «Просвещение» 20</w:t>
      </w:r>
      <w:r w:rsidR="00905367" w:rsidRPr="004F7284">
        <w:rPr>
          <w:rFonts w:ascii="Times New Roman" w:eastAsia="Calibri" w:hAnsi="Times New Roman" w:cs="Times New Roman"/>
          <w:bCs/>
          <w:sz w:val="24"/>
          <w:szCs w:val="24"/>
        </w:rPr>
        <w:t>19</w:t>
      </w:r>
      <w:r w:rsidRPr="004F7284">
        <w:rPr>
          <w:rFonts w:ascii="Times New Roman" w:eastAsia="Calibri" w:hAnsi="Times New Roman" w:cs="Times New Roman"/>
          <w:bCs/>
          <w:sz w:val="24"/>
          <w:szCs w:val="24"/>
        </w:rPr>
        <w:t>год.</w:t>
      </w:r>
    </w:p>
    <w:p w14:paraId="38DB8347" w14:textId="11A3D2F8" w:rsidR="00380E68" w:rsidRPr="004F7284" w:rsidRDefault="003F6A3B" w:rsidP="004662CE">
      <w:pPr>
        <w:pStyle w:val="a5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4F728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и </w:t>
      </w:r>
      <w:r w:rsidR="002B25CB" w:rsidRPr="004F7284">
        <w:rPr>
          <w:rFonts w:ascii="Times New Roman" w:eastAsia="Calibri" w:hAnsi="Times New Roman" w:cs="Times New Roman"/>
          <w:b/>
          <w:i/>
          <w:sz w:val="24"/>
          <w:szCs w:val="24"/>
        </w:rPr>
        <w:t>предмета «История Древнего мира» 5 класса в соответствии с ФГОС</w:t>
      </w:r>
      <w:r w:rsidR="008F7304" w:rsidRPr="004F728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основного общего образования</w:t>
      </w:r>
      <w:r w:rsidR="002B25CB" w:rsidRPr="004F728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являются:</w:t>
      </w:r>
    </w:p>
    <w:p w14:paraId="58481C46" w14:textId="77777777" w:rsidR="00E92E76" w:rsidRPr="004F7284" w:rsidRDefault="00E92E76" w:rsidP="004662CE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z w:val="24"/>
          <w:szCs w:val="24"/>
        </w:rPr>
        <w:t>- формирование исторического мышления;</w:t>
      </w:r>
    </w:p>
    <w:p w14:paraId="61718F55" w14:textId="77777777" w:rsidR="00E92E76" w:rsidRPr="004F7284" w:rsidRDefault="00E92E76" w:rsidP="004662CE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z w:val="24"/>
          <w:szCs w:val="24"/>
        </w:rPr>
        <w:t>- развитие личности в ответственный период социального взросления человека, ее познавательных интересов, критического мышления в процессе восприятия социальной информации и определения собственной позиции;</w:t>
      </w:r>
    </w:p>
    <w:p w14:paraId="5C948AEA" w14:textId="77777777" w:rsidR="00E92E76" w:rsidRPr="004F7284" w:rsidRDefault="00E92E76" w:rsidP="004662CE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z w:val="24"/>
          <w:szCs w:val="24"/>
        </w:rPr>
        <w:t>-  воспитание общероссийской идентичности, гражданской ответственност</w:t>
      </w:r>
      <w:r w:rsidR="004662CE" w:rsidRPr="004F7284">
        <w:rPr>
          <w:rFonts w:ascii="Times New Roman" w:hAnsi="Times New Roman" w:cs="Times New Roman"/>
          <w:sz w:val="24"/>
          <w:szCs w:val="24"/>
        </w:rPr>
        <w:t>и, уважения к социальным нормам:</w:t>
      </w:r>
      <w:r w:rsidRPr="004F7284">
        <w:rPr>
          <w:rFonts w:ascii="Times New Roman" w:hAnsi="Times New Roman" w:cs="Times New Roman"/>
          <w:sz w:val="24"/>
          <w:szCs w:val="24"/>
        </w:rPr>
        <w:t xml:space="preserve"> приверженности гуманистическим и демократическим ценностям, закрепленным в Конституции РФ;</w:t>
      </w:r>
    </w:p>
    <w:p w14:paraId="49A22772" w14:textId="77777777" w:rsidR="00E92E76" w:rsidRPr="004F7284" w:rsidRDefault="00E92E76" w:rsidP="004662CE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z w:val="24"/>
          <w:szCs w:val="24"/>
        </w:rPr>
        <w:t>-  освоение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14:paraId="6CD02497" w14:textId="77777777" w:rsidR="00E92E76" w:rsidRPr="004F7284" w:rsidRDefault="00E92E76" w:rsidP="004662CE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z w:val="24"/>
          <w:szCs w:val="24"/>
        </w:rPr>
        <w:t>-  овладение умениями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14:paraId="0818AF71" w14:textId="77777777" w:rsidR="004662CE" w:rsidRPr="004F7284" w:rsidRDefault="004662CE" w:rsidP="004662CE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z w:val="24"/>
          <w:szCs w:val="24"/>
        </w:rPr>
        <w:t>-  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</w:r>
    </w:p>
    <w:p w14:paraId="360F3BD2" w14:textId="77777777" w:rsidR="00E92E76" w:rsidRPr="004F7284" w:rsidRDefault="00E92E76" w:rsidP="004662CE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176C2DB" w14:textId="77777777" w:rsidR="00EB2627" w:rsidRPr="004F7284" w:rsidRDefault="002B25CB" w:rsidP="00EB2627">
      <w:pPr>
        <w:jc w:val="both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ля достижения перечисленных целей необходимо решение следующих </w:t>
      </w:r>
      <w:r w:rsidR="007B4ECB" w:rsidRPr="004F7284">
        <w:rPr>
          <w:rFonts w:ascii="Times New Roman" w:eastAsia="Calibri" w:hAnsi="Times New Roman" w:cs="Times New Roman"/>
          <w:b/>
          <w:i/>
          <w:sz w:val="24"/>
          <w:szCs w:val="24"/>
        </w:rPr>
        <w:t>задач:</w:t>
      </w:r>
      <w:r w:rsidR="007B4ECB" w:rsidRPr="004F7284">
        <w:rPr>
          <w:rFonts w:ascii="Times New Roman" w:hAnsi="Times New Roman" w:cs="Times New Roman"/>
          <w:sz w:val="24"/>
          <w:szCs w:val="24"/>
        </w:rPr>
        <w:t xml:space="preserve"> осветить</w:t>
      </w:r>
      <w:r w:rsidR="004662CE" w:rsidRPr="004F7284">
        <w:rPr>
          <w:rFonts w:ascii="Times New Roman" w:hAnsi="Times New Roman" w:cs="Times New Roman"/>
          <w:sz w:val="24"/>
          <w:szCs w:val="24"/>
        </w:rPr>
        <w:t xml:space="preserve"> взаимодействие человека с окружающей природной средой, экономическое развитие древних обществ, различные формы социального и политического строя;</w:t>
      </w:r>
    </w:p>
    <w:p w14:paraId="441DFDB0" w14:textId="77777777" w:rsidR="004662CE" w:rsidRPr="004F7284" w:rsidRDefault="004662CE" w:rsidP="00EB2627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7284">
        <w:rPr>
          <w:rFonts w:ascii="Times New Roman" w:hAnsi="Times New Roman" w:cs="Times New Roman"/>
          <w:sz w:val="24"/>
          <w:szCs w:val="24"/>
        </w:rPr>
        <w:t xml:space="preserve">- </w:t>
      </w:r>
      <w:r w:rsidR="00AA43A6" w:rsidRPr="004F7284">
        <w:rPr>
          <w:rFonts w:ascii="Times New Roman" w:hAnsi="Times New Roman" w:cs="Times New Roman"/>
          <w:sz w:val="24"/>
          <w:szCs w:val="24"/>
        </w:rPr>
        <w:t>показать наиболее яркие личности Древнего мира и их роль в истории и культуре;</w:t>
      </w:r>
    </w:p>
    <w:p w14:paraId="4D9A1045" w14:textId="77777777" w:rsidR="00AA43A6" w:rsidRPr="004F7284" w:rsidRDefault="00AA43A6" w:rsidP="00AA43A6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z w:val="24"/>
          <w:szCs w:val="24"/>
        </w:rPr>
        <w:t xml:space="preserve">- охарактеризовать становление идей и институтов, понимание которых необходимо современному человеку и гражданину </w:t>
      </w:r>
      <w:r w:rsidR="00EB2627" w:rsidRPr="004F7284">
        <w:rPr>
          <w:rFonts w:ascii="Times New Roman" w:hAnsi="Times New Roman" w:cs="Times New Roman"/>
          <w:sz w:val="24"/>
          <w:szCs w:val="24"/>
        </w:rPr>
        <w:t>(деспотическая</w:t>
      </w:r>
      <w:r w:rsidRPr="004F7284">
        <w:rPr>
          <w:rFonts w:ascii="Times New Roman" w:hAnsi="Times New Roman" w:cs="Times New Roman"/>
          <w:sz w:val="24"/>
          <w:szCs w:val="24"/>
        </w:rPr>
        <w:t xml:space="preserve"> форма правления, законы, демократия, республика, моральные нормы, религиозные верования, в частности мировых религий – буддизма и христианства);</w:t>
      </w:r>
    </w:p>
    <w:p w14:paraId="2A6F0960" w14:textId="77777777" w:rsidR="00AA43A6" w:rsidRPr="004F7284" w:rsidRDefault="00AA43A6" w:rsidP="00AA43A6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z w:val="24"/>
          <w:szCs w:val="24"/>
        </w:rPr>
        <w:t>- раскрыть на конкретном материале положение о том, что каждый из народов древности оставил позитивный след в истории человечества. Последнее дает возможность формировать у учащихся терпимость, широту мировоззрения, гуманизм.</w:t>
      </w:r>
    </w:p>
    <w:p w14:paraId="00C76758" w14:textId="77777777" w:rsidR="005518E5" w:rsidRPr="004F7284" w:rsidRDefault="005518E5" w:rsidP="00DE0B9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CD448AC" w14:textId="77777777" w:rsidR="0035477E" w:rsidRPr="004F7284" w:rsidRDefault="0035477E" w:rsidP="00DE0B9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F4E70B" w14:textId="77777777" w:rsidR="00143808" w:rsidRPr="004F7284" w:rsidRDefault="00143808" w:rsidP="00DE0B9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C50806A" w14:textId="77777777" w:rsidR="00143808" w:rsidRPr="004F7284" w:rsidRDefault="00143808" w:rsidP="00DE0B9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75B403F" w14:textId="77777777" w:rsidR="00143808" w:rsidRPr="004F7284" w:rsidRDefault="00143808" w:rsidP="00DE0B9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2BC6D47" w14:textId="77777777" w:rsidR="00DE0B99" w:rsidRPr="004F7284" w:rsidRDefault="005518E5" w:rsidP="00DE0B9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72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едагогические технологии </w:t>
      </w:r>
    </w:p>
    <w:p w14:paraId="41B92611" w14:textId="77777777" w:rsidR="009F25F3" w:rsidRPr="004F7284" w:rsidRDefault="00AA43A6" w:rsidP="0035477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284">
        <w:rPr>
          <w:rFonts w:ascii="Times New Roman" w:hAnsi="Times New Roman" w:cs="Times New Roman"/>
          <w:bCs/>
          <w:sz w:val="24"/>
          <w:szCs w:val="24"/>
        </w:rPr>
        <w:t>П</w:t>
      </w:r>
      <w:r w:rsidR="0035477E" w:rsidRPr="004F7284">
        <w:rPr>
          <w:rFonts w:ascii="Times New Roman" w:hAnsi="Times New Roman" w:cs="Times New Roman"/>
          <w:bCs/>
          <w:sz w:val="24"/>
          <w:szCs w:val="24"/>
        </w:rPr>
        <w:t>ед</w:t>
      </w:r>
      <w:r w:rsidRPr="004F7284">
        <w:rPr>
          <w:rFonts w:ascii="Times New Roman" w:hAnsi="Times New Roman" w:cs="Times New Roman"/>
          <w:bCs/>
          <w:sz w:val="24"/>
          <w:szCs w:val="24"/>
        </w:rPr>
        <w:t xml:space="preserve">агогические </w:t>
      </w:r>
      <w:r w:rsidR="007B4ECB" w:rsidRPr="004F7284">
        <w:rPr>
          <w:rFonts w:ascii="Times New Roman" w:hAnsi="Times New Roman" w:cs="Times New Roman"/>
          <w:bCs/>
          <w:sz w:val="24"/>
          <w:szCs w:val="24"/>
        </w:rPr>
        <w:t>технологии, используемые</w:t>
      </w:r>
      <w:r w:rsidRPr="004F7284">
        <w:rPr>
          <w:rFonts w:ascii="Times New Roman" w:hAnsi="Times New Roman" w:cs="Times New Roman"/>
          <w:bCs/>
          <w:sz w:val="24"/>
          <w:szCs w:val="24"/>
        </w:rPr>
        <w:t xml:space="preserve"> в процессе реализации рабочей программы, </w:t>
      </w:r>
      <w:r w:rsidR="009F25F3" w:rsidRPr="004F7284">
        <w:rPr>
          <w:rFonts w:ascii="Times New Roman" w:hAnsi="Times New Roman" w:cs="Times New Roman"/>
          <w:bCs/>
          <w:sz w:val="24"/>
          <w:szCs w:val="24"/>
        </w:rPr>
        <w:t>направлены на достижение соответствующих уровню основного общего образования личностных, метапредметных и предметных образовательных результатов.</w:t>
      </w:r>
    </w:p>
    <w:p w14:paraId="76F63BF4" w14:textId="77777777" w:rsidR="0035477E" w:rsidRPr="004F7284" w:rsidRDefault="0035477E" w:rsidP="00354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284">
        <w:rPr>
          <w:rFonts w:ascii="Times New Roman" w:hAnsi="Times New Roman" w:cs="Times New Roman"/>
          <w:bCs/>
          <w:sz w:val="24"/>
          <w:szCs w:val="24"/>
        </w:rPr>
        <w:t xml:space="preserve">В соответствии с системно-деятельностным подходом используются </w:t>
      </w:r>
      <w:r w:rsidR="00EB2627" w:rsidRPr="004F7284">
        <w:rPr>
          <w:rFonts w:ascii="Times New Roman" w:hAnsi="Times New Roman" w:cs="Times New Roman"/>
          <w:bCs/>
          <w:sz w:val="24"/>
          <w:szCs w:val="24"/>
        </w:rPr>
        <w:t>технологии деятельностного</w:t>
      </w:r>
      <w:r w:rsidR="009F25F3" w:rsidRPr="004F7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а, в т.ч. </w:t>
      </w:r>
      <w:r w:rsidRPr="004F728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и</w:t>
      </w:r>
      <w:r w:rsidR="009F25F3" w:rsidRPr="004F7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ной и </w:t>
      </w:r>
      <w:r w:rsidRPr="004F728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r w:rsidR="009F25F3" w:rsidRPr="004F7284">
        <w:rPr>
          <w:rFonts w:ascii="Times New Roman" w:eastAsia="Times New Roman" w:hAnsi="Times New Roman" w:cs="Times New Roman"/>
          <w:color w:val="000000"/>
          <w:sz w:val="24"/>
          <w:szCs w:val="24"/>
        </w:rPr>
        <w:t>-исследовательской деятельности, информационно-коммуникационные технологии, технология образовательного путешествия, групповые способы обучения и др.</w:t>
      </w:r>
    </w:p>
    <w:p w14:paraId="5F67016A" w14:textId="77777777" w:rsidR="0035477E" w:rsidRPr="004F7284" w:rsidRDefault="0035477E" w:rsidP="00354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AE306E" w14:textId="1AB37E4F" w:rsidR="0035477E" w:rsidRPr="004F7284" w:rsidRDefault="0035477E" w:rsidP="00DE0B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F72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Формы организации </w:t>
      </w:r>
      <w:r w:rsidR="004763B8" w:rsidRPr="004F72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чебной деятельности</w:t>
      </w:r>
      <w:r w:rsidR="009F25F3" w:rsidRPr="004F72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: </w:t>
      </w:r>
      <w:r w:rsidR="009F25F3" w:rsidRPr="004F72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умы, сюжетно-ролевые игры, беседы</w:t>
      </w:r>
      <w:r w:rsidR="008D24FE" w:rsidRPr="004F7284">
        <w:rPr>
          <w:rFonts w:ascii="Times New Roman" w:eastAsia="Times New Roman" w:hAnsi="Times New Roman" w:cs="Times New Roman"/>
          <w:color w:val="000000"/>
          <w:sz w:val="24"/>
          <w:szCs w:val="24"/>
        </w:rPr>
        <w:t>, дискуссии.</w:t>
      </w:r>
    </w:p>
    <w:p w14:paraId="6E84952B" w14:textId="77777777" w:rsidR="00A725AD" w:rsidRPr="004F7284" w:rsidRDefault="00A725AD" w:rsidP="00DE0B9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7284">
        <w:rPr>
          <w:rFonts w:ascii="Times New Roman" w:hAnsi="Times New Roman" w:cs="Times New Roman"/>
          <w:b/>
          <w:bCs/>
          <w:i/>
          <w:sz w:val="24"/>
          <w:szCs w:val="24"/>
        </w:rPr>
        <w:t>Формы контроля</w:t>
      </w:r>
    </w:p>
    <w:p w14:paraId="6F5B8F13" w14:textId="77777777" w:rsidR="00A725AD" w:rsidRPr="004F7284" w:rsidRDefault="009F25F3" w:rsidP="00DE0B99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284">
        <w:rPr>
          <w:rFonts w:ascii="Times New Roman" w:hAnsi="Times New Roman" w:cs="Times New Roman"/>
          <w:bCs/>
          <w:sz w:val="24"/>
          <w:szCs w:val="24"/>
        </w:rPr>
        <w:t xml:space="preserve">          Содержание, формы и периодичность текущего контроля определяются учителем с учетом степени сложности изучаемого материала, а </w:t>
      </w:r>
      <w:r w:rsidR="009A3565" w:rsidRPr="004F7284">
        <w:rPr>
          <w:rFonts w:ascii="Times New Roman" w:hAnsi="Times New Roman" w:cs="Times New Roman"/>
          <w:bCs/>
          <w:sz w:val="24"/>
          <w:szCs w:val="24"/>
        </w:rPr>
        <w:t>также</w:t>
      </w:r>
      <w:r w:rsidRPr="004F7284">
        <w:rPr>
          <w:rFonts w:ascii="Times New Roman" w:hAnsi="Times New Roman" w:cs="Times New Roman"/>
          <w:bCs/>
          <w:sz w:val="24"/>
          <w:szCs w:val="24"/>
        </w:rPr>
        <w:t xml:space="preserve"> особенностей обучающихся класса. </w:t>
      </w:r>
      <w:r w:rsidR="00A725AD" w:rsidRPr="004F7284">
        <w:rPr>
          <w:rFonts w:ascii="Times New Roman" w:hAnsi="Times New Roman" w:cs="Times New Roman"/>
          <w:bCs/>
          <w:sz w:val="24"/>
          <w:szCs w:val="24"/>
        </w:rPr>
        <w:t>Основными формами текущего контроля являются устный и</w:t>
      </w:r>
      <w:r w:rsidRPr="004F7284">
        <w:rPr>
          <w:rFonts w:ascii="Times New Roman" w:hAnsi="Times New Roman" w:cs="Times New Roman"/>
          <w:bCs/>
          <w:sz w:val="24"/>
          <w:szCs w:val="24"/>
        </w:rPr>
        <w:t xml:space="preserve"> письменный опросы, исторические и хронологические диктанты, тесты</w:t>
      </w:r>
      <w:r w:rsidR="00A725AD" w:rsidRPr="004F7284">
        <w:rPr>
          <w:rFonts w:ascii="Times New Roman" w:hAnsi="Times New Roman" w:cs="Times New Roman"/>
          <w:bCs/>
          <w:sz w:val="24"/>
          <w:szCs w:val="24"/>
        </w:rPr>
        <w:t>, контрольные работы.</w:t>
      </w:r>
    </w:p>
    <w:p w14:paraId="268CC0DE" w14:textId="77777777" w:rsidR="00660762" w:rsidRPr="004F7284" w:rsidRDefault="00A37278" w:rsidP="00660762">
      <w:pPr>
        <w:rPr>
          <w:rFonts w:ascii="Times New Roman" w:hAnsi="Times New Roman" w:cs="Times New Roman"/>
          <w:bCs/>
          <w:sz w:val="24"/>
          <w:szCs w:val="24"/>
        </w:rPr>
      </w:pPr>
      <w:r w:rsidRPr="004F7284"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 запланирована в форме </w:t>
      </w:r>
      <w:r w:rsidR="009A3565" w:rsidRPr="004F7284">
        <w:rPr>
          <w:rFonts w:ascii="Times New Roman" w:hAnsi="Times New Roman" w:cs="Times New Roman"/>
          <w:bCs/>
          <w:sz w:val="24"/>
          <w:szCs w:val="24"/>
        </w:rPr>
        <w:t>годовой контрольной</w:t>
      </w:r>
      <w:r w:rsidRPr="004F7284">
        <w:rPr>
          <w:rFonts w:ascii="Times New Roman" w:hAnsi="Times New Roman" w:cs="Times New Roman"/>
          <w:bCs/>
          <w:sz w:val="24"/>
          <w:szCs w:val="24"/>
        </w:rPr>
        <w:t xml:space="preserve"> работы.</w:t>
      </w:r>
    </w:p>
    <w:p w14:paraId="71FEFB08" w14:textId="77777777" w:rsidR="004F7284" w:rsidRDefault="004F7284" w:rsidP="008F730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2545A" w14:textId="77777777" w:rsidR="004F7284" w:rsidRDefault="004F7284" w:rsidP="008F730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F39F0B" w14:textId="77777777" w:rsidR="004F7284" w:rsidRDefault="004F7284" w:rsidP="008F730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1B673E" w14:textId="77777777" w:rsidR="004F7284" w:rsidRDefault="004F7284" w:rsidP="008F730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CEA5F" w14:textId="77777777" w:rsidR="004F7284" w:rsidRDefault="004F7284" w:rsidP="008F730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7A354" w14:textId="0ADFB277" w:rsidR="008F7304" w:rsidRPr="004F7284" w:rsidRDefault="002D5611" w:rsidP="008F730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611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394" w:rsidRPr="002D5611">
        <w:rPr>
          <w:rFonts w:ascii="Times New Roman" w:hAnsi="Times New Roman" w:cs="Times New Roman"/>
          <w:b/>
          <w:sz w:val="24"/>
          <w:szCs w:val="24"/>
        </w:rPr>
        <w:t>2</w:t>
      </w:r>
      <w:r w:rsidR="00D33394" w:rsidRPr="004F728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BB7" w:rsidRPr="004F7284">
        <w:rPr>
          <w:rFonts w:ascii="Times New Roman" w:hAnsi="Times New Roman" w:cs="Times New Roman"/>
          <w:b/>
          <w:sz w:val="24"/>
          <w:szCs w:val="24"/>
        </w:rPr>
        <w:t>П</w:t>
      </w:r>
      <w:r w:rsidR="00754438" w:rsidRPr="004F7284">
        <w:rPr>
          <w:rFonts w:ascii="Times New Roman" w:hAnsi="Times New Roman" w:cs="Times New Roman"/>
          <w:b/>
          <w:sz w:val="24"/>
          <w:szCs w:val="24"/>
        </w:rPr>
        <w:t xml:space="preserve">ЛАНИРУЕМЫЕ РЕЗУЛЬТАТЫ ОСВОЕНИЯ </w:t>
      </w:r>
    </w:p>
    <w:p w14:paraId="57C6792D" w14:textId="3D8B8FC7" w:rsidR="00347BB7" w:rsidRPr="004F7284" w:rsidRDefault="00754438" w:rsidP="008F730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284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347BB7" w:rsidRPr="004F7284">
        <w:rPr>
          <w:rFonts w:ascii="Times New Roman" w:hAnsi="Times New Roman" w:cs="Times New Roman"/>
          <w:b/>
          <w:sz w:val="24"/>
          <w:szCs w:val="24"/>
        </w:rPr>
        <w:t xml:space="preserve"> ПРЕДМЕТА</w:t>
      </w:r>
      <w:r w:rsidRPr="004F7284">
        <w:rPr>
          <w:rFonts w:ascii="Times New Roman" w:hAnsi="Times New Roman" w:cs="Times New Roman"/>
          <w:b/>
          <w:sz w:val="24"/>
          <w:szCs w:val="24"/>
        </w:rPr>
        <w:t xml:space="preserve"> «ИСТОРИЯ» В 5 КЛАССЕ</w:t>
      </w:r>
    </w:p>
    <w:p w14:paraId="3E75244B" w14:textId="5DC06946" w:rsidR="00424CFE" w:rsidRPr="004F7284" w:rsidRDefault="00763F81" w:rsidP="00347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284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:</w:t>
      </w:r>
    </w:p>
    <w:p w14:paraId="2EFE1788" w14:textId="77777777" w:rsidR="00754438" w:rsidRPr="004F7284" w:rsidRDefault="00754438" w:rsidP="008C3ECA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z w:val="24"/>
          <w:szCs w:val="24"/>
        </w:rPr>
        <w:t xml:space="preserve">         1)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 – смысловых установок, отражающих личностные и гражданские позиции в деятельности, социальные компетенции;</w:t>
      </w:r>
    </w:p>
    <w:p w14:paraId="64D97E6B" w14:textId="77777777" w:rsidR="00754438" w:rsidRPr="004F7284" w:rsidRDefault="00754438" w:rsidP="008C3ECA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z w:val="24"/>
          <w:szCs w:val="24"/>
        </w:rPr>
        <w:t>2) правосознание, способность ставить цели и строить жизненные планы;</w:t>
      </w:r>
    </w:p>
    <w:p w14:paraId="06D3A9B0" w14:textId="77777777" w:rsidR="00754438" w:rsidRPr="004F7284" w:rsidRDefault="00754438" w:rsidP="008C3ECA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z w:val="24"/>
          <w:szCs w:val="24"/>
        </w:rPr>
        <w:t xml:space="preserve">3) осознание своей идентичности как гражданина страны, члена семьи, этнической </w:t>
      </w:r>
      <w:r w:rsidR="008C3ECA" w:rsidRPr="004F7284">
        <w:rPr>
          <w:rFonts w:ascii="Times New Roman" w:hAnsi="Times New Roman" w:cs="Times New Roman"/>
          <w:sz w:val="24"/>
          <w:szCs w:val="24"/>
        </w:rPr>
        <w:t xml:space="preserve">и религиозной группы, локальной </w:t>
      </w:r>
      <w:r w:rsidRPr="004F7284">
        <w:rPr>
          <w:rFonts w:ascii="Times New Roman" w:hAnsi="Times New Roman" w:cs="Times New Roman"/>
          <w:sz w:val="24"/>
          <w:szCs w:val="24"/>
        </w:rPr>
        <w:t>и региональной общности;</w:t>
      </w:r>
    </w:p>
    <w:p w14:paraId="01217E1D" w14:textId="77777777" w:rsidR="00754438" w:rsidRPr="004F7284" w:rsidRDefault="00754438" w:rsidP="008C3ECA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z w:val="24"/>
          <w:szCs w:val="24"/>
        </w:rPr>
        <w:t>4) освоение гуманистических традиций и ценностей современного общества, уважение прав и свобод человека;</w:t>
      </w:r>
    </w:p>
    <w:p w14:paraId="7CEFC259" w14:textId="77777777" w:rsidR="00754438" w:rsidRPr="004F7284" w:rsidRDefault="00754438" w:rsidP="008C3ECA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z w:val="24"/>
          <w:szCs w:val="24"/>
        </w:rPr>
        <w:t>5) осмысление социально-нравственного опыта предшествующих поколений, способно</w:t>
      </w:r>
      <w:r w:rsidR="008C3ECA" w:rsidRPr="004F7284">
        <w:rPr>
          <w:rFonts w:ascii="Times New Roman" w:hAnsi="Times New Roman" w:cs="Times New Roman"/>
          <w:sz w:val="24"/>
          <w:szCs w:val="24"/>
        </w:rPr>
        <w:t xml:space="preserve">сть к определению своей позиции </w:t>
      </w:r>
      <w:r w:rsidRPr="004F7284">
        <w:rPr>
          <w:rFonts w:ascii="Times New Roman" w:hAnsi="Times New Roman" w:cs="Times New Roman"/>
          <w:sz w:val="24"/>
          <w:szCs w:val="24"/>
        </w:rPr>
        <w:t>и ответственному поведению в современном обществе;</w:t>
      </w:r>
    </w:p>
    <w:p w14:paraId="14FFC9CC" w14:textId="77777777" w:rsidR="00B975D8" w:rsidRPr="004F7284" w:rsidRDefault="00754438" w:rsidP="008C3ECA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z w:val="24"/>
          <w:szCs w:val="24"/>
        </w:rPr>
        <w:t>6) понимание культурного многообразия мира, уважение к культуре своего народа и других народов, толерантность.</w:t>
      </w:r>
    </w:p>
    <w:p w14:paraId="33ED40B2" w14:textId="77777777" w:rsidR="00B975D8" w:rsidRPr="004F7284" w:rsidRDefault="00B975D8" w:rsidP="00424C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D7BF3D" w14:textId="6CAB36DD" w:rsidR="00424CFE" w:rsidRPr="004F7284" w:rsidRDefault="00763F81" w:rsidP="00EB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284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:</w:t>
      </w:r>
    </w:p>
    <w:p w14:paraId="02D04115" w14:textId="77777777" w:rsidR="008C3ECA" w:rsidRPr="004F7284" w:rsidRDefault="008C3ECA" w:rsidP="008C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284">
        <w:rPr>
          <w:rFonts w:ascii="Times New Roman" w:eastAsia="Times New Roman" w:hAnsi="Times New Roman" w:cs="Times New Roman"/>
          <w:sz w:val="24"/>
          <w:szCs w:val="24"/>
        </w:rPr>
        <w:t xml:space="preserve">           1) способность сознательно организовывать и регулировать свою деятельность — учебную, общественную и др.;</w:t>
      </w:r>
    </w:p>
    <w:p w14:paraId="0A5D85C5" w14:textId="77777777" w:rsidR="008C3ECA" w:rsidRPr="004F7284" w:rsidRDefault="008C3ECA" w:rsidP="008C3ECA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z w:val="24"/>
          <w:szCs w:val="24"/>
        </w:rPr>
        <w:t xml:space="preserve"> 2) 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14:paraId="40E18074" w14:textId="77777777" w:rsidR="008C3ECA" w:rsidRPr="004F7284" w:rsidRDefault="008C3ECA" w:rsidP="008C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284">
        <w:rPr>
          <w:rFonts w:ascii="Times New Roman" w:eastAsia="Times New Roman" w:hAnsi="Times New Roman" w:cs="Times New Roman"/>
          <w:sz w:val="24"/>
          <w:szCs w:val="24"/>
        </w:rPr>
        <w:t xml:space="preserve">           3) способность решать творческие задачи, представлять результаты своей деятельности в различных формах</w:t>
      </w:r>
    </w:p>
    <w:p w14:paraId="2609C138" w14:textId="77777777" w:rsidR="008C3ECA" w:rsidRPr="004F7284" w:rsidRDefault="008C3ECA" w:rsidP="008C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284">
        <w:rPr>
          <w:rFonts w:ascii="Times New Roman" w:eastAsia="Times New Roman" w:hAnsi="Times New Roman" w:cs="Times New Roman"/>
          <w:sz w:val="24"/>
          <w:szCs w:val="24"/>
        </w:rPr>
        <w:t>(сообщение, эссе, презентация, реферат и др.);</w:t>
      </w:r>
    </w:p>
    <w:p w14:paraId="5F4638CA" w14:textId="77777777" w:rsidR="008C3ECA" w:rsidRPr="004F7284" w:rsidRDefault="008C3ECA" w:rsidP="008C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284">
        <w:rPr>
          <w:rFonts w:ascii="Times New Roman" w:eastAsia="Times New Roman" w:hAnsi="Times New Roman" w:cs="Times New Roman"/>
          <w:sz w:val="24"/>
          <w:szCs w:val="24"/>
        </w:rPr>
        <w:t xml:space="preserve">           4) готовность к сотрудничеству с соучениками, коллективной работе, освоение основ межкультурного взаимодействия</w:t>
      </w:r>
    </w:p>
    <w:p w14:paraId="23FD871C" w14:textId="77777777" w:rsidR="008C3ECA" w:rsidRPr="004F7284" w:rsidRDefault="008C3ECA" w:rsidP="008C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284">
        <w:rPr>
          <w:rFonts w:ascii="Times New Roman" w:eastAsia="Times New Roman" w:hAnsi="Times New Roman" w:cs="Times New Roman"/>
          <w:sz w:val="24"/>
          <w:szCs w:val="24"/>
        </w:rPr>
        <w:t>в школе и социальном окружении и др.;</w:t>
      </w:r>
    </w:p>
    <w:p w14:paraId="5034FBF6" w14:textId="77777777" w:rsidR="008C3ECA" w:rsidRPr="004F7284" w:rsidRDefault="008C3ECA" w:rsidP="00784C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B2EE73" w14:textId="51DFEFC9" w:rsidR="00A37278" w:rsidRPr="004F7284" w:rsidRDefault="00763F81" w:rsidP="002B25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7284">
        <w:rPr>
          <w:rFonts w:ascii="Times New Roman" w:eastAsia="Times New Roman" w:hAnsi="Times New Roman" w:cs="Times New Roman"/>
          <w:b/>
          <w:sz w:val="24"/>
          <w:szCs w:val="24"/>
        </w:rPr>
        <w:t>Предметные:</w:t>
      </w:r>
    </w:p>
    <w:p w14:paraId="3A7282B3" w14:textId="77777777" w:rsidR="00BB4854" w:rsidRPr="004F7284" w:rsidRDefault="00BB4854" w:rsidP="00EB4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72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научится:</w:t>
      </w:r>
    </w:p>
    <w:p w14:paraId="560CED76" w14:textId="77777777" w:rsidR="00BB4854" w:rsidRPr="004F7284" w:rsidRDefault="009D5A5C" w:rsidP="00EB4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284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</w:t>
      </w:r>
    </w:p>
    <w:p w14:paraId="48FE98F0" w14:textId="77777777" w:rsidR="009D5A5C" w:rsidRPr="004F7284" w:rsidRDefault="009D5A5C" w:rsidP="009D5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284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14:paraId="6A3E1D8E" w14:textId="77777777" w:rsidR="009D5A5C" w:rsidRPr="004F7284" w:rsidRDefault="009D5A5C" w:rsidP="009D5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284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ить поиск информации в отрывках исторических текстов, материальных памятниках Древнего мира;</w:t>
      </w:r>
    </w:p>
    <w:p w14:paraId="6C00BFC7" w14:textId="77777777" w:rsidR="009D5A5C" w:rsidRPr="004F7284" w:rsidRDefault="009D5A5C" w:rsidP="009D5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284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14:paraId="73CA2469" w14:textId="77777777" w:rsidR="009D5A5C" w:rsidRPr="004F7284" w:rsidRDefault="009D5A5C" w:rsidP="009D5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284">
        <w:rPr>
          <w:rFonts w:ascii="Times New Roman" w:eastAsia="Times New Roman" w:hAnsi="Times New Roman" w:cs="Times New Roman"/>
          <w:color w:val="000000"/>
          <w:sz w:val="24"/>
          <w:szCs w:val="24"/>
        </w:rPr>
        <w:t>- раскрывать характерные, существенные черты: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</w:p>
    <w:p w14:paraId="2CE3B85F" w14:textId="77777777" w:rsidR="009D5A5C" w:rsidRPr="004F7284" w:rsidRDefault="009D5A5C" w:rsidP="009D5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284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,</w:t>
      </w:r>
      <w:r w:rsidRPr="004F72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4F7284"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14:paraId="3724E177" w14:textId="77777777" w:rsidR="009D5A5C" w:rsidRPr="004F7284" w:rsidRDefault="009D5A5C" w:rsidP="009D5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284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ть оценку наиболее значительным событиям и личностям древней истории.</w:t>
      </w:r>
    </w:p>
    <w:p w14:paraId="1CEA5A9D" w14:textId="77777777" w:rsidR="009D5A5C" w:rsidRPr="004F7284" w:rsidRDefault="009D5A5C" w:rsidP="00EB4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A2FE58" w14:textId="685DBF17" w:rsidR="00AE15A5" w:rsidRPr="004F7284" w:rsidRDefault="00763F81" w:rsidP="00EB4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2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йся получит возможность</w:t>
      </w:r>
      <w:r w:rsidR="00AE15A5" w:rsidRPr="004F72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учиться:</w:t>
      </w:r>
    </w:p>
    <w:p w14:paraId="3904507C" w14:textId="77777777" w:rsidR="009D5A5C" w:rsidRPr="004F7284" w:rsidRDefault="009D5A5C" w:rsidP="009D5A5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4F7284">
        <w:rPr>
          <w:rFonts w:ascii="Times New Roman" w:hAnsi="Times New Roman" w:cs="Times New Roman"/>
          <w:i/>
          <w:sz w:val="24"/>
          <w:szCs w:val="24"/>
        </w:rPr>
        <w:t>- давать характеристику общественного строя древних государств;</w:t>
      </w:r>
    </w:p>
    <w:p w14:paraId="759068B4" w14:textId="77777777" w:rsidR="009D5A5C" w:rsidRPr="004F7284" w:rsidRDefault="009D5A5C" w:rsidP="009D5A5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4F7284">
        <w:rPr>
          <w:rFonts w:ascii="Times New Roman" w:hAnsi="Times New Roman" w:cs="Times New Roman"/>
          <w:i/>
          <w:sz w:val="24"/>
          <w:szCs w:val="24"/>
        </w:rPr>
        <w:t>- сопоставлять свидетельства различных исторических источников, выявляя в них общее и различия;</w:t>
      </w:r>
    </w:p>
    <w:p w14:paraId="400DC26B" w14:textId="77777777" w:rsidR="009D5A5C" w:rsidRPr="004F7284" w:rsidRDefault="009D5A5C" w:rsidP="009D5A5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4F7284">
        <w:rPr>
          <w:rFonts w:ascii="Times New Roman" w:hAnsi="Times New Roman" w:cs="Times New Roman"/>
          <w:i/>
          <w:sz w:val="24"/>
          <w:szCs w:val="24"/>
        </w:rPr>
        <w:t>- видеть проявления влияния античного искусства в окружающей среде;</w:t>
      </w:r>
    </w:p>
    <w:p w14:paraId="6AE8549E" w14:textId="77777777" w:rsidR="009D5A5C" w:rsidRPr="004F7284" w:rsidRDefault="009D5A5C" w:rsidP="009D5A5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4F7284">
        <w:rPr>
          <w:rFonts w:ascii="Times New Roman" w:hAnsi="Times New Roman" w:cs="Times New Roman"/>
          <w:i/>
          <w:sz w:val="24"/>
          <w:szCs w:val="24"/>
        </w:rPr>
        <w:t>- высказывать суждения о значении и месте исторического и культурного наследия древних обществ в мировой истории.</w:t>
      </w:r>
    </w:p>
    <w:p w14:paraId="6E0311C1" w14:textId="77777777" w:rsidR="001242FA" w:rsidRPr="004F7284" w:rsidRDefault="001242FA" w:rsidP="009D5A5C">
      <w:pPr>
        <w:rPr>
          <w:rFonts w:ascii="Times New Roman" w:hAnsi="Times New Roman" w:cs="Times New Roman"/>
          <w:b/>
          <w:sz w:val="24"/>
          <w:szCs w:val="24"/>
        </w:rPr>
      </w:pPr>
    </w:p>
    <w:p w14:paraId="06CD09BC" w14:textId="77777777" w:rsidR="001242FA" w:rsidRPr="004F7284" w:rsidRDefault="001242FA" w:rsidP="00380E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B2514" w14:textId="3C913937" w:rsidR="00626867" w:rsidRDefault="00626867" w:rsidP="00B975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4CD669" w14:textId="60CA5568" w:rsidR="004F7284" w:rsidRDefault="004F7284" w:rsidP="00B975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3B59C3" w14:textId="78EF65A7" w:rsidR="004F7284" w:rsidRDefault="004F7284" w:rsidP="00B975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BB361" w14:textId="28BD3F85" w:rsidR="004F7284" w:rsidRDefault="004F7284" w:rsidP="00B975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A9C64" w14:textId="068EA8AF" w:rsidR="004F7284" w:rsidRDefault="004F7284" w:rsidP="00B975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9FAE5" w14:textId="104AFB4F" w:rsidR="004F7284" w:rsidRDefault="004F7284" w:rsidP="00B975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7D08E" w14:textId="06289CAC" w:rsidR="004F7284" w:rsidRDefault="004F7284" w:rsidP="00B975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6AE340" w14:textId="7D9D1305" w:rsidR="004F7284" w:rsidRDefault="004F7284" w:rsidP="00B975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FA1ED" w14:textId="77777777" w:rsidR="004F7284" w:rsidRPr="004F7284" w:rsidRDefault="004F7284" w:rsidP="00B975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CA1115" w14:textId="77777777" w:rsidR="005A1E4A" w:rsidRPr="004F7284" w:rsidRDefault="005A1E4A" w:rsidP="00B975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FE41E7" w14:textId="4FD1F39A" w:rsidR="00626867" w:rsidRPr="002D5611" w:rsidRDefault="002D5611" w:rsidP="002D56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61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86EF2" w:rsidRPr="002D5611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ИСТОРИЯ» В 5 КЛАССЕ</w:t>
      </w:r>
    </w:p>
    <w:p w14:paraId="3E32FB48" w14:textId="77777777" w:rsidR="00FF5C4C" w:rsidRPr="004F7284" w:rsidRDefault="00FF5C4C" w:rsidP="00686E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ED41F" w14:textId="77777777" w:rsidR="00686EF2" w:rsidRPr="004F7284" w:rsidRDefault="00686EF2" w:rsidP="00686E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284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  <w:r w:rsidR="00604796" w:rsidRPr="004F7284">
        <w:rPr>
          <w:rFonts w:ascii="Times New Roman" w:hAnsi="Times New Roman" w:cs="Times New Roman"/>
          <w:b/>
          <w:sz w:val="24"/>
          <w:szCs w:val="24"/>
        </w:rPr>
        <w:t>(1</w:t>
      </w:r>
      <w:r w:rsidRPr="004F7284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p w14:paraId="337C705F" w14:textId="77777777" w:rsidR="003D6BFB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7"/>
          <w:sz w:val="24"/>
          <w:szCs w:val="24"/>
        </w:rPr>
        <w:t>Откуда мы знаем, как жили предки современных народов. Роль архео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>логических раскопок в изучении истории Древнего мира. Древние соору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F7284">
        <w:rPr>
          <w:rFonts w:ascii="Times New Roman" w:hAnsi="Times New Roman" w:cs="Times New Roman"/>
          <w:sz w:val="24"/>
          <w:szCs w:val="24"/>
        </w:rPr>
        <w:t xml:space="preserve">жения как источник наших знаний о прошлом. Представление о письменных источниках. </w:t>
      </w:r>
    </w:p>
    <w:p w14:paraId="47EFAE73" w14:textId="0938658A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8"/>
          <w:sz w:val="24"/>
          <w:szCs w:val="24"/>
        </w:rPr>
        <w:t xml:space="preserve">Счет лет в истории. Представление о счете времени по годам в древних 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t>государствах. Представление о христианской эре. Особенности обозначе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softHyphen/>
        <w:t xml:space="preserve">ния дат до нашей эры («обратный» </w:t>
      </w:r>
      <w:r w:rsidR="003D6BFB" w:rsidRPr="004F7284">
        <w:rPr>
          <w:rFonts w:ascii="Times New Roman" w:hAnsi="Times New Roman" w:cs="Times New Roman"/>
          <w:spacing w:val="-7"/>
          <w:sz w:val="24"/>
          <w:szCs w:val="24"/>
        </w:rPr>
        <w:t>счет лет). Понятия «год», «век</w:t>
      </w:r>
      <w:r w:rsidR="00763F81" w:rsidRPr="004F7284">
        <w:rPr>
          <w:rFonts w:ascii="Times New Roman" w:hAnsi="Times New Roman" w:cs="Times New Roman"/>
          <w:spacing w:val="-7"/>
          <w:sz w:val="24"/>
          <w:szCs w:val="24"/>
        </w:rPr>
        <w:t>», «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t>столе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="003D6BFB" w:rsidRPr="004F7284">
        <w:rPr>
          <w:rFonts w:ascii="Times New Roman" w:hAnsi="Times New Roman" w:cs="Times New Roman"/>
          <w:sz w:val="24"/>
          <w:szCs w:val="24"/>
        </w:rPr>
        <w:t>тие</w:t>
      </w:r>
      <w:r w:rsidRPr="004F7284">
        <w:rPr>
          <w:rFonts w:ascii="Times New Roman" w:hAnsi="Times New Roman" w:cs="Times New Roman"/>
          <w:sz w:val="24"/>
          <w:szCs w:val="24"/>
        </w:rPr>
        <w:t>», «тысячелетие».</w:t>
      </w:r>
    </w:p>
    <w:p w14:paraId="5104459F" w14:textId="77777777" w:rsidR="003D6BFB" w:rsidRPr="004F7284" w:rsidRDefault="003D6BFB" w:rsidP="003D6BFB">
      <w:pPr>
        <w:pStyle w:val="a5"/>
        <w:jc w:val="center"/>
        <w:rPr>
          <w:rFonts w:ascii="Times New Roman" w:hAnsi="Times New Roman" w:cs="Times New Roman"/>
          <w:spacing w:val="-9"/>
          <w:sz w:val="24"/>
          <w:szCs w:val="24"/>
        </w:rPr>
      </w:pPr>
    </w:p>
    <w:p w14:paraId="2BEFC86B" w14:textId="77777777" w:rsidR="00FF5C4C" w:rsidRPr="004F7284" w:rsidRDefault="00FF5C4C" w:rsidP="003D6BFB">
      <w:pPr>
        <w:pStyle w:val="a5"/>
        <w:jc w:val="center"/>
        <w:rPr>
          <w:rFonts w:ascii="Times New Roman" w:hAnsi="Times New Roman" w:cs="Times New Roman"/>
          <w:b/>
          <w:spacing w:val="-9"/>
          <w:sz w:val="24"/>
          <w:szCs w:val="24"/>
        </w:rPr>
      </w:pPr>
    </w:p>
    <w:p w14:paraId="28E87AAD" w14:textId="77777777" w:rsidR="00686EF2" w:rsidRPr="004F7284" w:rsidRDefault="003D6BFB" w:rsidP="003D6BF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284">
        <w:rPr>
          <w:rFonts w:ascii="Times New Roman" w:hAnsi="Times New Roman" w:cs="Times New Roman"/>
          <w:b/>
          <w:spacing w:val="-9"/>
          <w:sz w:val="24"/>
          <w:szCs w:val="24"/>
        </w:rPr>
        <w:t>Раздел 1</w:t>
      </w:r>
      <w:r w:rsidR="00686EF2" w:rsidRPr="004F7284">
        <w:rPr>
          <w:rFonts w:ascii="Times New Roman" w:hAnsi="Times New Roman" w:cs="Times New Roman"/>
          <w:b/>
          <w:spacing w:val="-9"/>
          <w:sz w:val="24"/>
          <w:szCs w:val="24"/>
        </w:rPr>
        <w:t>. Жизнь первобытных людей</w:t>
      </w:r>
      <w:r w:rsidRPr="004F7284">
        <w:rPr>
          <w:rFonts w:ascii="Times New Roman" w:hAnsi="Times New Roman" w:cs="Times New Roman"/>
          <w:b/>
          <w:spacing w:val="-9"/>
          <w:sz w:val="24"/>
          <w:szCs w:val="24"/>
        </w:rPr>
        <w:t xml:space="preserve"> (6 час.)</w:t>
      </w:r>
    </w:p>
    <w:p w14:paraId="79B71576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4F7284">
        <w:rPr>
          <w:rFonts w:ascii="Times New Roman" w:hAnsi="Times New Roman" w:cs="Times New Roman"/>
          <w:b/>
          <w:i/>
          <w:spacing w:val="-15"/>
          <w:sz w:val="24"/>
          <w:szCs w:val="24"/>
        </w:rPr>
        <w:t xml:space="preserve">Тема 1. </w:t>
      </w:r>
      <w:r w:rsidR="003D6BFB" w:rsidRPr="004F7284">
        <w:rPr>
          <w:rFonts w:ascii="Times New Roman" w:hAnsi="Times New Roman" w:cs="Times New Roman"/>
          <w:b/>
          <w:i/>
          <w:spacing w:val="-15"/>
          <w:sz w:val="24"/>
          <w:szCs w:val="24"/>
        </w:rPr>
        <w:t xml:space="preserve"> Древнейшие люди </w:t>
      </w:r>
      <w:r w:rsidRPr="004F7284">
        <w:rPr>
          <w:rFonts w:ascii="Times New Roman" w:hAnsi="Times New Roman" w:cs="Times New Roman"/>
          <w:b/>
          <w:i/>
          <w:spacing w:val="-15"/>
          <w:sz w:val="24"/>
          <w:szCs w:val="24"/>
        </w:rPr>
        <w:t>(3 ч.)</w:t>
      </w:r>
    </w:p>
    <w:p w14:paraId="7FBF4F2B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7"/>
          <w:sz w:val="24"/>
          <w:szCs w:val="24"/>
        </w:rPr>
        <w:t>Понятие «первобытные люди». Древнейшие люди: современные пред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t>ставления о месте и времени их появления; облик, отсутствие членораз</w:t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 xml:space="preserve">дельной речи; изготовление орудий как главное отличие от животных. 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t>Представление о присваивающем хозяйстве: собирательство и охота. Не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>возможность для людей прожить в одиночку. Овладение огнем.</w:t>
      </w:r>
    </w:p>
    <w:p w14:paraId="694D15D6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7"/>
          <w:sz w:val="24"/>
          <w:szCs w:val="24"/>
        </w:rPr>
        <w:t xml:space="preserve">Постепенное расселение людей в Евразии. Охота как главное занятие. 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>Изобретение одежды из звериных шкур, жилищ, копья и гарпуна, лука и стрел. Родовые общины охотников и собирателей. Понятия «человек ра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F7284">
        <w:rPr>
          <w:rFonts w:ascii="Times New Roman" w:hAnsi="Times New Roman" w:cs="Times New Roman"/>
          <w:sz w:val="24"/>
          <w:szCs w:val="24"/>
        </w:rPr>
        <w:t>зумный», «родовая община».</w:t>
      </w:r>
    </w:p>
    <w:p w14:paraId="4D4B9E44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pacing w:val="-6"/>
          <w:sz w:val="24"/>
          <w:szCs w:val="24"/>
        </w:rPr>
      </w:pPr>
      <w:r w:rsidRPr="004F7284">
        <w:rPr>
          <w:rFonts w:ascii="Times New Roman" w:hAnsi="Times New Roman" w:cs="Times New Roman"/>
          <w:spacing w:val="-6"/>
          <w:sz w:val="24"/>
          <w:szCs w:val="24"/>
        </w:rPr>
        <w:t>Возникновение искусства и религии. Изображение животных и чело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8"/>
          <w:sz w:val="24"/>
          <w:szCs w:val="24"/>
        </w:rPr>
        <w:t xml:space="preserve">века. Представление о религиозных верованиях первобытных охотников и 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>собирателей. Понятия «колдовской обряд», «душа», «страна мертвых».</w:t>
      </w:r>
    </w:p>
    <w:p w14:paraId="69036347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2048D0F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4F7284">
        <w:rPr>
          <w:rFonts w:ascii="Times New Roman" w:hAnsi="Times New Roman" w:cs="Times New Roman"/>
          <w:b/>
          <w:i/>
          <w:spacing w:val="-15"/>
          <w:sz w:val="24"/>
          <w:szCs w:val="24"/>
        </w:rPr>
        <w:t>Тема 2. Первобытные земледельцы и скотоводы (3 ч.)</w:t>
      </w:r>
    </w:p>
    <w:p w14:paraId="43A4525D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7"/>
          <w:sz w:val="24"/>
          <w:szCs w:val="24"/>
        </w:rPr>
        <w:t>Понятие «Западная Азия». Представление о зарождении производяще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>го хозяйства: земледелие и скотоводство, ремесла — гончарство, пряде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t xml:space="preserve">ние, ткачество. Основные орудия труда земледельцев: каменный топор, 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>мотыга, серп. Изобретение ткацкого станка. Последствия перехода к про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F7284">
        <w:rPr>
          <w:rFonts w:ascii="Times New Roman" w:hAnsi="Times New Roman" w:cs="Times New Roman"/>
          <w:sz w:val="24"/>
          <w:szCs w:val="24"/>
        </w:rPr>
        <w:t>изводящему хозяйству.</w:t>
      </w:r>
    </w:p>
    <w:p w14:paraId="11F8926E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7"/>
          <w:sz w:val="24"/>
          <w:szCs w:val="24"/>
        </w:rPr>
        <w:t>Родовые общины земледельцев и скотоводов. Понятия «старейшина», «совет старейшин», «племя», «вождь племени». Представление о религи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4"/>
          <w:sz w:val="24"/>
          <w:szCs w:val="24"/>
        </w:rPr>
        <w:t xml:space="preserve">озных верованиях первобытных земледельцев и скотоводов. Понятия </w:t>
      </w:r>
      <w:r w:rsidRPr="004F7284">
        <w:rPr>
          <w:rFonts w:ascii="Times New Roman" w:hAnsi="Times New Roman" w:cs="Times New Roman"/>
          <w:sz w:val="24"/>
          <w:szCs w:val="24"/>
        </w:rPr>
        <w:t>«дух», «бог», «идол», «молитва», «жертва».</w:t>
      </w:r>
    </w:p>
    <w:p w14:paraId="081634DF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7"/>
          <w:sz w:val="24"/>
          <w:szCs w:val="24"/>
        </w:rPr>
        <w:t>Начало обработки металлов. Изобретение плуга. Представление о рас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t>паде рода на семьи. Появление неравенства (знатные и незнатные, бога</w:t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F7284">
        <w:rPr>
          <w:rFonts w:ascii="Times New Roman" w:hAnsi="Times New Roman" w:cs="Times New Roman"/>
          <w:sz w:val="24"/>
          <w:szCs w:val="24"/>
        </w:rPr>
        <w:t>тые и бедные). Понятия «знать», «раб», «царь».</w:t>
      </w:r>
      <w:r w:rsidRPr="004F7284">
        <w:rPr>
          <w:rFonts w:ascii="Times New Roman" w:hAnsi="Times New Roman" w:cs="Times New Roman"/>
          <w:sz w:val="24"/>
          <w:szCs w:val="24"/>
        </w:rPr>
        <w:tab/>
      </w:r>
    </w:p>
    <w:p w14:paraId="56F6F73F" w14:textId="77777777" w:rsidR="00FF5C4C" w:rsidRPr="004F7284" w:rsidRDefault="00FF5C4C" w:rsidP="003D6BF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5B781A7B" w14:textId="539C154E" w:rsidR="00686EF2" w:rsidRPr="004F7284" w:rsidRDefault="002D2D56" w:rsidP="003D6BF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284">
        <w:rPr>
          <w:rFonts w:ascii="Times New Roman" w:hAnsi="Times New Roman" w:cs="Times New Roman"/>
          <w:b/>
          <w:spacing w:val="-8"/>
          <w:sz w:val="24"/>
          <w:szCs w:val="24"/>
        </w:rPr>
        <w:t>Раздел 2</w:t>
      </w:r>
      <w:r w:rsidR="00686EF2" w:rsidRPr="004F7284">
        <w:rPr>
          <w:rFonts w:ascii="Times New Roman" w:hAnsi="Times New Roman" w:cs="Times New Roman"/>
          <w:b/>
          <w:spacing w:val="-8"/>
          <w:sz w:val="24"/>
          <w:szCs w:val="24"/>
        </w:rPr>
        <w:t>. Древний Восток</w:t>
      </w:r>
      <w:r w:rsidR="00763F81" w:rsidRPr="004F728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686EF2" w:rsidRPr="004F7284">
        <w:rPr>
          <w:rFonts w:ascii="Times New Roman" w:hAnsi="Times New Roman" w:cs="Times New Roman"/>
          <w:b/>
          <w:spacing w:val="-8"/>
          <w:sz w:val="24"/>
          <w:szCs w:val="24"/>
        </w:rPr>
        <w:t>(</w:t>
      </w:r>
      <w:r w:rsidR="00905367" w:rsidRPr="004F7284">
        <w:rPr>
          <w:rFonts w:ascii="Times New Roman" w:hAnsi="Times New Roman" w:cs="Times New Roman"/>
          <w:b/>
          <w:spacing w:val="-8"/>
          <w:sz w:val="24"/>
          <w:szCs w:val="24"/>
        </w:rPr>
        <w:t>18</w:t>
      </w:r>
      <w:r w:rsidR="003D6BFB" w:rsidRPr="004F728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час.</w:t>
      </w:r>
      <w:r w:rsidR="00686EF2" w:rsidRPr="004F7284">
        <w:rPr>
          <w:rFonts w:ascii="Times New Roman" w:hAnsi="Times New Roman" w:cs="Times New Roman"/>
          <w:b/>
          <w:spacing w:val="-8"/>
          <w:sz w:val="24"/>
          <w:szCs w:val="24"/>
        </w:rPr>
        <w:t>)</w:t>
      </w:r>
    </w:p>
    <w:p w14:paraId="299CBE6C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4F7284">
        <w:rPr>
          <w:rFonts w:ascii="Times New Roman" w:hAnsi="Times New Roman" w:cs="Times New Roman"/>
          <w:b/>
          <w:i/>
          <w:spacing w:val="-14"/>
          <w:sz w:val="24"/>
          <w:szCs w:val="24"/>
        </w:rPr>
        <w:t>Тема 1. Древний Египет</w:t>
      </w:r>
      <w:r w:rsidR="003D6BFB" w:rsidRPr="004F7284">
        <w:rPr>
          <w:rFonts w:ascii="Times New Roman" w:hAnsi="Times New Roman" w:cs="Times New Roman"/>
          <w:b/>
          <w:i/>
          <w:spacing w:val="-14"/>
          <w:sz w:val="24"/>
          <w:szCs w:val="24"/>
        </w:rPr>
        <w:t xml:space="preserve"> (8 час.</w:t>
      </w:r>
      <w:r w:rsidRPr="004F7284">
        <w:rPr>
          <w:rFonts w:ascii="Times New Roman" w:hAnsi="Times New Roman" w:cs="Times New Roman"/>
          <w:b/>
          <w:i/>
          <w:spacing w:val="-14"/>
          <w:sz w:val="24"/>
          <w:szCs w:val="24"/>
        </w:rPr>
        <w:t>)</w:t>
      </w:r>
    </w:p>
    <w:p w14:paraId="7D41F1A0" w14:textId="25EA37B1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5"/>
          <w:sz w:val="24"/>
          <w:szCs w:val="24"/>
        </w:rPr>
        <w:t xml:space="preserve">Местоположение и природные </w:t>
      </w:r>
      <w:r w:rsidR="002D2D56" w:rsidRPr="004F7284">
        <w:rPr>
          <w:rFonts w:ascii="Times New Roman" w:hAnsi="Times New Roman" w:cs="Times New Roman"/>
          <w:spacing w:val="-5"/>
          <w:sz w:val="24"/>
          <w:szCs w:val="24"/>
        </w:rPr>
        <w:t>условия.</w:t>
      </w:r>
      <w:r w:rsidR="00763F81" w:rsidRPr="004F728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t>Земледелие как главное занятие. Оросительные со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4F7284">
        <w:rPr>
          <w:rFonts w:ascii="Times New Roman" w:hAnsi="Times New Roman" w:cs="Times New Roman"/>
          <w:sz w:val="24"/>
          <w:szCs w:val="24"/>
        </w:rPr>
        <w:t xml:space="preserve">оружения (насыпи, каналы, </w:t>
      </w:r>
      <w:proofErr w:type="spellStart"/>
      <w:r w:rsidRPr="004F7284">
        <w:rPr>
          <w:rFonts w:ascii="Times New Roman" w:hAnsi="Times New Roman" w:cs="Times New Roman"/>
          <w:sz w:val="24"/>
          <w:szCs w:val="24"/>
        </w:rPr>
        <w:t>шадуфы</w:t>
      </w:r>
      <w:proofErr w:type="spellEnd"/>
      <w:r w:rsidRPr="004F7284">
        <w:rPr>
          <w:rFonts w:ascii="Times New Roman" w:hAnsi="Times New Roman" w:cs="Times New Roman"/>
          <w:sz w:val="24"/>
          <w:szCs w:val="24"/>
        </w:rPr>
        <w:t>).</w:t>
      </w:r>
    </w:p>
    <w:p w14:paraId="65DF7066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5"/>
          <w:sz w:val="24"/>
          <w:szCs w:val="24"/>
        </w:rPr>
        <w:t xml:space="preserve">Возникновение единого государства в Египте. Понятия «фараон», 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t xml:space="preserve">«вельможа», «писец», «налог». Неограниченная власть фараонов. Войско: </w:t>
      </w:r>
      <w:r w:rsidRPr="004F7284">
        <w:rPr>
          <w:rFonts w:ascii="Times New Roman" w:hAnsi="Times New Roman" w:cs="Times New Roman"/>
          <w:sz w:val="24"/>
          <w:szCs w:val="24"/>
        </w:rPr>
        <w:t xml:space="preserve">пехота, отряды колесничих. Завоевательные </w:t>
      </w:r>
      <w:r w:rsidR="00F238DE" w:rsidRPr="004F7284">
        <w:rPr>
          <w:rFonts w:ascii="Times New Roman" w:hAnsi="Times New Roman" w:cs="Times New Roman"/>
          <w:sz w:val="24"/>
          <w:szCs w:val="24"/>
        </w:rPr>
        <w:t>походы.</w:t>
      </w:r>
      <w:r w:rsidR="00F238DE" w:rsidRPr="004F7284">
        <w:rPr>
          <w:rFonts w:ascii="Times New Roman" w:hAnsi="Times New Roman" w:cs="Times New Roman"/>
          <w:spacing w:val="-9"/>
          <w:sz w:val="24"/>
          <w:szCs w:val="24"/>
        </w:rPr>
        <w:t xml:space="preserve"> Держава</w:t>
      </w:r>
      <w:r w:rsidRPr="004F7284">
        <w:rPr>
          <w:rFonts w:ascii="Times New Roman" w:hAnsi="Times New Roman" w:cs="Times New Roman"/>
          <w:spacing w:val="-9"/>
          <w:sz w:val="24"/>
          <w:szCs w:val="24"/>
        </w:rPr>
        <w:t xml:space="preserve"> Тутмоса </w:t>
      </w:r>
      <w:r w:rsidRPr="004F728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F7284">
        <w:rPr>
          <w:rFonts w:ascii="Times New Roman" w:hAnsi="Times New Roman" w:cs="Times New Roman"/>
          <w:sz w:val="24"/>
          <w:szCs w:val="24"/>
        </w:rPr>
        <w:t>.</w:t>
      </w:r>
    </w:p>
    <w:p w14:paraId="47E7DAD6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7"/>
          <w:sz w:val="24"/>
          <w:szCs w:val="24"/>
        </w:rPr>
        <w:t>Города — Мемфис, Фивы.</w:t>
      </w:r>
    </w:p>
    <w:p w14:paraId="24C31F28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6"/>
          <w:sz w:val="24"/>
          <w:szCs w:val="24"/>
        </w:rPr>
        <w:t>Быт земледельцев и ремесленников. Жизнь и служба вельмож.</w:t>
      </w:r>
    </w:p>
    <w:p w14:paraId="6C8F0C15" w14:textId="2567396D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7"/>
          <w:sz w:val="24"/>
          <w:szCs w:val="24"/>
        </w:rPr>
        <w:t xml:space="preserve">Религия древних египтян. Священные животные, боги (Амон-Ра, Геб и Нут, Осирис и Исида, Гор, Анубис, </w:t>
      </w:r>
      <w:proofErr w:type="spellStart"/>
      <w:r w:rsidRPr="004F7284">
        <w:rPr>
          <w:rFonts w:ascii="Times New Roman" w:hAnsi="Times New Roman" w:cs="Times New Roman"/>
          <w:spacing w:val="-7"/>
          <w:sz w:val="24"/>
          <w:szCs w:val="24"/>
        </w:rPr>
        <w:t>Маат</w:t>
      </w:r>
      <w:proofErr w:type="spellEnd"/>
      <w:r w:rsidRPr="004F7284">
        <w:rPr>
          <w:rFonts w:ascii="Times New Roman" w:hAnsi="Times New Roman" w:cs="Times New Roman"/>
          <w:spacing w:val="-7"/>
          <w:sz w:val="24"/>
          <w:szCs w:val="24"/>
        </w:rPr>
        <w:t xml:space="preserve">). Миф об Осирисе и Исиде. Суд Осириса в «царстве мертвых». Обожествление фараона. Понятия «храм», </w:t>
      </w:r>
      <w:r w:rsidRPr="004F7284">
        <w:rPr>
          <w:rFonts w:ascii="Times New Roman" w:hAnsi="Times New Roman" w:cs="Times New Roman"/>
          <w:sz w:val="24"/>
          <w:szCs w:val="24"/>
        </w:rPr>
        <w:t>«жрец», «миф», «мумия», «гробница», «саркофаг».</w:t>
      </w:r>
      <w:r w:rsidR="00763F81" w:rsidRPr="004F7284">
        <w:rPr>
          <w:rFonts w:ascii="Times New Roman" w:hAnsi="Times New Roman" w:cs="Times New Roman"/>
          <w:sz w:val="24"/>
          <w:szCs w:val="24"/>
        </w:rPr>
        <w:t xml:space="preserve"> </w:t>
      </w:r>
      <w:r w:rsidRPr="004F7284">
        <w:rPr>
          <w:rFonts w:ascii="Times New Roman" w:hAnsi="Times New Roman" w:cs="Times New Roman"/>
          <w:sz w:val="24"/>
          <w:szCs w:val="24"/>
        </w:rPr>
        <w:t xml:space="preserve">Искусство древних египтян. Строительство пирамид. Большой 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t>Сфинкс. Храм, его внешний и внутренний вид. Раскопки гробниц. Наход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softHyphen/>
        <w:t>ки произведений искусства в гробнице фараона Тутанхамона. Особеннос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4F7284">
        <w:rPr>
          <w:rFonts w:ascii="Times New Roman" w:hAnsi="Times New Roman" w:cs="Times New Roman"/>
          <w:sz w:val="24"/>
          <w:szCs w:val="24"/>
        </w:rPr>
        <w:t xml:space="preserve">ти изображения человека в скульптуре и росписях. Скульптурный </w:t>
      </w:r>
      <w:r w:rsidRPr="004F7284">
        <w:rPr>
          <w:rFonts w:ascii="Times New Roman" w:hAnsi="Times New Roman" w:cs="Times New Roman"/>
          <w:spacing w:val="-8"/>
          <w:sz w:val="24"/>
          <w:szCs w:val="24"/>
        </w:rPr>
        <w:t>портрет. Понятия «скульптура», «статуя», «рельеф», «скульптурный порт</w:t>
      </w:r>
      <w:r w:rsidRPr="004F7284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4F7284">
        <w:rPr>
          <w:rFonts w:ascii="Times New Roman" w:hAnsi="Times New Roman" w:cs="Times New Roman"/>
          <w:sz w:val="24"/>
          <w:szCs w:val="24"/>
        </w:rPr>
        <w:t>рет», «роспись».</w:t>
      </w:r>
    </w:p>
    <w:p w14:paraId="46CF7791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3"/>
          <w:sz w:val="24"/>
          <w:szCs w:val="24"/>
        </w:rPr>
        <w:t xml:space="preserve">Особенности древнеегипетского письма. Материалы для письма. </w:t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t>Школа: подготовка писцов и жрецов. Научные знания (математика, аст</w:t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>рономия). Солнечный календарь. Водяные часы. Произведения литерату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t xml:space="preserve">ры: хвалебные песни богам, повесть о </w:t>
      </w:r>
      <w:proofErr w:type="spellStart"/>
      <w:r w:rsidRPr="004F7284">
        <w:rPr>
          <w:rFonts w:ascii="Times New Roman" w:hAnsi="Times New Roman" w:cs="Times New Roman"/>
          <w:spacing w:val="-7"/>
          <w:sz w:val="24"/>
          <w:szCs w:val="24"/>
        </w:rPr>
        <w:t>Синухете</w:t>
      </w:r>
      <w:proofErr w:type="spellEnd"/>
      <w:r w:rsidRPr="004F7284">
        <w:rPr>
          <w:rFonts w:ascii="Times New Roman" w:hAnsi="Times New Roman" w:cs="Times New Roman"/>
          <w:spacing w:val="-7"/>
          <w:sz w:val="24"/>
          <w:szCs w:val="24"/>
        </w:rPr>
        <w:t xml:space="preserve">, поучения писцов, «Книга </w:t>
      </w:r>
      <w:r w:rsidRPr="004F7284">
        <w:rPr>
          <w:rFonts w:ascii="Times New Roman" w:hAnsi="Times New Roman" w:cs="Times New Roman"/>
          <w:sz w:val="24"/>
          <w:szCs w:val="24"/>
        </w:rPr>
        <w:t>мертвых». Понятия «иероглиф», «папирус», «свиток».</w:t>
      </w:r>
    </w:p>
    <w:p w14:paraId="202ACBEC" w14:textId="77777777" w:rsidR="003D6BFB" w:rsidRPr="004F7284" w:rsidRDefault="003D6BFB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z w:val="24"/>
          <w:szCs w:val="24"/>
        </w:rPr>
        <w:t xml:space="preserve">            Достижения древних египтян </w:t>
      </w:r>
      <w:r w:rsidR="002D2D56" w:rsidRPr="004F7284">
        <w:rPr>
          <w:rFonts w:ascii="Times New Roman" w:hAnsi="Times New Roman" w:cs="Times New Roman"/>
          <w:sz w:val="24"/>
          <w:szCs w:val="24"/>
        </w:rPr>
        <w:t>(земледелие</w:t>
      </w:r>
      <w:r w:rsidRPr="004F7284">
        <w:rPr>
          <w:rFonts w:ascii="Times New Roman" w:hAnsi="Times New Roman" w:cs="Times New Roman"/>
          <w:sz w:val="24"/>
          <w:szCs w:val="24"/>
        </w:rPr>
        <w:t xml:space="preserve">, основанное на орошении; каменное строительство; скульптурный портрет; письменность; календарь). Неограниченная власть фараонов. Представление о загробном воздаянии </w:t>
      </w:r>
      <w:r w:rsidR="002D2D56" w:rsidRPr="004F7284">
        <w:rPr>
          <w:rFonts w:ascii="Times New Roman" w:hAnsi="Times New Roman" w:cs="Times New Roman"/>
          <w:sz w:val="24"/>
          <w:szCs w:val="24"/>
        </w:rPr>
        <w:t>(суд</w:t>
      </w:r>
      <w:r w:rsidRPr="004F7284">
        <w:rPr>
          <w:rFonts w:ascii="Times New Roman" w:hAnsi="Times New Roman" w:cs="Times New Roman"/>
          <w:sz w:val="24"/>
          <w:szCs w:val="24"/>
        </w:rPr>
        <w:t xml:space="preserve"> Осириса м клятва умершего).</w:t>
      </w:r>
    </w:p>
    <w:p w14:paraId="24DDD2D6" w14:textId="77777777" w:rsidR="003D6BFB" w:rsidRPr="004F7284" w:rsidRDefault="003D6BFB" w:rsidP="00686EF2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4F7284">
        <w:rPr>
          <w:rFonts w:ascii="Times New Roman" w:hAnsi="Times New Roman" w:cs="Times New Roman"/>
          <w:sz w:val="24"/>
          <w:szCs w:val="24"/>
        </w:rPr>
        <w:tab/>
      </w:r>
      <w:r w:rsidR="00731CAB" w:rsidRPr="004F7284">
        <w:rPr>
          <w:rFonts w:ascii="Times New Roman" w:hAnsi="Times New Roman" w:cs="Times New Roman"/>
          <w:i/>
          <w:sz w:val="24"/>
          <w:szCs w:val="24"/>
        </w:rPr>
        <w:t>Проект</w:t>
      </w:r>
      <w:r w:rsidRPr="004F7284">
        <w:rPr>
          <w:rFonts w:ascii="Times New Roman" w:hAnsi="Times New Roman" w:cs="Times New Roman"/>
          <w:i/>
          <w:sz w:val="24"/>
          <w:szCs w:val="24"/>
        </w:rPr>
        <w:t xml:space="preserve"> по теме «</w:t>
      </w:r>
      <w:r w:rsidR="00731CAB" w:rsidRPr="004F7284">
        <w:rPr>
          <w:rFonts w:ascii="Times New Roman" w:hAnsi="Times New Roman" w:cs="Times New Roman"/>
          <w:i/>
          <w:sz w:val="24"/>
          <w:szCs w:val="24"/>
        </w:rPr>
        <w:t>Культура Древнего</w:t>
      </w:r>
      <w:r w:rsidR="00905367" w:rsidRPr="004F7284">
        <w:rPr>
          <w:rFonts w:ascii="Times New Roman" w:hAnsi="Times New Roman" w:cs="Times New Roman"/>
          <w:i/>
          <w:sz w:val="24"/>
          <w:szCs w:val="24"/>
        </w:rPr>
        <w:t xml:space="preserve"> Егип</w:t>
      </w:r>
      <w:r w:rsidRPr="004F7284">
        <w:rPr>
          <w:rFonts w:ascii="Times New Roman" w:hAnsi="Times New Roman" w:cs="Times New Roman"/>
          <w:i/>
          <w:sz w:val="24"/>
          <w:szCs w:val="24"/>
        </w:rPr>
        <w:t>т</w:t>
      </w:r>
      <w:r w:rsidR="00731CAB" w:rsidRPr="004F7284">
        <w:rPr>
          <w:rFonts w:ascii="Times New Roman" w:hAnsi="Times New Roman" w:cs="Times New Roman"/>
          <w:i/>
          <w:sz w:val="24"/>
          <w:szCs w:val="24"/>
        </w:rPr>
        <w:t>а</w:t>
      </w:r>
      <w:r w:rsidRPr="004F7284">
        <w:rPr>
          <w:rFonts w:ascii="Times New Roman" w:hAnsi="Times New Roman" w:cs="Times New Roman"/>
          <w:i/>
          <w:sz w:val="24"/>
          <w:szCs w:val="24"/>
        </w:rPr>
        <w:t>»</w:t>
      </w:r>
    </w:p>
    <w:p w14:paraId="6CEE14C3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pacing w:val="-14"/>
          <w:sz w:val="24"/>
          <w:szCs w:val="24"/>
        </w:rPr>
      </w:pPr>
    </w:p>
    <w:p w14:paraId="049F5F73" w14:textId="77777777" w:rsidR="00686EF2" w:rsidRPr="004F7284" w:rsidRDefault="00686EF2" w:rsidP="0081190A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4F7284">
        <w:rPr>
          <w:rFonts w:ascii="Times New Roman" w:hAnsi="Times New Roman" w:cs="Times New Roman"/>
          <w:b/>
          <w:i/>
          <w:spacing w:val="-14"/>
          <w:sz w:val="24"/>
          <w:szCs w:val="24"/>
        </w:rPr>
        <w:t>Тема 2.</w:t>
      </w:r>
      <w:r w:rsidR="0081190A" w:rsidRPr="004F7284">
        <w:rPr>
          <w:rFonts w:ascii="Times New Roman" w:hAnsi="Times New Roman" w:cs="Times New Roman"/>
          <w:b/>
          <w:i/>
          <w:spacing w:val="-14"/>
          <w:sz w:val="24"/>
          <w:szCs w:val="24"/>
        </w:rPr>
        <w:t xml:space="preserve"> Восточное Средиземноморье в древности</w:t>
      </w:r>
      <w:r w:rsidR="00905367" w:rsidRPr="004F7284">
        <w:rPr>
          <w:rFonts w:ascii="Times New Roman" w:hAnsi="Times New Roman" w:cs="Times New Roman"/>
          <w:b/>
          <w:i/>
          <w:spacing w:val="-14"/>
          <w:sz w:val="24"/>
          <w:szCs w:val="24"/>
        </w:rPr>
        <w:t>(6</w:t>
      </w:r>
      <w:r w:rsidR="0081190A" w:rsidRPr="004F7284">
        <w:rPr>
          <w:rFonts w:ascii="Times New Roman" w:hAnsi="Times New Roman" w:cs="Times New Roman"/>
          <w:b/>
          <w:i/>
          <w:spacing w:val="-14"/>
          <w:sz w:val="24"/>
          <w:szCs w:val="24"/>
        </w:rPr>
        <w:t>час.</w:t>
      </w:r>
      <w:r w:rsidRPr="004F7284">
        <w:rPr>
          <w:rFonts w:ascii="Times New Roman" w:hAnsi="Times New Roman" w:cs="Times New Roman"/>
          <w:b/>
          <w:i/>
          <w:spacing w:val="-14"/>
          <w:sz w:val="24"/>
          <w:szCs w:val="24"/>
        </w:rPr>
        <w:t>)</w:t>
      </w:r>
    </w:p>
    <w:p w14:paraId="711D73C0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8"/>
          <w:sz w:val="24"/>
          <w:szCs w:val="24"/>
        </w:rPr>
        <w:t xml:space="preserve">Двуречье в древности. Местоположение и природные условия Южного </w:t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t xml:space="preserve">Двуречья (жаркий климат, разливы Тигра и Евфрата, плодородие почв; 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t>отсутствие металлических руд, строительного камня и леса). Использова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8"/>
          <w:sz w:val="24"/>
          <w:szCs w:val="24"/>
        </w:rPr>
        <w:t xml:space="preserve">ние глины в строительстве, в быту, для письма. Земледелие, основанное на </w:t>
      </w:r>
      <w:r w:rsidRPr="004F7284">
        <w:rPr>
          <w:rFonts w:ascii="Times New Roman" w:hAnsi="Times New Roman" w:cs="Times New Roman"/>
          <w:sz w:val="24"/>
          <w:szCs w:val="24"/>
        </w:rPr>
        <w:t>искусственном орошении.</w:t>
      </w:r>
    </w:p>
    <w:p w14:paraId="11EE76B4" w14:textId="77777777" w:rsidR="00686EF2" w:rsidRPr="004F7284" w:rsidRDefault="0081190A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10"/>
          <w:sz w:val="24"/>
          <w:szCs w:val="24"/>
        </w:rPr>
        <w:t xml:space="preserve">Города </w:t>
      </w:r>
      <w:r w:rsidR="002D2D56" w:rsidRPr="004F7284">
        <w:rPr>
          <w:rFonts w:ascii="Times New Roman" w:hAnsi="Times New Roman" w:cs="Times New Roman"/>
          <w:spacing w:val="-10"/>
          <w:sz w:val="24"/>
          <w:szCs w:val="24"/>
        </w:rPr>
        <w:t>шумеров Ур</w:t>
      </w:r>
      <w:r w:rsidR="00686EF2" w:rsidRPr="004F7284">
        <w:rPr>
          <w:rFonts w:ascii="Times New Roman" w:hAnsi="Times New Roman" w:cs="Times New Roman"/>
          <w:spacing w:val="-10"/>
          <w:sz w:val="24"/>
          <w:szCs w:val="24"/>
        </w:rPr>
        <w:t xml:space="preserve"> и </w:t>
      </w:r>
      <w:proofErr w:type="spellStart"/>
      <w:r w:rsidR="00686EF2" w:rsidRPr="004F7284">
        <w:rPr>
          <w:rFonts w:ascii="Times New Roman" w:hAnsi="Times New Roman" w:cs="Times New Roman"/>
          <w:spacing w:val="-10"/>
          <w:sz w:val="24"/>
          <w:szCs w:val="24"/>
        </w:rPr>
        <w:t>Урук</w:t>
      </w:r>
      <w:proofErr w:type="spellEnd"/>
      <w:r w:rsidR="00686EF2" w:rsidRPr="004F7284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14:paraId="044C84E0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6"/>
          <w:sz w:val="24"/>
          <w:szCs w:val="24"/>
        </w:rPr>
        <w:t>Древневавилонское царство. Законы Хаммурапи: ограничение долго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softHyphen/>
        <w:t>вого рабства; представление о талионе («Око за око, зуб за зуб»), о нера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t>венстве людей перед законом. Понятия «закон», «ростовщик».</w:t>
      </w:r>
    </w:p>
    <w:p w14:paraId="069242AC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8"/>
          <w:sz w:val="24"/>
          <w:szCs w:val="24"/>
        </w:rPr>
        <w:t>Религиозные верования жителей Дв</w:t>
      </w:r>
      <w:r w:rsidR="00081709" w:rsidRPr="004F7284">
        <w:rPr>
          <w:rFonts w:ascii="Times New Roman" w:hAnsi="Times New Roman" w:cs="Times New Roman"/>
          <w:spacing w:val="-8"/>
          <w:sz w:val="24"/>
          <w:szCs w:val="24"/>
        </w:rPr>
        <w:t xml:space="preserve">уречья. Боги </w:t>
      </w:r>
      <w:proofErr w:type="spellStart"/>
      <w:r w:rsidR="00081709" w:rsidRPr="004F7284">
        <w:rPr>
          <w:rFonts w:ascii="Times New Roman" w:hAnsi="Times New Roman" w:cs="Times New Roman"/>
          <w:spacing w:val="-8"/>
          <w:sz w:val="24"/>
          <w:szCs w:val="24"/>
        </w:rPr>
        <w:t>Шамаш</w:t>
      </w:r>
      <w:proofErr w:type="spellEnd"/>
      <w:r w:rsidR="00081709" w:rsidRPr="004F7284">
        <w:rPr>
          <w:rFonts w:ascii="Times New Roman" w:hAnsi="Times New Roman" w:cs="Times New Roman"/>
          <w:spacing w:val="-8"/>
          <w:sz w:val="24"/>
          <w:szCs w:val="24"/>
        </w:rPr>
        <w:t xml:space="preserve">, </w:t>
      </w:r>
      <w:proofErr w:type="spellStart"/>
      <w:r w:rsidR="00081709" w:rsidRPr="004F7284">
        <w:rPr>
          <w:rFonts w:ascii="Times New Roman" w:hAnsi="Times New Roman" w:cs="Times New Roman"/>
          <w:spacing w:val="-8"/>
          <w:sz w:val="24"/>
          <w:szCs w:val="24"/>
        </w:rPr>
        <w:t>Син</w:t>
      </w:r>
      <w:proofErr w:type="spellEnd"/>
      <w:r w:rsidR="00081709" w:rsidRPr="004F7284">
        <w:rPr>
          <w:rFonts w:ascii="Times New Roman" w:hAnsi="Times New Roman" w:cs="Times New Roman"/>
          <w:spacing w:val="-8"/>
          <w:sz w:val="24"/>
          <w:szCs w:val="24"/>
        </w:rPr>
        <w:t xml:space="preserve">, </w:t>
      </w:r>
      <w:proofErr w:type="spellStart"/>
      <w:r w:rsidR="00081709" w:rsidRPr="004F7284">
        <w:rPr>
          <w:rFonts w:ascii="Times New Roman" w:hAnsi="Times New Roman" w:cs="Times New Roman"/>
          <w:spacing w:val="-8"/>
          <w:sz w:val="24"/>
          <w:szCs w:val="24"/>
        </w:rPr>
        <w:t>Эа</w:t>
      </w:r>
      <w:proofErr w:type="spellEnd"/>
      <w:r w:rsidR="00081709" w:rsidRPr="004F7284">
        <w:rPr>
          <w:rFonts w:ascii="Times New Roman" w:hAnsi="Times New Roman" w:cs="Times New Roman"/>
          <w:spacing w:val="-8"/>
          <w:sz w:val="24"/>
          <w:szCs w:val="24"/>
        </w:rPr>
        <w:t xml:space="preserve">, </w:t>
      </w:r>
      <w:proofErr w:type="spellStart"/>
      <w:r w:rsidR="00081709" w:rsidRPr="004F7284">
        <w:rPr>
          <w:rFonts w:ascii="Times New Roman" w:hAnsi="Times New Roman" w:cs="Times New Roman"/>
          <w:spacing w:val="-8"/>
          <w:sz w:val="24"/>
          <w:szCs w:val="24"/>
        </w:rPr>
        <w:t>Иш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t>тар</w:t>
      </w:r>
      <w:proofErr w:type="spellEnd"/>
      <w:r w:rsidRPr="004F7284">
        <w:rPr>
          <w:rFonts w:ascii="Times New Roman" w:hAnsi="Times New Roman" w:cs="Times New Roman"/>
          <w:spacing w:val="-7"/>
          <w:sz w:val="24"/>
          <w:szCs w:val="24"/>
        </w:rPr>
        <w:t xml:space="preserve">. Ступенчатые башни-храмы. Клинопись. Писцовые школы. Научные 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>знания (астрономия, математика). Литература: сказания о Гильгамеше.</w:t>
      </w:r>
    </w:p>
    <w:p w14:paraId="341463ED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7"/>
          <w:sz w:val="24"/>
          <w:szCs w:val="24"/>
        </w:rPr>
        <w:t>Города Финикии — Библ, Сидон, Ти</w:t>
      </w:r>
      <w:r w:rsidR="00081709" w:rsidRPr="004F7284">
        <w:rPr>
          <w:rFonts w:ascii="Times New Roman" w:hAnsi="Times New Roman" w:cs="Times New Roman"/>
          <w:spacing w:val="-7"/>
          <w:sz w:val="24"/>
          <w:szCs w:val="24"/>
        </w:rPr>
        <w:t xml:space="preserve">р. Виноградарство и </w:t>
      </w:r>
      <w:proofErr w:type="spellStart"/>
      <w:r w:rsidR="00081709" w:rsidRPr="004F7284">
        <w:rPr>
          <w:rFonts w:ascii="Times New Roman" w:hAnsi="Times New Roman" w:cs="Times New Roman"/>
          <w:spacing w:val="-7"/>
          <w:sz w:val="24"/>
          <w:szCs w:val="24"/>
        </w:rPr>
        <w:t>оливководст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>во</w:t>
      </w:r>
      <w:proofErr w:type="spellEnd"/>
      <w:r w:rsidRPr="004F7284">
        <w:rPr>
          <w:rFonts w:ascii="Times New Roman" w:hAnsi="Times New Roman" w:cs="Times New Roman"/>
          <w:spacing w:val="-6"/>
          <w:sz w:val="24"/>
          <w:szCs w:val="24"/>
        </w:rPr>
        <w:t>. Ремесла: стеклоделие, изготовление пурпурных тканей. Морская тор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t xml:space="preserve">говля и пиратство. Основание колоний вдоль побережья Средиземного </w:t>
      </w:r>
      <w:r w:rsidRPr="004F7284">
        <w:rPr>
          <w:rFonts w:ascii="Times New Roman" w:hAnsi="Times New Roman" w:cs="Times New Roman"/>
          <w:sz w:val="24"/>
          <w:szCs w:val="24"/>
        </w:rPr>
        <w:t>моря. Древнейший алфавит.</w:t>
      </w:r>
    </w:p>
    <w:p w14:paraId="0D4A51B8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6"/>
          <w:sz w:val="24"/>
          <w:szCs w:val="24"/>
        </w:rPr>
        <w:t>Древние евреи. Представление о Библии и Ветхом Завете. Понятие «единобожие». Библейские мифы и сказания (о первых людях, о всемир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t>ном потопе, Иосиф и его братья, исход из Египта). Моральные нормы библейских заповедей. Библейские предания о героях. Борьба с филис</w:t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softHyphen/>
        <w:t>тимлянами. Древнееврейское царство и его правители: Саул, Давид, Со</w:t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>ломон. Иерусалим как столица царства. Храм бога Яхве.</w:t>
      </w:r>
    </w:p>
    <w:p w14:paraId="772DB26B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7"/>
          <w:sz w:val="24"/>
          <w:szCs w:val="24"/>
        </w:rPr>
        <w:t>Начало обработки железа. Последствия использования железных ору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4F7284">
        <w:rPr>
          <w:rFonts w:ascii="Times New Roman" w:hAnsi="Times New Roman" w:cs="Times New Roman"/>
          <w:sz w:val="24"/>
          <w:szCs w:val="24"/>
        </w:rPr>
        <w:t>дий труда.</w:t>
      </w:r>
    </w:p>
    <w:p w14:paraId="2F22A404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6"/>
          <w:sz w:val="24"/>
          <w:szCs w:val="24"/>
        </w:rPr>
        <w:t xml:space="preserve">Ассирийская держава. Новшества в военном деле (железное оружие, 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t>стенобитные орудия, конница как особый род войск). Ассирийские завое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>вания. Ограбление побежденных стран, массовые казни, переселение со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F7284">
        <w:rPr>
          <w:rFonts w:ascii="Times New Roman" w:hAnsi="Times New Roman" w:cs="Times New Roman"/>
          <w:sz w:val="24"/>
          <w:szCs w:val="24"/>
        </w:rPr>
        <w:t xml:space="preserve">тен тысяч людей. Столица державы Ниневия. Царский дворец. </w:t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t xml:space="preserve">Представление об ассирийском искусстве (статуи, рельефы, росписи). </w:t>
      </w:r>
      <w:r w:rsidRPr="004F7284">
        <w:rPr>
          <w:rFonts w:ascii="Times New Roman" w:hAnsi="Times New Roman" w:cs="Times New Roman"/>
          <w:sz w:val="24"/>
          <w:szCs w:val="24"/>
        </w:rPr>
        <w:t xml:space="preserve">Библиотека </w:t>
      </w:r>
      <w:proofErr w:type="spellStart"/>
      <w:r w:rsidRPr="004F7284">
        <w:rPr>
          <w:rFonts w:ascii="Times New Roman" w:hAnsi="Times New Roman" w:cs="Times New Roman"/>
          <w:sz w:val="24"/>
          <w:szCs w:val="24"/>
        </w:rPr>
        <w:t>Ашшурбанапала</w:t>
      </w:r>
      <w:proofErr w:type="spellEnd"/>
      <w:r w:rsidRPr="004F7284">
        <w:rPr>
          <w:rFonts w:ascii="Times New Roman" w:hAnsi="Times New Roman" w:cs="Times New Roman"/>
          <w:sz w:val="24"/>
          <w:szCs w:val="24"/>
        </w:rPr>
        <w:t>. Гибель Ассирии.</w:t>
      </w:r>
    </w:p>
    <w:p w14:paraId="5EFAEBB8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6"/>
          <w:sz w:val="24"/>
          <w:szCs w:val="24"/>
        </w:rPr>
        <w:t xml:space="preserve">Три царства в Западной Азии: </w:t>
      </w:r>
      <w:proofErr w:type="spellStart"/>
      <w:r w:rsidRPr="004F7284">
        <w:rPr>
          <w:rFonts w:ascii="Times New Roman" w:hAnsi="Times New Roman" w:cs="Times New Roman"/>
          <w:spacing w:val="-6"/>
          <w:sz w:val="24"/>
          <w:szCs w:val="24"/>
        </w:rPr>
        <w:t>Нововавилонское</w:t>
      </w:r>
      <w:proofErr w:type="spellEnd"/>
      <w:r w:rsidRPr="004F7284">
        <w:rPr>
          <w:rFonts w:ascii="Times New Roman" w:hAnsi="Times New Roman" w:cs="Times New Roman"/>
          <w:spacing w:val="-6"/>
          <w:sz w:val="24"/>
          <w:szCs w:val="24"/>
        </w:rPr>
        <w:t>, Лидийское и Мидийское. Город Вавилон и его сооружения. Начало чеканки монеты в Лидии.</w:t>
      </w:r>
    </w:p>
    <w:p w14:paraId="5B31C982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6"/>
          <w:sz w:val="24"/>
          <w:szCs w:val="24"/>
        </w:rPr>
        <w:t>Образование Персидской державы (завоевание Мидии, Лидии, Вави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t>лонии, Египта). Цари Кир, Дарий Первый. «Царская дорога», ее исполь</w:t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зование для почтовой связи. Взимание налогов серебром. Состав войска 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 xml:space="preserve">(«бессмертные» полчища, собранные из покоренных областей). Город </w:t>
      </w:r>
      <w:proofErr w:type="spellStart"/>
      <w:r w:rsidRPr="004F7284">
        <w:rPr>
          <w:rFonts w:ascii="Times New Roman" w:hAnsi="Times New Roman" w:cs="Times New Roman"/>
          <w:sz w:val="24"/>
          <w:szCs w:val="24"/>
        </w:rPr>
        <w:t>Персеполь</w:t>
      </w:r>
      <w:proofErr w:type="spellEnd"/>
      <w:r w:rsidRPr="004F7284">
        <w:rPr>
          <w:rFonts w:ascii="Times New Roman" w:hAnsi="Times New Roman" w:cs="Times New Roman"/>
          <w:sz w:val="24"/>
          <w:szCs w:val="24"/>
        </w:rPr>
        <w:t>.</w:t>
      </w:r>
    </w:p>
    <w:p w14:paraId="200C6E00" w14:textId="77777777" w:rsidR="0081190A" w:rsidRPr="004F7284" w:rsidRDefault="0081190A" w:rsidP="00686EF2">
      <w:pPr>
        <w:pStyle w:val="a5"/>
        <w:rPr>
          <w:rFonts w:ascii="Times New Roman" w:hAnsi="Times New Roman" w:cs="Times New Roman"/>
          <w:spacing w:val="-14"/>
          <w:sz w:val="24"/>
          <w:szCs w:val="24"/>
        </w:rPr>
      </w:pPr>
    </w:p>
    <w:p w14:paraId="17E4AD73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4F7284">
        <w:rPr>
          <w:rFonts w:ascii="Times New Roman" w:hAnsi="Times New Roman" w:cs="Times New Roman"/>
          <w:b/>
          <w:i/>
          <w:spacing w:val="-14"/>
          <w:sz w:val="24"/>
          <w:szCs w:val="24"/>
        </w:rPr>
        <w:t>Тема 3. Индия и Китай в древности (</w:t>
      </w:r>
      <w:r w:rsidR="003E24B5" w:rsidRPr="004F7284">
        <w:rPr>
          <w:rFonts w:ascii="Times New Roman" w:hAnsi="Times New Roman" w:cs="Times New Roman"/>
          <w:b/>
          <w:i/>
          <w:spacing w:val="-14"/>
          <w:sz w:val="24"/>
          <w:szCs w:val="24"/>
        </w:rPr>
        <w:t xml:space="preserve">4 </w:t>
      </w:r>
      <w:r w:rsidR="0081190A" w:rsidRPr="004F7284">
        <w:rPr>
          <w:rFonts w:ascii="Times New Roman" w:hAnsi="Times New Roman" w:cs="Times New Roman"/>
          <w:b/>
          <w:i/>
          <w:spacing w:val="-14"/>
          <w:sz w:val="24"/>
          <w:szCs w:val="24"/>
        </w:rPr>
        <w:t>час.</w:t>
      </w:r>
      <w:r w:rsidRPr="004F7284">
        <w:rPr>
          <w:rFonts w:ascii="Times New Roman" w:hAnsi="Times New Roman" w:cs="Times New Roman"/>
          <w:b/>
          <w:i/>
          <w:spacing w:val="-14"/>
          <w:sz w:val="24"/>
          <w:szCs w:val="24"/>
        </w:rPr>
        <w:t>)</w:t>
      </w:r>
    </w:p>
    <w:p w14:paraId="3ADED823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6"/>
          <w:sz w:val="24"/>
          <w:szCs w:val="24"/>
        </w:rPr>
        <w:t>Местоположение и природа Древней Индии. Реки Инд и Ганг. Гима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softHyphen/>
        <w:t>лайские горы. Джунгли. Древнейшие города. Сельское хозяйство. Выра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F7284">
        <w:rPr>
          <w:rFonts w:ascii="Times New Roman" w:hAnsi="Times New Roman" w:cs="Times New Roman"/>
          <w:sz w:val="24"/>
          <w:szCs w:val="24"/>
        </w:rPr>
        <w:t xml:space="preserve">щивание риса, хлопчатника, сахарного тростника. Религиозные 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 xml:space="preserve">верования (почитание животных; боги Брахма, </w:t>
      </w:r>
      <w:proofErr w:type="spellStart"/>
      <w:r w:rsidRPr="004F7284">
        <w:rPr>
          <w:rFonts w:ascii="Times New Roman" w:hAnsi="Times New Roman" w:cs="Times New Roman"/>
          <w:spacing w:val="-6"/>
          <w:sz w:val="24"/>
          <w:szCs w:val="24"/>
        </w:rPr>
        <w:t>Ганеша</w:t>
      </w:r>
      <w:proofErr w:type="spellEnd"/>
      <w:r w:rsidRPr="004F7284">
        <w:rPr>
          <w:rFonts w:ascii="Times New Roman" w:hAnsi="Times New Roman" w:cs="Times New Roman"/>
          <w:spacing w:val="-6"/>
          <w:sz w:val="24"/>
          <w:szCs w:val="24"/>
        </w:rPr>
        <w:t>; вера в переселе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8"/>
          <w:sz w:val="24"/>
          <w:szCs w:val="24"/>
        </w:rPr>
        <w:t>ние душ). Сказание о Раме. Представление о кастах. Периоды жизни брах</w:t>
      </w:r>
      <w:r w:rsidRPr="004F7284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>мана. «Неприкасаемые». Возникновение буддизма (легенда о Будде, отношение к делению людей на касты, нравственные нормы). Объедине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t>ние Индии под властью Ашоки. Индийские цифры. Шахматы.</w:t>
      </w:r>
    </w:p>
    <w:p w14:paraId="12169BDF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pacing w:val="-5"/>
          <w:sz w:val="24"/>
          <w:szCs w:val="24"/>
        </w:rPr>
      </w:pPr>
      <w:r w:rsidRPr="004F7284">
        <w:rPr>
          <w:rFonts w:ascii="Times New Roman" w:hAnsi="Times New Roman" w:cs="Times New Roman"/>
          <w:spacing w:val="-6"/>
          <w:sz w:val="24"/>
          <w:szCs w:val="24"/>
        </w:rPr>
        <w:t xml:space="preserve">Местоположение и природа Древнего Китая. Реки Хуанхэ и Янцзы. 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t xml:space="preserve">Учение Конфуция (уважение к старшим; мудрость — в знании старинных </w:t>
      </w:r>
      <w:r w:rsidRPr="004F7284">
        <w:rPr>
          <w:rFonts w:ascii="Times New Roman" w:hAnsi="Times New Roman" w:cs="Times New Roman"/>
          <w:spacing w:val="-4"/>
          <w:sz w:val="24"/>
          <w:szCs w:val="24"/>
        </w:rPr>
        <w:t xml:space="preserve">книг; отношения правителя и народа; нормы поведения). Китайские 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t xml:space="preserve">иероглифы и книги. Объединение Китая при </w:t>
      </w:r>
      <w:proofErr w:type="spellStart"/>
      <w:r w:rsidRPr="004F7284">
        <w:rPr>
          <w:rFonts w:ascii="Times New Roman" w:hAnsi="Times New Roman" w:cs="Times New Roman"/>
          <w:spacing w:val="-7"/>
          <w:sz w:val="24"/>
          <w:szCs w:val="24"/>
        </w:rPr>
        <w:t>ЦиньШихуане</w:t>
      </w:r>
      <w:proofErr w:type="spellEnd"/>
      <w:r w:rsidRPr="004F7284">
        <w:rPr>
          <w:rFonts w:ascii="Times New Roman" w:hAnsi="Times New Roman" w:cs="Times New Roman"/>
          <w:spacing w:val="-7"/>
          <w:sz w:val="24"/>
          <w:szCs w:val="24"/>
        </w:rPr>
        <w:t>. Расширение территории. Строительство Великой Китайской стены. Деспотизм власте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t xml:space="preserve">лина Китая. Возмущение народа. Свержение наследников </w:t>
      </w:r>
      <w:proofErr w:type="spellStart"/>
      <w:r w:rsidRPr="004F7284">
        <w:rPr>
          <w:rFonts w:ascii="Times New Roman" w:hAnsi="Times New Roman" w:cs="Times New Roman"/>
          <w:spacing w:val="-5"/>
          <w:sz w:val="24"/>
          <w:szCs w:val="24"/>
        </w:rPr>
        <w:t>ЦиньШихуана</w:t>
      </w:r>
      <w:proofErr w:type="spellEnd"/>
      <w:r w:rsidRPr="004F7284">
        <w:rPr>
          <w:rFonts w:ascii="Times New Roman" w:hAnsi="Times New Roman" w:cs="Times New Roman"/>
          <w:spacing w:val="-5"/>
          <w:sz w:val="24"/>
          <w:szCs w:val="24"/>
        </w:rPr>
        <w:t>. Шелк. Великий шелковый путь. Чай. Бумага. Компас.</w:t>
      </w:r>
    </w:p>
    <w:p w14:paraId="086675BC" w14:textId="61298531" w:rsidR="0081190A" w:rsidRPr="004F7284" w:rsidRDefault="00731CAB" w:rsidP="00686EF2">
      <w:pPr>
        <w:pStyle w:val="a5"/>
        <w:rPr>
          <w:rFonts w:ascii="Times New Roman" w:hAnsi="Times New Roman" w:cs="Times New Roman"/>
          <w:i/>
          <w:spacing w:val="-5"/>
          <w:sz w:val="24"/>
          <w:szCs w:val="24"/>
        </w:rPr>
      </w:pPr>
      <w:r w:rsidRPr="004F7284">
        <w:rPr>
          <w:rFonts w:ascii="Times New Roman" w:hAnsi="Times New Roman" w:cs="Times New Roman"/>
          <w:i/>
          <w:spacing w:val="-5"/>
          <w:sz w:val="24"/>
          <w:szCs w:val="24"/>
        </w:rPr>
        <w:t xml:space="preserve">Контрольная работа №1 по теме </w:t>
      </w:r>
      <w:r w:rsidR="00763F81" w:rsidRPr="004F7284">
        <w:rPr>
          <w:rFonts w:ascii="Times New Roman" w:hAnsi="Times New Roman" w:cs="Times New Roman"/>
          <w:i/>
          <w:spacing w:val="-5"/>
          <w:sz w:val="24"/>
          <w:szCs w:val="24"/>
        </w:rPr>
        <w:t>«Древний Восток</w:t>
      </w:r>
      <w:r w:rsidR="0081190A" w:rsidRPr="004F7284">
        <w:rPr>
          <w:rFonts w:ascii="Times New Roman" w:hAnsi="Times New Roman" w:cs="Times New Roman"/>
          <w:i/>
          <w:spacing w:val="-5"/>
          <w:sz w:val="24"/>
          <w:szCs w:val="24"/>
        </w:rPr>
        <w:t>»</w:t>
      </w:r>
    </w:p>
    <w:p w14:paraId="5DBF57DB" w14:textId="77777777" w:rsidR="0081190A" w:rsidRPr="004F7284" w:rsidRDefault="0081190A" w:rsidP="00686EF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109A4CFF" w14:textId="37B0296F" w:rsidR="00686EF2" w:rsidRPr="004F7284" w:rsidRDefault="0081190A" w:rsidP="0081190A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7284">
        <w:rPr>
          <w:rFonts w:ascii="Times New Roman" w:hAnsi="Times New Roman" w:cs="Times New Roman"/>
          <w:b/>
          <w:i/>
          <w:spacing w:val="-7"/>
          <w:sz w:val="24"/>
          <w:szCs w:val="24"/>
        </w:rPr>
        <w:t>Раздел 3</w:t>
      </w:r>
      <w:r w:rsidR="00686EF2" w:rsidRPr="004F7284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. Древняя </w:t>
      </w:r>
      <w:r w:rsidR="00763F81" w:rsidRPr="004F7284">
        <w:rPr>
          <w:rFonts w:ascii="Times New Roman" w:hAnsi="Times New Roman" w:cs="Times New Roman"/>
          <w:b/>
          <w:i/>
          <w:spacing w:val="-7"/>
          <w:sz w:val="24"/>
          <w:szCs w:val="24"/>
        </w:rPr>
        <w:t>Греция (</w:t>
      </w:r>
      <w:r w:rsidR="003E24B5" w:rsidRPr="004F7284">
        <w:rPr>
          <w:rFonts w:ascii="Times New Roman" w:hAnsi="Times New Roman" w:cs="Times New Roman"/>
          <w:b/>
          <w:i/>
          <w:spacing w:val="-7"/>
          <w:sz w:val="24"/>
          <w:szCs w:val="24"/>
        </w:rPr>
        <w:t>19</w:t>
      </w:r>
      <w:r w:rsidRPr="004F7284">
        <w:rPr>
          <w:rFonts w:ascii="Times New Roman" w:hAnsi="Times New Roman" w:cs="Times New Roman"/>
          <w:b/>
          <w:i/>
          <w:spacing w:val="-7"/>
          <w:sz w:val="24"/>
          <w:szCs w:val="24"/>
        </w:rPr>
        <w:t xml:space="preserve"> час.</w:t>
      </w:r>
      <w:r w:rsidR="00686EF2" w:rsidRPr="004F7284">
        <w:rPr>
          <w:rFonts w:ascii="Times New Roman" w:hAnsi="Times New Roman" w:cs="Times New Roman"/>
          <w:b/>
          <w:i/>
          <w:spacing w:val="-7"/>
          <w:sz w:val="24"/>
          <w:szCs w:val="24"/>
        </w:rPr>
        <w:t>)</w:t>
      </w:r>
    </w:p>
    <w:p w14:paraId="0A887D59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9"/>
          <w:sz w:val="24"/>
          <w:szCs w:val="24"/>
        </w:rPr>
        <w:t xml:space="preserve">Местоположение и природные условия. Горные хребты, разрезающие страну на изолированные области. Роль моря в жизни греков. Отсутствие </w:t>
      </w:r>
      <w:r w:rsidRPr="004F7284">
        <w:rPr>
          <w:rFonts w:ascii="Times New Roman" w:hAnsi="Times New Roman" w:cs="Times New Roman"/>
          <w:spacing w:val="-10"/>
          <w:sz w:val="24"/>
          <w:szCs w:val="24"/>
        </w:rPr>
        <w:t xml:space="preserve">полноводных рек. Древнейшие города — Микены, </w:t>
      </w:r>
      <w:proofErr w:type="spellStart"/>
      <w:r w:rsidRPr="004F7284">
        <w:rPr>
          <w:rFonts w:ascii="Times New Roman" w:hAnsi="Times New Roman" w:cs="Times New Roman"/>
          <w:spacing w:val="-10"/>
          <w:sz w:val="24"/>
          <w:szCs w:val="24"/>
        </w:rPr>
        <w:t>Тиринф</w:t>
      </w:r>
      <w:proofErr w:type="spellEnd"/>
      <w:r w:rsidRPr="004F7284">
        <w:rPr>
          <w:rFonts w:ascii="Times New Roman" w:hAnsi="Times New Roman" w:cs="Times New Roman"/>
          <w:spacing w:val="-10"/>
          <w:sz w:val="24"/>
          <w:szCs w:val="24"/>
        </w:rPr>
        <w:t xml:space="preserve">, </w:t>
      </w:r>
      <w:proofErr w:type="spellStart"/>
      <w:r w:rsidRPr="004F7284">
        <w:rPr>
          <w:rFonts w:ascii="Times New Roman" w:hAnsi="Times New Roman" w:cs="Times New Roman"/>
          <w:spacing w:val="-10"/>
          <w:sz w:val="24"/>
          <w:szCs w:val="24"/>
        </w:rPr>
        <w:t>Пилос</w:t>
      </w:r>
      <w:proofErr w:type="spellEnd"/>
      <w:r w:rsidRPr="004F7284">
        <w:rPr>
          <w:rFonts w:ascii="Times New Roman" w:hAnsi="Times New Roman" w:cs="Times New Roman"/>
          <w:spacing w:val="-10"/>
          <w:sz w:val="24"/>
          <w:szCs w:val="24"/>
        </w:rPr>
        <w:t>, Афины.</w:t>
      </w:r>
    </w:p>
    <w:p w14:paraId="313D8757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5"/>
          <w:sz w:val="24"/>
          <w:szCs w:val="24"/>
        </w:rPr>
        <w:t xml:space="preserve">Критское царство. Раскопки дворцов. Росписи. Понятие «фреска». 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t>Морское могущество царей Крита. Таблички с письменами. Гибель Крит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>ского царства. Греческие мифы критского цикла (Тесей и Минотавр, Де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F7284">
        <w:rPr>
          <w:rFonts w:ascii="Times New Roman" w:hAnsi="Times New Roman" w:cs="Times New Roman"/>
          <w:sz w:val="24"/>
          <w:szCs w:val="24"/>
        </w:rPr>
        <w:t>дал и Икар).</w:t>
      </w:r>
    </w:p>
    <w:p w14:paraId="207DDD70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4"/>
          <w:sz w:val="24"/>
          <w:szCs w:val="24"/>
        </w:rPr>
        <w:t xml:space="preserve">Микенское царство. Каменное строительство (Микенская крепость, </w:t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t xml:space="preserve">царские гробницы). Древнейшее греческое письмо. Заселение островов 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t xml:space="preserve">Эгейского моря. Сведения о войне с Троянским царством. Мифы о начале </w:t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t xml:space="preserve">Троянской войны. Вторжения в Грецию с севера воинственных племен. </w:t>
      </w:r>
      <w:r w:rsidRPr="004F7284">
        <w:rPr>
          <w:rFonts w:ascii="Times New Roman" w:hAnsi="Times New Roman" w:cs="Times New Roman"/>
          <w:sz w:val="24"/>
          <w:szCs w:val="24"/>
        </w:rPr>
        <w:t>Упадок хозяйства и культуры.</w:t>
      </w:r>
    </w:p>
    <w:p w14:paraId="17A4DA72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8"/>
          <w:sz w:val="24"/>
          <w:szCs w:val="24"/>
        </w:rPr>
        <w:t xml:space="preserve">Поэмы Гомера «Илиада» и «Одиссея». Религиозные верования греков. </w:t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t>Олимпийские боги. Мифы древних греков о богах и героях (Прометей, Деметра и Персефона, Дионис и пираты, подвиги Геракла).</w:t>
      </w:r>
    </w:p>
    <w:p w14:paraId="2A5D0934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6"/>
          <w:sz w:val="24"/>
          <w:szCs w:val="24"/>
        </w:rPr>
        <w:t xml:space="preserve">Начало обработки железа в Греции. Создание греческого алфавита (впервые введено обозначение буквами гласных звуков). Возникновение </w:t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t xml:space="preserve">самостоятельных государств (Афины, Спарта, Коринф, Фивы, Милет). </w:t>
      </w:r>
      <w:r w:rsidRPr="004F7284">
        <w:rPr>
          <w:rFonts w:ascii="Times New Roman" w:hAnsi="Times New Roman" w:cs="Times New Roman"/>
          <w:sz w:val="24"/>
          <w:szCs w:val="24"/>
        </w:rPr>
        <w:t>Понятие «полис».</w:t>
      </w:r>
    </w:p>
    <w:p w14:paraId="4E36D5CC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7"/>
          <w:sz w:val="24"/>
          <w:szCs w:val="24"/>
        </w:rPr>
        <w:t>Местоположение и природные условия Аттики. Неблагоприятные ус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 xml:space="preserve">ловия для выращивания зерновых. Разведение оливок и винограда. Знать </w:t>
      </w:r>
      <w:r w:rsidRPr="004F7284">
        <w:rPr>
          <w:rFonts w:ascii="Times New Roman" w:hAnsi="Times New Roman" w:cs="Times New Roman"/>
          <w:spacing w:val="-8"/>
          <w:sz w:val="24"/>
          <w:szCs w:val="24"/>
        </w:rPr>
        <w:t xml:space="preserve">во главе управления Афин. Законы </w:t>
      </w:r>
      <w:proofErr w:type="spellStart"/>
      <w:r w:rsidRPr="004F7284">
        <w:rPr>
          <w:rFonts w:ascii="Times New Roman" w:hAnsi="Times New Roman" w:cs="Times New Roman"/>
          <w:spacing w:val="-8"/>
          <w:sz w:val="24"/>
          <w:szCs w:val="24"/>
        </w:rPr>
        <w:t>Драконта</w:t>
      </w:r>
      <w:proofErr w:type="spellEnd"/>
      <w:r w:rsidRPr="004F7284">
        <w:rPr>
          <w:rFonts w:ascii="Times New Roman" w:hAnsi="Times New Roman" w:cs="Times New Roman"/>
          <w:spacing w:val="-8"/>
          <w:sz w:val="24"/>
          <w:szCs w:val="24"/>
        </w:rPr>
        <w:t>. Понятие «демос». Бедствен</w:t>
      </w:r>
      <w:r w:rsidRPr="004F7284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4F7284">
        <w:rPr>
          <w:rFonts w:ascii="Times New Roman" w:hAnsi="Times New Roman" w:cs="Times New Roman"/>
          <w:sz w:val="24"/>
          <w:szCs w:val="24"/>
        </w:rPr>
        <w:t>ное положение земледельцев. Долговое рабство.</w:t>
      </w:r>
    </w:p>
    <w:p w14:paraId="28B4DF02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5"/>
          <w:sz w:val="24"/>
          <w:szCs w:val="24"/>
        </w:rPr>
        <w:t xml:space="preserve">Борьба демоса со знатью. Реформы Солона. Запрещение долгового рабства. Перемены в управлении Афинами. Создание выборного суда. </w:t>
      </w:r>
      <w:r w:rsidRPr="004F7284">
        <w:rPr>
          <w:rFonts w:ascii="Times New Roman" w:hAnsi="Times New Roman" w:cs="Times New Roman"/>
          <w:sz w:val="24"/>
          <w:szCs w:val="24"/>
        </w:rPr>
        <w:t>Понятия «гражданин», «демократия».</w:t>
      </w:r>
    </w:p>
    <w:p w14:paraId="3DDC18C8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6"/>
          <w:sz w:val="24"/>
          <w:szCs w:val="24"/>
        </w:rPr>
        <w:t xml:space="preserve">Местоположение и природные условия Лаконии. Спартанский полис. </w:t>
      </w:r>
      <w:r w:rsidRPr="004F7284">
        <w:rPr>
          <w:rFonts w:ascii="Times New Roman" w:hAnsi="Times New Roman" w:cs="Times New Roman"/>
          <w:spacing w:val="-2"/>
          <w:sz w:val="24"/>
          <w:szCs w:val="24"/>
        </w:rPr>
        <w:t xml:space="preserve">Завоевание спартанцами </w:t>
      </w:r>
      <w:proofErr w:type="spellStart"/>
      <w:r w:rsidRPr="004F7284">
        <w:rPr>
          <w:rFonts w:ascii="Times New Roman" w:hAnsi="Times New Roman" w:cs="Times New Roman"/>
          <w:spacing w:val="-2"/>
          <w:sz w:val="24"/>
          <w:szCs w:val="24"/>
        </w:rPr>
        <w:t>Лаконии</w:t>
      </w:r>
      <w:proofErr w:type="spellEnd"/>
      <w:r w:rsidRPr="004F7284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proofErr w:type="spellStart"/>
      <w:r w:rsidRPr="004F7284">
        <w:rPr>
          <w:rFonts w:ascii="Times New Roman" w:hAnsi="Times New Roman" w:cs="Times New Roman"/>
          <w:spacing w:val="-2"/>
          <w:sz w:val="24"/>
          <w:szCs w:val="24"/>
        </w:rPr>
        <w:t>Мессении</w:t>
      </w:r>
      <w:proofErr w:type="spellEnd"/>
      <w:r w:rsidRPr="004F7284">
        <w:rPr>
          <w:rFonts w:ascii="Times New Roman" w:hAnsi="Times New Roman" w:cs="Times New Roman"/>
          <w:spacing w:val="-2"/>
          <w:sz w:val="24"/>
          <w:szCs w:val="24"/>
        </w:rPr>
        <w:t xml:space="preserve">. Спартанцы и илоты. 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>Спарта — военный лагерь. Регламентация повседневной жизни спартан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softHyphen/>
        <w:t>цев. Управление Спартой: совет старейшин, два царя — военных предво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дителя, народное собрание. «Детский способ» голосования. Спартанское </w:t>
      </w:r>
      <w:r w:rsidRPr="004F7284">
        <w:rPr>
          <w:rFonts w:ascii="Times New Roman" w:hAnsi="Times New Roman" w:cs="Times New Roman"/>
          <w:sz w:val="24"/>
          <w:szCs w:val="24"/>
        </w:rPr>
        <w:t>воспитание.</w:t>
      </w:r>
    </w:p>
    <w:p w14:paraId="3FAF8E51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6"/>
          <w:sz w:val="24"/>
          <w:szCs w:val="24"/>
        </w:rPr>
        <w:t>Греческие колонии на берегах Средиземного и Черного морей. Сира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4"/>
          <w:sz w:val="24"/>
          <w:szCs w:val="24"/>
        </w:rPr>
        <w:t xml:space="preserve">кузы, </w:t>
      </w:r>
      <w:proofErr w:type="spellStart"/>
      <w:r w:rsidRPr="004F7284">
        <w:rPr>
          <w:rFonts w:ascii="Times New Roman" w:hAnsi="Times New Roman" w:cs="Times New Roman"/>
          <w:spacing w:val="-4"/>
          <w:sz w:val="24"/>
          <w:szCs w:val="24"/>
        </w:rPr>
        <w:t>Тарент</w:t>
      </w:r>
      <w:proofErr w:type="spellEnd"/>
      <w:r w:rsidRPr="004F7284">
        <w:rPr>
          <w:rFonts w:ascii="Times New Roman" w:hAnsi="Times New Roman" w:cs="Times New Roman"/>
          <w:spacing w:val="-4"/>
          <w:sz w:val="24"/>
          <w:szCs w:val="24"/>
        </w:rPr>
        <w:t xml:space="preserve">, Пантикапей, Херсонес, </w:t>
      </w:r>
      <w:proofErr w:type="spellStart"/>
      <w:r w:rsidRPr="004F7284">
        <w:rPr>
          <w:rFonts w:ascii="Times New Roman" w:hAnsi="Times New Roman" w:cs="Times New Roman"/>
          <w:spacing w:val="-4"/>
          <w:sz w:val="24"/>
          <w:szCs w:val="24"/>
        </w:rPr>
        <w:t>Ольвия</w:t>
      </w:r>
      <w:proofErr w:type="spellEnd"/>
      <w:r w:rsidRPr="004F7284">
        <w:rPr>
          <w:rFonts w:ascii="Times New Roman" w:hAnsi="Times New Roman" w:cs="Times New Roman"/>
          <w:spacing w:val="-4"/>
          <w:sz w:val="24"/>
          <w:szCs w:val="24"/>
        </w:rPr>
        <w:t xml:space="preserve">. Причины колонизации. 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>Развитие межполисной торговли. Отношения колонистов с местным на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t>селением. Греки и скифы. Понятия «эллины», «Эллада».</w:t>
      </w:r>
    </w:p>
    <w:p w14:paraId="4CF39536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6"/>
          <w:sz w:val="24"/>
          <w:szCs w:val="24"/>
        </w:rPr>
        <w:t xml:space="preserve">Олимпийские игры — общегреческие празднества. Виды состязаний. </w:t>
      </w:r>
      <w:r w:rsidRPr="004F7284">
        <w:rPr>
          <w:rFonts w:ascii="Times New Roman" w:hAnsi="Times New Roman" w:cs="Times New Roman"/>
          <w:sz w:val="24"/>
          <w:szCs w:val="24"/>
        </w:rPr>
        <w:t>Понятие «атлет». Награды победителям.</w:t>
      </w:r>
    </w:p>
    <w:p w14:paraId="37B02603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7"/>
          <w:sz w:val="24"/>
          <w:szCs w:val="24"/>
        </w:rPr>
        <w:t xml:space="preserve">Греко-персидские войны. Клятва юношей при вступлении на военную службу. Победа афинян в Марафонской битве. Стратег </w:t>
      </w:r>
      <w:proofErr w:type="spellStart"/>
      <w:r w:rsidRPr="004F7284">
        <w:rPr>
          <w:rFonts w:ascii="Times New Roman" w:hAnsi="Times New Roman" w:cs="Times New Roman"/>
          <w:spacing w:val="-7"/>
          <w:sz w:val="24"/>
          <w:szCs w:val="24"/>
        </w:rPr>
        <w:t>Мильтиад</w:t>
      </w:r>
      <w:proofErr w:type="spellEnd"/>
      <w:r w:rsidRPr="004F7284">
        <w:rPr>
          <w:rFonts w:ascii="Times New Roman" w:hAnsi="Times New Roman" w:cs="Times New Roman"/>
          <w:spacing w:val="-7"/>
          <w:sz w:val="24"/>
          <w:szCs w:val="24"/>
        </w:rPr>
        <w:t>. Нашес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softHyphen/>
        <w:t xml:space="preserve">твие войск персидского царя Ксеркса на Элладу. Патриотический подъем </w:t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t>эллинов. Защита Фермопил. Подвиг трехсот спартанцев под командова</w:t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1"/>
          <w:sz w:val="24"/>
          <w:szCs w:val="24"/>
        </w:rPr>
        <w:t xml:space="preserve">нием царя Леонида. Морское сражение в </w:t>
      </w:r>
      <w:proofErr w:type="spellStart"/>
      <w:r w:rsidRPr="004F7284">
        <w:rPr>
          <w:rFonts w:ascii="Times New Roman" w:hAnsi="Times New Roman" w:cs="Times New Roman"/>
          <w:spacing w:val="-1"/>
          <w:sz w:val="24"/>
          <w:szCs w:val="24"/>
        </w:rPr>
        <w:t>Саламинском</w:t>
      </w:r>
      <w:proofErr w:type="spellEnd"/>
      <w:r w:rsidRPr="004F7284">
        <w:rPr>
          <w:rFonts w:ascii="Times New Roman" w:hAnsi="Times New Roman" w:cs="Times New Roman"/>
          <w:spacing w:val="-1"/>
          <w:sz w:val="24"/>
          <w:szCs w:val="24"/>
        </w:rPr>
        <w:t xml:space="preserve"> проливе. </w:t>
      </w:r>
      <w:proofErr w:type="spellStart"/>
      <w:r w:rsidRPr="004F7284">
        <w:rPr>
          <w:rFonts w:ascii="Times New Roman" w:hAnsi="Times New Roman" w:cs="Times New Roman"/>
          <w:spacing w:val="-1"/>
          <w:sz w:val="24"/>
          <w:szCs w:val="24"/>
        </w:rPr>
        <w:t>Роль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>Фемистокла</w:t>
      </w:r>
      <w:proofErr w:type="spellEnd"/>
      <w:r w:rsidRPr="004F7284">
        <w:rPr>
          <w:rFonts w:ascii="Times New Roman" w:hAnsi="Times New Roman" w:cs="Times New Roman"/>
          <w:spacing w:val="-6"/>
          <w:sz w:val="24"/>
          <w:szCs w:val="24"/>
        </w:rPr>
        <w:t xml:space="preserve"> и афинского флота в победе греков. Разгром сухопутной ар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мии персов при </w:t>
      </w:r>
      <w:proofErr w:type="spellStart"/>
      <w:r w:rsidRPr="004F7284">
        <w:rPr>
          <w:rFonts w:ascii="Times New Roman" w:hAnsi="Times New Roman" w:cs="Times New Roman"/>
          <w:spacing w:val="-6"/>
          <w:sz w:val="24"/>
          <w:szCs w:val="24"/>
        </w:rPr>
        <w:t>Платеях</w:t>
      </w:r>
      <w:proofErr w:type="spellEnd"/>
      <w:r w:rsidRPr="004F7284">
        <w:rPr>
          <w:rFonts w:ascii="Times New Roman" w:hAnsi="Times New Roman" w:cs="Times New Roman"/>
          <w:spacing w:val="-6"/>
          <w:sz w:val="24"/>
          <w:szCs w:val="24"/>
        </w:rPr>
        <w:t xml:space="preserve">. Причины победы греков. Понятия «стратег», </w:t>
      </w:r>
      <w:r w:rsidRPr="004F7284">
        <w:rPr>
          <w:rFonts w:ascii="Times New Roman" w:hAnsi="Times New Roman" w:cs="Times New Roman"/>
          <w:sz w:val="24"/>
          <w:szCs w:val="24"/>
        </w:rPr>
        <w:t>«фаланга», «триера».</w:t>
      </w:r>
    </w:p>
    <w:p w14:paraId="7BAF226B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7"/>
          <w:sz w:val="24"/>
          <w:szCs w:val="24"/>
        </w:rPr>
        <w:t xml:space="preserve">Последствия победы над персами для Афин. Афинский морской союз. </w:t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t>Военный и торговый флот. Гавани Пирея. Состав населения Афинского полиса: граждане, переселенцы, рабы. Использование труда рабов.</w:t>
      </w:r>
    </w:p>
    <w:p w14:paraId="08C86134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5"/>
          <w:sz w:val="24"/>
          <w:szCs w:val="24"/>
        </w:rPr>
        <w:t xml:space="preserve">Город Афины: Керамик, Агора, Акрополь. Быт афинян. Положение </w:t>
      </w:r>
      <w:r w:rsidRPr="004F7284">
        <w:rPr>
          <w:rFonts w:ascii="Times New Roman" w:hAnsi="Times New Roman" w:cs="Times New Roman"/>
          <w:spacing w:val="-4"/>
          <w:sz w:val="24"/>
          <w:szCs w:val="24"/>
        </w:rPr>
        <w:t xml:space="preserve">афинской женщины. Храмы: богини Ники, Парфенон, </w:t>
      </w:r>
      <w:proofErr w:type="spellStart"/>
      <w:r w:rsidRPr="004F7284">
        <w:rPr>
          <w:rFonts w:ascii="Times New Roman" w:hAnsi="Times New Roman" w:cs="Times New Roman"/>
          <w:spacing w:val="-4"/>
          <w:sz w:val="24"/>
          <w:szCs w:val="24"/>
        </w:rPr>
        <w:t>Эрехтейон</w:t>
      </w:r>
      <w:proofErr w:type="spellEnd"/>
      <w:r w:rsidRPr="004F7284">
        <w:rPr>
          <w:rFonts w:ascii="Times New Roman" w:hAnsi="Times New Roman" w:cs="Times New Roman"/>
          <w:spacing w:val="-4"/>
          <w:sz w:val="24"/>
          <w:szCs w:val="24"/>
        </w:rPr>
        <w:t>. Осо</w:t>
      </w:r>
      <w:r w:rsidRPr="004F7284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t>бенности архитектуры храмов. Фидий и его творения. Статуи атлетов ра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4F7284">
        <w:rPr>
          <w:rFonts w:ascii="Times New Roman" w:hAnsi="Times New Roman" w:cs="Times New Roman"/>
          <w:sz w:val="24"/>
          <w:szCs w:val="24"/>
        </w:rPr>
        <w:t xml:space="preserve">боты Мирона и </w:t>
      </w:r>
      <w:proofErr w:type="spellStart"/>
      <w:r w:rsidRPr="004F7284">
        <w:rPr>
          <w:rFonts w:ascii="Times New Roman" w:hAnsi="Times New Roman" w:cs="Times New Roman"/>
          <w:sz w:val="24"/>
          <w:szCs w:val="24"/>
        </w:rPr>
        <w:t>Поликлета</w:t>
      </w:r>
      <w:proofErr w:type="spellEnd"/>
      <w:r w:rsidRPr="004F7284">
        <w:rPr>
          <w:rFonts w:ascii="Times New Roman" w:hAnsi="Times New Roman" w:cs="Times New Roman"/>
          <w:sz w:val="24"/>
          <w:szCs w:val="24"/>
        </w:rPr>
        <w:t>.</w:t>
      </w:r>
    </w:p>
    <w:p w14:paraId="0A45C4F6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4"/>
          <w:sz w:val="24"/>
          <w:szCs w:val="24"/>
        </w:rPr>
        <w:t xml:space="preserve">Образование афинян. Рабы-педагоги. Начальная школа. Палестра. 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 xml:space="preserve">Афинские </w:t>
      </w:r>
      <w:proofErr w:type="spellStart"/>
      <w:r w:rsidRPr="004F7284">
        <w:rPr>
          <w:rFonts w:ascii="Times New Roman" w:hAnsi="Times New Roman" w:cs="Times New Roman"/>
          <w:spacing w:val="-6"/>
          <w:sz w:val="24"/>
          <w:szCs w:val="24"/>
        </w:rPr>
        <w:t>гимнасии</w:t>
      </w:r>
      <w:proofErr w:type="spellEnd"/>
      <w:r w:rsidRPr="004F7284">
        <w:rPr>
          <w:rFonts w:ascii="Times New Roman" w:hAnsi="Times New Roman" w:cs="Times New Roman"/>
          <w:spacing w:val="-6"/>
          <w:sz w:val="24"/>
          <w:szCs w:val="24"/>
        </w:rPr>
        <w:t xml:space="preserve">. Взгляды греческих ученых на природу человека </w:t>
      </w:r>
      <w:r w:rsidRPr="004F7284">
        <w:rPr>
          <w:rFonts w:ascii="Times New Roman" w:hAnsi="Times New Roman" w:cs="Times New Roman"/>
          <w:sz w:val="24"/>
          <w:szCs w:val="24"/>
        </w:rPr>
        <w:t xml:space="preserve">(Аристотель, </w:t>
      </w:r>
      <w:proofErr w:type="spellStart"/>
      <w:r w:rsidRPr="004F7284">
        <w:rPr>
          <w:rFonts w:ascii="Times New Roman" w:hAnsi="Times New Roman" w:cs="Times New Roman"/>
          <w:sz w:val="24"/>
          <w:szCs w:val="24"/>
        </w:rPr>
        <w:t>Антифонт</w:t>
      </w:r>
      <w:proofErr w:type="spellEnd"/>
      <w:r w:rsidRPr="004F7284">
        <w:rPr>
          <w:rFonts w:ascii="Times New Roman" w:hAnsi="Times New Roman" w:cs="Times New Roman"/>
          <w:sz w:val="24"/>
          <w:szCs w:val="24"/>
        </w:rPr>
        <w:t>). Афинский мудрец Сократ.</w:t>
      </w:r>
    </w:p>
    <w:p w14:paraId="31A1C645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6"/>
          <w:sz w:val="24"/>
          <w:szCs w:val="24"/>
        </w:rPr>
        <w:t xml:space="preserve">Возникновение театра. Здание театра. Трагедии и комедии. Трагедия </w:t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t xml:space="preserve">Софокла «Антигона». Комедия Аристофана «Птицы». Воспитательная </w:t>
      </w:r>
      <w:r w:rsidRPr="004F7284">
        <w:rPr>
          <w:rFonts w:ascii="Times New Roman" w:hAnsi="Times New Roman" w:cs="Times New Roman"/>
          <w:sz w:val="24"/>
          <w:szCs w:val="24"/>
        </w:rPr>
        <w:t>роль театральных представлений.</w:t>
      </w:r>
    </w:p>
    <w:p w14:paraId="264001AF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7"/>
          <w:sz w:val="24"/>
          <w:szCs w:val="24"/>
        </w:rPr>
        <w:t xml:space="preserve">Афинская демократия в </w:t>
      </w:r>
      <w:r w:rsidRPr="004F7284">
        <w:rPr>
          <w:rFonts w:ascii="Times New Roman" w:hAnsi="Times New Roman" w:cs="Times New Roman"/>
          <w:spacing w:val="-7"/>
          <w:sz w:val="24"/>
          <w:szCs w:val="24"/>
          <w:lang w:val="en-US"/>
        </w:rPr>
        <w:t>V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t xml:space="preserve"> в. до н. э. Народное собрание, Совет пятисот и их функции. Перикл во главе Афин. Введение платы за исполнение вы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t xml:space="preserve">борных должностей. Друзья и соратники Перикла: </w:t>
      </w:r>
      <w:proofErr w:type="spellStart"/>
      <w:r w:rsidRPr="004F7284">
        <w:rPr>
          <w:rFonts w:ascii="Times New Roman" w:hAnsi="Times New Roman" w:cs="Times New Roman"/>
          <w:spacing w:val="-5"/>
          <w:sz w:val="24"/>
          <w:szCs w:val="24"/>
        </w:rPr>
        <w:t>Аспасия</w:t>
      </w:r>
      <w:proofErr w:type="spellEnd"/>
      <w:r w:rsidRPr="004F7284">
        <w:rPr>
          <w:rFonts w:ascii="Times New Roman" w:hAnsi="Times New Roman" w:cs="Times New Roman"/>
          <w:spacing w:val="-5"/>
          <w:sz w:val="24"/>
          <w:szCs w:val="24"/>
        </w:rPr>
        <w:t xml:space="preserve">, Геродот, </w:t>
      </w:r>
      <w:r w:rsidRPr="004F7284">
        <w:rPr>
          <w:rFonts w:ascii="Times New Roman" w:hAnsi="Times New Roman" w:cs="Times New Roman"/>
          <w:sz w:val="24"/>
          <w:szCs w:val="24"/>
        </w:rPr>
        <w:t>Анаксагор, Софокл, Фидий.</w:t>
      </w:r>
    </w:p>
    <w:p w14:paraId="008D6E65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7"/>
          <w:sz w:val="24"/>
          <w:szCs w:val="24"/>
        </w:rPr>
        <w:t>Ослабление греческих полисов в результате междоусобиц.</w:t>
      </w:r>
    </w:p>
    <w:p w14:paraId="4CD0C7AC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7"/>
          <w:sz w:val="24"/>
          <w:szCs w:val="24"/>
        </w:rPr>
        <w:t>Возвышение Македонии при царе Филиппе. Влияние эллинской куль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t xml:space="preserve">туры. Аристотель — учитель Александра, сына Филиппа. Македонское </w:t>
      </w:r>
      <w:r w:rsidRPr="004F7284">
        <w:rPr>
          <w:rFonts w:ascii="Times New Roman" w:hAnsi="Times New Roman" w:cs="Times New Roman"/>
          <w:sz w:val="24"/>
          <w:szCs w:val="24"/>
        </w:rPr>
        <w:t>войско. Фаланга. Конница. Осадные башни.</w:t>
      </w:r>
    </w:p>
    <w:p w14:paraId="0088E70F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6"/>
          <w:sz w:val="24"/>
          <w:szCs w:val="24"/>
        </w:rPr>
        <w:t xml:space="preserve">Отношение эллинов к Филиппу Македонскому. </w:t>
      </w:r>
      <w:proofErr w:type="spellStart"/>
      <w:r w:rsidRPr="004F7284">
        <w:rPr>
          <w:rFonts w:ascii="Times New Roman" w:hAnsi="Times New Roman" w:cs="Times New Roman"/>
          <w:spacing w:val="-6"/>
          <w:sz w:val="24"/>
          <w:szCs w:val="24"/>
        </w:rPr>
        <w:t>Псократ</w:t>
      </w:r>
      <w:proofErr w:type="spellEnd"/>
      <w:r w:rsidRPr="004F7284">
        <w:rPr>
          <w:rFonts w:ascii="Times New Roman" w:hAnsi="Times New Roman" w:cs="Times New Roman"/>
          <w:spacing w:val="-6"/>
          <w:sz w:val="24"/>
          <w:szCs w:val="24"/>
        </w:rPr>
        <w:t xml:space="preserve"> и Демосфен. </w:t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t xml:space="preserve">Битва при </w:t>
      </w:r>
      <w:proofErr w:type="spellStart"/>
      <w:r w:rsidRPr="004F7284">
        <w:rPr>
          <w:rFonts w:ascii="Times New Roman" w:hAnsi="Times New Roman" w:cs="Times New Roman"/>
          <w:spacing w:val="-5"/>
          <w:sz w:val="24"/>
          <w:szCs w:val="24"/>
        </w:rPr>
        <w:t>Херонее</w:t>
      </w:r>
      <w:proofErr w:type="spellEnd"/>
      <w:r w:rsidRPr="004F7284">
        <w:rPr>
          <w:rFonts w:ascii="Times New Roman" w:hAnsi="Times New Roman" w:cs="Times New Roman"/>
          <w:spacing w:val="-5"/>
          <w:sz w:val="24"/>
          <w:szCs w:val="24"/>
        </w:rPr>
        <w:t xml:space="preserve">. Потеря Элладой независимости. Смерть Филиппа и </w:t>
      </w:r>
      <w:r w:rsidRPr="004F7284">
        <w:rPr>
          <w:rFonts w:ascii="Times New Roman" w:hAnsi="Times New Roman" w:cs="Times New Roman"/>
          <w:sz w:val="24"/>
          <w:szCs w:val="24"/>
        </w:rPr>
        <w:t>приход к власти Александра.</w:t>
      </w:r>
    </w:p>
    <w:p w14:paraId="1F14D3AA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7"/>
          <w:sz w:val="24"/>
          <w:szCs w:val="24"/>
        </w:rPr>
        <w:t xml:space="preserve">Поход Александра Македонского на Восток. Победа на берегу реки </w:t>
      </w:r>
      <w:r w:rsidRPr="004F7284">
        <w:rPr>
          <w:rFonts w:ascii="Times New Roman" w:hAnsi="Times New Roman" w:cs="Times New Roman"/>
          <w:spacing w:val="-8"/>
          <w:sz w:val="24"/>
          <w:szCs w:val="24"/>
        </w:rPr>
        <w:t xml:space="preserve">Граник. Разгром войск Дария </w:t>
      </w:r>
      <w:r w:rsidRPr="004F7284">
        <w:rPr>
          <w:rFonts w:ascii="Times New Roman" w:hAnsi="Times New Roman" w:cs="Times New Roman"/>
          <w:spacing w:val="14"/>
          <w:sz w:val="24"/>
          <w:szCs w:val="24"/>
          <w:lang w:val="en-US"/>
        </w:rPr>
        <w:t>III</w:t>
      </w:r>
      <w:proofErr w:type="spellStart"/>
      <w:r w:rsidRPr="004F7284">
        <w:rPr>
          <w:rFonts w:ascii="Times New Roman" w:hAnsi="Times New Roman" w:cs="Times New Roman"/>
          <w:spacing w:val="-8"/>
          <w:sz w:val="24"/>
          <w:szCs w:val="24"/>
        </w:rPr>
        <w:t>уИсса</w:t>
      </w:r>
      <w:proofErr w:type="spellEnd"/>
      <w:r w:rsidRPr="004F7284">
        <w:rPr>
          <w:rFonts w:ascii="Times New Roman" w:hAnsi="Times New Roman" w:cs="Times New Roman"/>
          <w:spacing w:val="-8"/>
          <w:sz w:val="24"/>
          <w:szCs w:val="24"/>
        </w:rPr>
        <w:t xml:space="preserve">. Поход в Египет. Обожествление 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 xml:space="preserve">Александра. Основание Александрии. Победа при </w:t>
      </w:r>
      <w:proofErr w:type="spellStart"/>
      <w:r w:rsidRPr="004F7284">
        <w:rPr>
          <w:rFonts w:ascii="Times New Roman" w:hAnsi="Times New Roman" w:cs="Times New Roman"/>
          <w:spacing w:val="-6"/>
          <w:sz w:val="24"/>
          <w:szCs w:val="24"/>
        </w:rPr>
        <w:t>Гавгамелах</w:t>
      </w:r>
      <w:proofErr w:type="spellEnd"/>
      <w:r w:rsidRPr="004F7284">
        <w:rPr>
          <w:rFonts w:ascii="Times New Roman" w:hAnsi="Times New Roman" w:cs="Times New Roman"/>
          <w:spacing w:val="-6"/>
          <w:sz w:val="24"/>
          <w:szCs w:val="24"/>
        </w:rPr>
        <w:t xml:space="preserve">. Гибель 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t xml:space="preserve">Персидского царства. Поход в Индию. Возвращение в Вавилон. Личность </w:t>
      </w:r>
      <w:r w:rsidRPr="004F7284">
        <w:rPr>
          <w:rFonts w:ascii="Times New Roman" w:hAnsi="Times New Roman" w:cs="Times New Roman"/>
          <w:sz w:val="24"/>
          <w:szCs w:val="24"/>
        </w:rPr>
        <w:t>Александра Македонского.</w:t>
      </w:r>
    </w:p>
    <w:p w14:paraId="7D08D07C" w14:textId="77777777" w:rsidR="00830DF0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7"/>
          <w:sz w:val="24"/>
          <w:szCs w:val="24"/>
        </w:rPr>
        <w:t>Распад державы Александра после его смерти. Египетское, Македонс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>кое, Сирийское царства. Александрия Египетская — крупнейший торго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t xml:space="preserve">вый и культурный центр Восточного Средиземноморья. </w:t>
      </w:r>
      <w:proofErr w:type="spellStart"/>
      <w:r w:rsidRPr="004F7284">
        <w:rPr>
          <w:rFonts w:ascii="Times New Roman" w:hAnsi="Times New Roman" w:cs="Times New Roman"/>
          <w:spacing w:val="-7"/>
          <w:sz w:val="24"/>
          <w:szCs w:val="24"/>
        </w:rPr>
        <w:t>Фаросский</w:t>
      </w:r>
      <w:proofErr w:type="spellEnd"/>
      <w:r w:rsidRPr="004F7284">
        <w:rPr>
          <w:rFonts w:ascii="Times New Roman" w:hAnsi="Times New Roman" w:cs="Times New Roman"/>
          <w:spacing w:val="-7"/>
          <w:sz w:val="24"/>
          <w:szCs w:val="24"/>
        </w:rPr>
        <w:t xml:space="preserve"> маяк. 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>Музей. Александрийская библиотека. Греческие ученые: Аристарх Са</w:t>
      </w:r>
      <w:r w:rsidRPr="004F7284">
        <w:rPr>
          <w:rFonts w:ascii="Times New Roman" w:hAnsi="Times New Roman" w:cs="Times New Roman"/>
          <w:sz w:val="24"/>
          <w:szCs w:val="24"/>
        </w:rPr>
        <w:t>мосский, Эратосфен, Евклид.</w:t>
      </w:r>
    </w:p>
    <w:p w14:paraId="5633256F" w14:textId="77777777" w:rsidR="00FF5C4C" w:rsidRPr="004F7284" w:rsidRDefault="00830DF0" w:rsidP="00FF5C4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4F7284">
        <w:rPr>
          <w:rFonts w:ascii="Times New Roman" w:hAnsi="Times New Roman" w:cs="Times New Roman"/>
          <w:i/>
          <w:sz w:val="24"/>
          <w:szCs w:val="24"/>
        </w:rPr>
        <w:t>Контрольная работа № 2 по теме «Древняя Греция»</w:t>
      </w:r>
    </w:p>
    <w:p w14:paraId="033009A4" w14:textId="77777777" w:rsidR="005A1E4A" w:rsidRPr="004F7284" w:rsidRDefault="005A1E4A" w:rsidP="00FF5C4C">
      <w:pPr>
        <w:pStyle w:val="a5"/>
        <w:jc w:val="center"/>
        <w:rPr>
          <w:rFonts w:ascii="Times New Roman" w:hAnsi="Times New Roman" w:cs="Times New Roman"/>
          <w:b/>
          <w:spacing w:val="-9"/>
          <w:sz w:val="24"/>
          <w:szCs w:val="24"/>
        </w:rPr>
      </w:pPr>
    </w:p>
    <w:p w14:paraId="64EE84C9" w14:textId="10E78710" w:rsidR="00686EF2" w:rsidRPr="004F7284" w:rsidRDefault="00830DF0" w:rsidP="00FF5C4C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7284">
        <w:rPr>
          <w:rFonts w:ascii="Times New Roman" w:hAnsi="Times New Roman" w:cs="Times New Roman"/>
          <w:b/>
          <w:spacing w:val="-9"/>
          <w:sz w:val="24"/>
          <w:szCs w:val="24"/>
        </w:rPr>
        <w:t>Раздел 4</w:t>
      </w:r>
      <w:r w:rsidR="00686EF2" w:rsidRPr="004F7284">
        <w:rPr>
          <w:rFonts w:ascii="Times New Roman" w:hAnsi="Times New Roman" w:cs="Times New Roman"/>
          <w:b/>
          <w:spacing w:val="-9"/>
          <w:sz w:val="24"/>
          <w:szCs w:val="24"/>
        </w:rPr>
        <w:t>. Древний Рим</w:t>
      </w:r>
      <w:r w:rsidR="00763F81" w:rsidRPr="004F7284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686EF2" w:rsidRPr="004F7284">
        <w:rPr>
          <w:rFonts w:ascii="Times New Roman" w:hAnsi="Times New Roman" w:cs="Times New Roman"/>
          <w:b/>
          <w:spacing w:val="-9"/>
          <w:sz w:val="24"/>
          <w:szCs w:val="24"/>
        </w:rPr>
        <w:t>(</w:t>
      </w:r>
      <w:r w:rsidR="003E24B5" w:rsidRPr="004F7284">
        <w:rPr>
          <w:rFonts w:ascii="Times New Roman" w:hAnsi="Times New Roman" w:cs="Times New Roman"/>
          <w:b/>
          <w:spacing w:val="-9"/>
          <w:sz w:val="24"/>
          <w:szCs w:val="24"/>
        </w:rPr>
        <w:t>1</w:t>
      </w:r>
      <w:r w:rsidR="005A5AD4" w:rsidRPr="004F7284">
        <w:rPr>
          <w:rFonts w:ascii="Times New Roman" w:hAnsi="Times New Roman" w:cs="Times New Roman"/>
          <w:b/>
          <w:spacing w:val="-9"/>
          <w:sz w:val="24"/>
          <w:szCs w:val="24"/>
        </w:rPr>
        <w:t>7</w:t>
      </w:r>
      <w:r w:rsidRPr="004F7284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ас.</w:t>
      </w:r>
      <w:r w:rsidR="00686EF2" w:rsidRPr="004F7284">
        <w:rPr>
          <w:rFonts w:ascii="Times New Roman" w:hAnsi="Times New Roman" w:cs="Times New Roman"/>
          <w:b/>
          <w:spacing w:val="-9"/>
          <w:sz w:val="24"/>
          <w:szCs w:val="24"/>
        </w:rPr>
        <w:t>)</w:t>
      </w:r>
    </w:p>
    <w:p w14:paraId="2D68F34E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6"/>
          <w:sz w:val="24"/>
          <w:szCs w:val="24"/>
        </w:rPr>
        <w:t xml:space="preserve">Местоположение и природные особенности Италии. Теплый климат, плодородные земли, обилие пастбищ. Реки Тибр, По. Население древней </w:t>
      </w:r>
      <w:r w:rsidRPr="004F7284">
        <w:rPr>
          <w:rFonts w:ascii="Times New Roman" w:hAnsi="Times New Roman" w:cs="Times New Roman"/>
          <w:sz w:val="24"/>
          <w:szCs w:val="24"/>
        </w:rPr>
        <w:t>Италии (</w:t>
      </w:r>
      <w:proofErr w:type="spellStart"/>
      <w:r w:rsidRPr="004F7284">
        <w:rPr>
          <w:rFonts w:ascii="Times New Roman" w:hAnsi="Times New Roman" w:cs="Times New Roman"/>
          <w:sz w:val="24"/>
          <w:szCs w:val="24"/>
        </w:rPr>
        <w:t>латины</w:t>
      </w:r>
      <w:proofErr w:type="spellEnd"/>
      <w:r w:rsidRPr="004F7284">
        <w:rPr>
          <w:rFonts w:ascii="Times New Roman" w:hAnsi="Times New Roman" w:cs="Times New Roman"/>
          <w:sz w:val="24"/>
          <w:szCs w:val="24"/>
        </w:rPr>
        <w:t>, этруски, самниты, греки).</w:t>
      </w:r>
    </w:p>
    <w:p w14:paraId="2E4AD17A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5"/>
          <w:sz w:val="24"/>
          <w:szCs w:val="24"/>
        </w:rPr>
        <w:t xml:space="preserve">Легенда об основании Рима. Почитание богов — Юпитера, Юноны, </w:t>
      </w:r>
      <w:r w:rsidRPr="004F7284">
        <w:rPr>
          <w:rFonts w:ascii="Times New Roman" w:hAnsi="Times New Roman" w:cs="Times New Roman"/>
          <w:spacing w:val="-8"/>
          <w:sz w:val="24"/>
          <w:szCs w:val="24"/>
        </w:rPr>
        <w:t>Марса, Весты. Рим — город на семи холмах. Управление древнейшим Ри</w:t>
      </w:r>
      <w:r w:rsidRPr="004F7284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t>мом. Ликвидация царской власти. Понятия «весталка», «ликторы», «пат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4F7284">
        <w:rPr>
          <w:rFonts w:ascii="Times New Roman" w:hAnsi="Times New Roman" w:cs="Times New Roman"/>
          <w:sz w:val="24"/>
          <w:szCs w:val="24"/>
        </w:rPr>
        <w:t>риции», «плебеи», «сенат».</w:t>
      </w:r>
    </w:p>
    <w:p w14:paraId="0752FC82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6"/>
          <w:sz w:val="24"/>
          <w:szCs w:val="24"/>
        </w:rPr>
        <w:t xml:space="preserve">Возникновение республики. Борьба плебеев за свои права. Нашествие </w:t>
      </w:r>
      <w:r w:rsidRPr="004F7284">
        <w:rPr>
          <w:rFonts w:ascii="Times New Roman" w:hAnsi="Times New Roman" w:cs="Times New Roman"/>
          <w:spacing w:val="-8"/>
          <w:sz w:val="24"/>
          <w:szCs w:val="24"/>
        </w:rPr>
        <w:t>галлов. Установление господства Рима над Италией. Война с Пирром. По</w:t>
      </w:r>
      <w:r w:rsidRPr="004F7284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t>нятия «республика», «консул», «народный трибун», «право вето».</w:t>
      </w:r>
    </w:p>
    <w:p w14:paraId="15ADA9C5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6"/>
          <w:sz w:val="24"/>
          <w:szCs w:val="24"/>
        </w:rPr>
        <w:t xml:space="preserve">Уравнение в правах патрициев и плебеев. Отмена долгового рабства. Устройство Римской республики. Выборы консулов. Принятие законов. </w:t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t>Порядок пополнения сената и его функции. Организация войска. Поня</w:t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F7284">
        <w:rPr>
          <w:rFonts w:ascii="Times New Roman" w:hAnsi="Times New Roman" w:cs="Times New Roman"/>
          <w:sz w:val="24"/>
          <w:szCs w:val="24"/>
        </w:rPr>
        <w:t>тие «легион».</w:t>
      </w:r>
    </w:p>
    <w:p w14:paraId="4256BA4A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6"/>
          <w:sz w:val="24"/>
          <w:szCs w:val="24"/>
        </w:rPr>
        <w:t>Карфаген — крупное государство в Западном Средиземноморье. Пер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softHyphen/>
        <w:t>вые победы Рима над Карфагеном. Создание военного флота. Захват Си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цилии. Вторая война Рима с Карфагеном. Вторжение войск Ганнибала в Италию. Разгром римлян при Каннах. Окончание войны. Победа </w:t>
      </w:r>
      <w:proofErr w:type="spellStart"/>
      <w:r w:rsidRPr="004F7284">
        <w:rPr>
          <w:rFonts w:ascii="Times New Roman" w:hAnsi="Times New Roman" w:cs="Times New Roman"/>
          <w:spacing w:val="-6"/>
          <w:sz w:val="24"/>
          <w:szCs w:val="24"/>
        </w:rPr>
        <w:t>Сципи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t>она</w:t>
      </w:r>
      <w:proofErr w:type="spellEnd"/>
      <w:r w:rsidRPr="004F7284">
        <w:rPr>
          <w:rFonts w:ascii="Times New Roman" w:hAnsi="Times New Roman" w:cs="Times New Roman"/>
          <w:spacing w:val="-7"/>
          <w:sz w:val="24"/>
          <w:szCs w:val="24"/>
        </w:rPr>
        <w:t xml:space="preserve"> над Ганнибалом при Заме. Господство Рима в Западном Средиземно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4F7284">
        <w:rPr>
          <w:rFonts w:ascii="Times New Roman" w:hAnsi="Times New Roman" w:cs="Times New Roman"/>
          <w:sz w:val="24"/>
          <w:szCs w:val="24"/>
        </w:rPr>
        <w:t>морье.</w:t>
      </w:r>
    </w:p>
    <w:p w14:paraId="14358CEA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7"/>
          <w:sz w:val="24"/>
          <w:szCs w:val="24"/>
        </w:rPr>
        <w:t>Установление господства Рима в Восточном Средиземноморье. Поли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softHyphen/>
        <w:t>тика Рима «разделяй и властвуй». Разгром Сирии и Македонии. Разруше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t>ние Коринфа и Карфагена. Понятия «триумф», «провинция».</w:t>
      </w:r>
    </w:p>
    <w:p w14:paraId="656BB34A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8"/>
          <w:sz w:val="24"/>
          <w:szCs w:val="24"/>
        </w:rPr>
        <w:t>Рабство в Древнем Риме. Завоевания — главный источник рабства. Ис</w:t>
      </w:r>
      <w:r w:rsidRPr="004F7284">
        <w:rPr>
          <w:rFonts w:ascii="Times New Roman" w:hAnsi="Times New Roman" w:cs="Times New Roman"/>
          <w:spacing w:val="-8"/>
          <w:sz w:val="24"/>
          <w:szCs w:val="24"/>
        </w:rPr>
        <w:softHyphen/>
        <w:t>пользование рабов в сельском хозяйстве, в домах богачей. Раб — «говоря</w:t>
      </w:r>
      <w:r w:rsidRPr="004F7284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t>щее орудие». Гладиаторские игры. Римские ученые о рабах (</w:t>
      </w:r>
      <w:proofErr w:type="spellStart"/>
      <w:r w:rsidRPr="004F7284">
        <w:rPr>
          <w:rFonts w:ascii="Times New Roman" w:hAnsi="Times New Roman" w:cs="Times New Roman"/>
          <w:spacing w:val="-7"/>
          <w:sz w:val="24"/>
          <w:szCs w:val="24"/>
        </w:rPr>
        <w:t>Варрон</w:t>
      </w:r>
      <w:proofErr w:type="spellEnd"/>
      <w:r w:rsidRPr="004F7284">
        <w:rPr>
          <w:rFonts w:ascii="Times New Roman" w:hAnsi="Times New Roman" w:cs="Times New Roman"/>
          <w:spacing w:val="-7"/>
          <w:sz w:val="24"/>
          <w:szCs w:val="24"/>
        </w:rPr>
        <w:t xml:space="preserve">, </w:t>
      </w:r>
      <w:proofErr w:type="spellStart"/>
      <w:r w:rsidRPr="004F7284">
        <w:rPr>
          <w:rFonts w:ascii="Times New Roman" w:hAnsi="Times New Roman" w:cs="Times New Roman"/>
          <w:sz w:val="24"/>
          <w:szCs w:val="24"/>
        </w:rPr>
        <w:t>Колумелла</w:t>
      </w:r>
      <w:proofErr w:type="spellEnd"/>
      <w:r w:rsidRPr="004F7284">
        <w:rPr>
          <w:rFonts w:ascii="Times New Roman" w:hAnsi="Times New Roman" w:cs="Times New Roman"/>
          <w:sz w:val="24"/>
          <w:szCs w:val="24"/>
        </w:rPr>
        <w:t>). Понятия «амфитеатр», «гладиатор».</w:t>
      </w:r>
    </w:p>
    <w:p w14:paraId="6FCA0641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6"/>
          <w:sz w:val="24"/>
          <w:szCs w:val="24"/>
        </w:rPr>
        <w:t>Разорение земледельцев Италии и его причины. Земельный закон Ти</w:t>
      </w:r>
      <w:r w:rsidRPr="004F7284">
        <w:rPr>
          <w:rFonts w:ascii="Times New Roman" w:hAnsi="Times New Roman" w:cs="Times New Roman"/>
          <w:spacing w:val="-8"/>
          <w:sz w:val="24"/>
          <w:szCs w:val="24"/>
        </w:rPr>
        <w:t xml:space="preserve">берия </w:t>
      </w:r>
      <w:proofErr w:type="spellStart"/>
      <w:r w:rsidRPr="004F7284">
        <w:rPr>
          <w:rFonts w:ascii="Times New Roman" w:hAnsi="Times New Roman" w:cs="Times New Roman"/>
          <w:spacing w:val="-8"/>
          <w:sz w:val="24"/>
          <w:szCs w:val="24"/>
        </w:rPr>
        <w:t>Гракха</w:t>
      </w:r>
      <w:proofErr w:type="spellEnd"/>
      <w:r w:rsidRPr="004F7284">
        <w:rPr>
          <w:rFonts w:ascii="Times New Roman" w:hAnsi="Times New Roman" w:cs="Times New Roman"/>
          <w:spacing w:val="-8"/>
          <w:sz w:val="24"/>
          <w:szCs w:val="24"/>
        </w:rPr>
        <w:t xml:space="preserve">. Гибель Тиберия. Гай </w:t>
      </w:r>
      <w:proofErr w:type="spellStart"/>
      <w:r w:rsidRPr="004F7284">
        <w:rPr>
          <w:rFonts w:ascii="Times New Roman" w:hAnsi="Times New Roman" w:cs="Times New Roman"/>
          <w:spacing w:val="-8"/>
          <w:sz w:val="24"/>
          <w:szCs w:val="24"/>
        </w:rPr>
        <w:t>Гракх</w:t>
      </w:r>
      <w:proofErr w:type="spellEnd"/>
      <w:r w:rsidRPr="004F7284">
        <w:rPr>
          <w:rFonts w:ascii="Times New Roman" w:hAnsi="Times New Roman" w:cs="Times New Roman"/>
          <w:spacing w:val="-8"/>
          <w:sz w:val="24"/>
          <w:szCs w:val="24"/>
        </w:rPr>
        <w:t xml:space="preserve"> — продолжатель дела брата. Ги</w:t>
      </w:r>
      <w:r w:rsidRPr="004F7284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4F7284">
        <w:rPr>
          <w:rFonts w:ascii="Times New Roman" w:hAnsi="Times New Roman" w:cs="Times New Roman"/>
          <w:sz w:val="24"/>
          <w:szCs w:val="24"/>
        </w:rPr>
        <w:t>бель Гая.</w:t>
      </w:r>
    </w:p>
    <w:p w14:paraId="345EECCA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5"/>
          <w:sz w:val="24"/>
          <w:szCs w:val="24"/>
        </w:rPr>
        <w:t>Крупнейшее в древности восстание рабов. Победы Спартака. Созда</w:t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t xml:space="preserve">ние армии восставших. Их походы. Разгром армии рабов римлянами под </w:t>
      </w:r>
      <w:r w:rsidRPr="004F7284">
        <w:rPr>
          <w:rFonts w:ascii="Times New Roman" w:hAnsi="Times New Roman" w:cs="Times New Roman"/>
          <w:spacing w:val="-1"/>
          <w:sz w:val="24"/>
          <w:szCs w:val="24"/>
        </w:rPr>
        <w:t>руководством Красса. Причины поражения восставших.</w:t>
      </w:r>
    </w:p>
    <w:p w14:paraId="38AEE0EB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6"/>
          <w:sz w:val="24"/>
          <w:szCs w:val="24"/>
        </w:rPr>
        <w:t xml:space="preserve">Превращение римской армии в наемную. Кризис управления: подкуп </w:t>
      </w:r>
      <w:r w:rsidRPr="004F7284">
        <w:rPr>
          <w:rFonts w:ascii="Times New Roman" w:hAnsi="Times New Roman" w:cs="Times New Roman"/>
          <w:spacing w:val="-4"/>
          <w:sz w:val="24"/>
          <w:szCs w:val="24"/>
        </w:rPr>
        <w:t xml:space="preserve">при выборах должностных лиц. Борьба полководцев за единоличную 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t xml:space="preserve">власть. Красе и Помпеи. Возвышение Цезаря. Завоевание Галлии. Гибель 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 xml:space="preserve">Красса. Захват Цезарем власти (переход через Рубикон, разгром армии </w:t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t xml:space="preserve">Помпея). Диктатура Цезаря. Социальная опора Цезаря и его политика. 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t xml:space="preserve">Брут во главе заговора против Цезаря. Убийство Цезаря в сенате. Понятия </w:t>
      </w:r>
      <w:r w:rsidRPr="004F7284">
        <w:rPr>
          <w:rFonts w:ascii="Times New Roman" w:hAnsi="Times New Roman" w:cs="Times New Roman"/>
          <w:sz w:val="24"/>
          <w:szCs w:val="24"/>
        </w:rPr>
        <w:t>«ветеран», «диктатор».</w:t>
      </w:r>
    </w:p>
    <w:p w14:paraId="27F7618D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5"/>
          <w:sz w:val="24"/>
          <w:szCs w:val="24"/>
        </w:rPr>
        <w:t xml:space="preserve">Поражение сторонников республики. Борьба Антония и Октавиана. 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t>Роль Клеопатры в судьбе Антония. Победа флота Октавиана у мыса Ак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>ций. Превращение Египта в римскую провинцию. Окончание гражданс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F7284">
        <w:rPr>
          <w:rFonts w:ascii="Times New Roman" w:hAnsi="Times New Roman" w:cs="Times New Roman"/>
          <w:sz w:val="24"/>
          <w:szCs w:val="24"/>
        </w:rPr>
        <w:t xml:space="preserve">ких войн. Характер власти Октавиана Августа (сосредоточение 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t>полномочий трибуна, консула и других республиканских должностей, по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>жизненное звание императора). Понятия «империя», «император»</w:t>
      </w:r>
      <w:r w:rsidR="007F2CCA" w:rsidRPr="004F7284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58663151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5"/>
          <w:sz w:val="24"/>
          <w:szCs w:val="24"/>
        </w:rPr>
        <w:t>Поэты Вергилий, Гораций. Понятие «меценат».</w:t>
      </w:r>
    </w:p>
    <w:p w14:paraId="637EDB1F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4"/>
          <w:sz w:val="24"/>
          <w:szCs w:val="24"/>
        </w:rPr>
        <w:t>Территория империи. Соседи Римской империи. Отношения с Пар</w:t>
      </w:r>
      <w:r w:rsidRPr="004F7284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t>фянским царством. Разгром римских войск германцами. Образ жизни германских племен. Предки славянских народов. Понятие «варвары».</w:t>
      </w:r>
    </w:p>
    <w:p w14:paraId="14A92748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6"/>
          <w:sz w:val="24"/>
          <w:szCs w:val="24"/>
        </w:rPr>
        <w:t>Обожествление императоров. Нерон (террористические методы прав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t>ления, пожар в Риме и преследования христиан). Нерон и Сенека. Восста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4F7284">
        <w:rPr>
          <w:rFonts w:ascii="Times New Roman" w:hAnsi="Times New Roman" w:cs="Times New Roman"/>
          <w:sz w:val="24"/>
          <w:szCs w:val="24"/>
        </w:rPr>
        <w:t>ние в армии и гибель Нерона.</w:t>
      </w:r>
    </w:p>
    <w:p w14:paraId="3854A1AA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8"/>
          <w:sz w:val="24"/>
          <w:szCs w:val="24"/>
        </w:rPr>
        <w:t xml:space="preserve">Возникновение христианства. «Сыны света» из </w:t>
      </w:r>
      <w:proofErr w:type="spellStart"/>
      <w:r w:rsidRPr="004F7284">
        <w:rPr>
          <w:rFonts w:ascii="Times New Roman" w:hAnsi="Times New Roman" w:cs="Times New Roman"/>
          <w:spacing w:val="-8"/>
          <w:sz w:val="24"/>
          <w:szCs w:val="24"/>
        </w:rPr>
        <w:t>Кумрана</w:t>
      </w:r>
      <w:proofErr w:type="spellEnd"/>
      <w:r w:rsidRPr="004F7284">
        <w:rPr>
          <w:rFonts w:ascii="Times New Roman" w:hAnsi="Times New Roman" w:cs="Times New Roman"/>
          <w:spacing w:val="-8"/>
          <w:sz w:val="24"/>
          <w:szCs w:val="24"/>
        </w:rPr>
        <w:t xml:space="preserve">. Рассказы </w:t>
      </w:r>
      <w:r w:rsidRPr="004F7284">
        <w:rPr>
          <w:rFonts w:ascii="Times New Roman" w:hAnsi="Times New Roman" w:cs="Times New Roman"/>
          <w:spacing w:val="-9"/>
          <w:sz w:val="24"/>
          <w:szCs w:val="24"/>
        </w:rPr>
        <w:t>Евангелий о жизни и учении Иисуса Христа. Моральные нормы Нагорной проповеди. Представление о Втором пришествии, Страшном суде и Царст</w:t>
      </w:r>
      <w:r w:rsidRPr="004F7284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8"/>
          <w:sz w:val="24"/>
          <w:szCs w:val="24"/>
        </w:rPr>
        <w:t xml:space="preserve">ве Божьем. Идея равенства всех людей перед Богом независимо от пола, 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t xml:space="preserve">происхождения и общественного положения. Национальная и социальная </w:t>
      </w:r>
      <w:r w:rsidRPr="004F7284">
        <w:rPr>
          <w:rFonts w:ascii="Times New Roman" w:hAnsi="Times New Roman" w:cs="Times New Roman"/>
          <w:spacing w:val="-9"/>
          <w:sz w:val="24"/>
          <w:szCs w:val="24"/>
        </w:rPr>
        <w:t>принадлежность первых христиан. Отношение римских властей к христиа</w:t>
      </w:r>
      <w:r w:rsidRPr="004F7284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8"/>
          <w:sz w:val="24"/>
          <w:szCs w:val="24"/>
        </w:rPr>
        <w:t>нам. Понятия «христиане», «апостолы», «Евангелие», «священник».</w:t>
      </w:r>
    </w:p>
    <w:p w14:paraId="21CACC8E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5"/>
          <w:sz w:val="24"/>
          <w:szCs w:val="24"/>
        </w:rPr>
        <w:t>Расцвет Римской империи. Возникновение и развитие колоната. По</w:t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>нятия «колоны», «рабы с хижинами». Правление Траяна. Отказ от терро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t xml:space="preserve">ристических методов управления. Последние завоевания римлян. 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 xml:space="preserve">Строительство в Риме и провинциях: дороги, мосты, водопроводы, бани, </w:t>
      </w:r>
      <w:r w:rsidRPr="004F7284">
        <w:rPr>
          <w:rFonts w:ascii="Times New Roman" w:hAnsi="Times New Roman" w:cs="Times New Roman"/>
          <w:sz w:val="24"/>
          <w:szCs w:val="24"/>
        </w:rPr>
        <w:t>амфитеатры, храмы.</w:t>
      </w:r>
    </w:p>
    <w:p w14:paraId="7C16163C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5"/>
          <w:sz w:val="24"/>
          <w:szCs w:val="24"/>
        </w:rPr>
        <w:t>Рим — столица империи. Повседневная жизнь римлян. Особняки бо</w:t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 xml:space="preserve">гачей. Многоэтажные дома. Посещение терм (бань), Колизея н Большого </w:t>
      </w:r>
      <w:r w:rsidRPr="004F7284">
        <w:rPr>
          <w:rFonts w:ascii="Times New Roman" w:hAnsi="Times New Roman" w:cs="Times New Roman"/>
          <w:sz w:val="24"/>
          <w:szCs w:val="24"/>
        </w:rPr>
        <w:t>цирка. Требование «хлеба и зрелищ».</w:t>
      </w:r>
    </w:p>
    <w:p w14:paraId="765FF3E7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6"/>
          <w:sz w:val="24"/>
          <w:szCs w:val="24"/>
        </w:rPr>
        <w:t xml:space="preserve">Архитектурные памятники Рима (Пантеон, Колизей, колонна Траяна, </w:t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t xml:space="preserve">триумфальные арки). Римский скульптурный </w:t>
      </w:r>
      <w:r w:rsidR="007F2CCA" w:rsidRPr="004F7284">
        <w:rPr>
          <w:rFonts w:ascii="Times New Roman" w:hAnsi="Times New Roman" w:cs="Times New Roman"/>
          <w:spacing w:val="-5"/>
          <w:sz w:val="24"/>
          <w:szCs w:val="24"/>
        </w:rPr>
        <w:t>портрет. Роль</w:t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t xml:space="preserve"> археологических раскопок Помпеи для исторической науки.</w:t>
      </w:r>
    </w:p>
    <w:p w14:paraId="5A1CEBB6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7"/>
          <w:sz w:val="24"/>
          <w:szCs w:val="24"/>
        </w:rPr>
        <w:t xml:space="preserve">Вторжения варваров. Использование полководцами армии для борьбы 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>за императорскую власть. Правление Константина. Признание христиан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t xml:space="preserve">ства. Основание Константинополя и перенесение столицы на Восток. 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 xml:space="preserve">Ухудшение положения колонов как следствие их прикрепления к земле. </w:t>
      </w:r>
      <w:r w:rsidRPr="004F7284">
        <w:rPr>
          <w:rFonts w:ascii="Times New Roman" w:hAnsi="Times New Roman" w:cs="Times New Roman"/>
          <w:sz w:val="24"/>
          <w:szCs w:val="24"/>
        </w:rPr>
        <w:t>Понятия «епископ», «Новый Завет».</w:t>
      </w:r>
    </w:p>
    <w:p w14:paraId="228B9CA1" w14:textId="77777777" w:rsidR="00686EF2" w:rsidRPr="004F7284" w:rsidRDefault="00686EF2" w:rsidP="00686EF2">
      <w:pPr>
        <w:pStyle w:val="a5"/>
        <w:rPr>
          <w:rFonts w:ascii="Times New Roman" w:hAnsi="Times New Roman" w:cs="Times New Roman"/>
          <w:spacing w:val="-5"/>
          <w:sz w:val="24"/>
          <w:szCs w:val="24"/>
        </w:rPr>
      </w:pPr>
      <w:r w:rsidRPr="004F7284">
        <w:rPr>
          <w:rFonts w:ascii="Times New Roman" w:hAnsi="Times New Roman" w:cs="Times New Roman"/>
          <w:spacing w:val="-7"/>
          <w:sz w:val="24"/>
          <w:szCs w:val="24"/>
        </w:rPr>
        <w:t>Разделение Римской империи на два государства — Восточную Римс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t xml:space="preserve">кую империю и Западную Римскую империю. Восстания в провинциях </w:t>
      </w:r>
      <w:r w:rsidRPr="004F7284">
        <w:rPr>
          <w:rFonts w:ascii="Times New Roman" w:hAnsi="Times New Roman" w:cs="Times New Roman"/>
          <w:spacing w:val="-8"/>
          <w:sz w:val="24"/>
          <w:szCs w:val="24"/>
        </w:rPr>
        <w:t xml:space="preserve">(Галлия, Северная Африка). Варвары в армии. Вторжение готов в Италию. 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t xml:space="preserve">Борьба полководца </w:t>
      </w:r>
      <w:proofErr w:type="spellStart"/>
      <w:r w:rsidRPr="004F7284">
        <w:rPr>
          <w:rFonts w:ascii="Times New Roman" w:hAnsi="Times New Roman" w:cs="Times New Roman"/>
          <w:spacing w:val="-7"/>
          <w:sz w:val="24"/>
          <w:szCs w:val="24"/>
        </w:rPr>
        <w:t>Стилихона</w:t>
      </w:r>
      <w:proofErr w:type="spellEnd"/>
      <w:r w:rsidRPr="004F7284">
        <w:rPr>
          <w:rFonts w:ascii="Times New Roman" w:hAnsi="Times New Roman" w:cs="Times New Roman"/>
          <w:spacing w:val="-7"/>
          <w:sz w:val="24"/>
          <w:szCs w:val="24"/>
        </w:rPr>
        <w:t xml:space="preserve"> с готами. Убийство </w:t>
      </w:r>
      <w:proofErr w:type="spellStart"/>
      <w:r w:rsidRPr="004F7284">
        <w:rPr>
          <w:rFonts w:ascii="Times New Roman" w:hAnsi="Times New Roman" w:cs="Times New Roman"/>
          <w:spacing w:val="-7"/>
          <w:sz w:val="24"/>
          <w:szCs w:val="24"/>
        </w:rPr>
        <w:t>Стилихона</w:t>
      </w:r>
      <w:proofErr w:type="spellEnd"/>
      <w:r w:rsidRPr="004F7284">
        <w:rPr>
          <w:rFonts w:ascii="Times New Roman" w:hAnsi="Times New Roman" w:cs="Times New Roman"/>
          <w:spacing w:val="-7"/>
          <w:sz w:val="24"/>
          <w:szCs w:val="24"/>
        </w:rPr>
        <w:t xml:space="preserve"> по приказу императора </w:t>
      </w:r>
      <w:proofErr w:type="spellStart"/>
      <w:r w:rsidRPr="004F7284">
        <w:rPr>
          <w:rFonts w:ascii="Times New Roman" w:hAnsi="Times New Roman" w:cs="Times New Roman"/>
          <w:spacing w:val="-7"/>
          <w:sz w:val="24"/>
          <w:szCs w:val="24"/>
        </w:rPr>
        <w:t>Гонория</w:t>
      </w:r>
      <w:proofErr w:type="spellEnd"/>
      <w:r w:rsidRPr="004F7284">
        <w:rPr>
          <w:rFonts w:ascii="Times New Roman" w:hAnsi="Times New Roman" w:cs="Times New Roman"/>
          <w:spacing w:val="-7"/>
          <w:sz w:val="24"/>
          <w:szCs w:val="24"/>
        </w:rPr>
        <w:t xml:space="preserve">. Массовый переход легионеров-варваров на сторону готов. Взятие Рима готами. Новый захват Рима вандалами. Опустошение </w:t>
      </w:r>
      <w:r w:rsidRPr="004F7284">
        <w:rPr>
          <w:rFonts w:ascii="Times New Roman" w:hAnsi="Times New Roman" w:cs="Times New Roman"/>
          <w:spacing w:val="-8"/>
          <w:sz w:val="24"/>
          <w:szCs w:val="24"/>
        </w:rPr>
        <w:t xml:space="preserve">Вечного города варварами. Вожди варварских племен — вершители судеб </w:t>
      </w:r>
      <w:r w:rsidRPr="004F7284">
        <w:rPr>
          <w:rFonts w:ascii="Times New Roman" w:hAnsi="Times New Roman" w:cs="Times New Roman"/>
          <w:spacing w:val="-5"/>
          <w:sz w:val="24"/>
          <w:szCs w:val="24"/>
        </w:rPr>
        <w:t>Западной Римской империи. Ликвидация власти императора на Западе.</w:t>
      </w:r>
    </w:p>
    <w:p w14:paraId="61049B76" w14:textId="3D93EC12" w:rsidR="00686EF2" w:rsidRPr="004F7284" w:rsidRDefault="00686EF2" w:rsidP="00686EF2">
      <w:pPr>
        <w:pStyle w:val="a5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pacing w:val="-6"/>
          <w:sz w:val="24"/>
          <w:szCs w:val="24"/>
        </w:rPr>
        <w:t>Особенности цивилизации Греции и Рима. Представление о народоп</w:t>
      </w:r>
      <w:r w:rsidRPr="004F7284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равстве. Участие граждан в управлении государством. Любовь к родине. </w:t>
      </w:r>
      <w:r w:rsidRPr="004F7284">
        <w:rPr>
          <w:rFonts w:ascii="Times New Roman" w:hAnsi="Times New Roman" w:cs="Times New Roman"/>
          <w:spacing w:val="-7"/>
          <w:sz w:val="24"/>
          <w:szCs w:val="24"/>
        </w:rPr>
        <w:t xml:space="preserve">Отличие греческих полисов и Римской республики от </w:t>
      </w:r>
      <w:r w:rsidR="00F8722F" w:rsidRPr="004F7284">
        <w:rPr>
          <w:rFonts w:ascii="Times New Roman" w:hAnsi="Times New Roman" w:cs="Times New Roman"/>
          <w:spacing w:val="-7"/>
          <w:sz w:val="24"/>
          <w:szCs w:val="24"/>
        </w:rPr>
        <w:t>государств Древнего</w:t>
      </w:r>
      <w:r w:rsidRPr="004F7284">
        <w:rPr>
          <w:rFonts w:ascii="Times New Roman" w:hAnsi="Times New Roman" w:cs="Times New Roman"/>
          <w:sz w:val="24"/>
          <w:szCs w:val="24"/>
        </w:rPr>
        <w:t xml:space="preserve"> Востока.</w:t>
      </w:r>
    </w:p>
    <w:p w14:paraId="08CCE8F2" w14:textId="77777777" w:rsidR="00FF5C4C" w:rsidRPr="004F7284" w:rsidRDefault="00FF5C4C" w:rsidP="009A3565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4F7284">
        <w:rPr>
          <w:rFonts w:ascii="Times New Roman" w:hAnsi="Times New Roman" w:cs="Times New Roman"/>
          <w:b/>
          <w:sz w:val="24"/>
          <w:szCs w:val="24"/>
        </w:rPr>
        <w:t>Итоговое повторение (2 час.)</w:t>
      </w:r>
    </w:p>
    <w:p w14:paraId="38112EAE" w14:textId="77777777" w:rsidR="00686EF2" w:rsidRPr="004F7284" w:rsidRDefault="002B25CB" w:rsidP="009A356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4F7284">
        <w:rPr>
          <w:rFonts w:ascii="Times New Roman" w:hAnsi="Times New Roman" w:cs="Times New Roman"/>
          <w:i/>
          <w:sz w:val="24"/>
          <w:szCs w:val="24"/>
        </w:rPr>
        <w:t>Годовая</w:t>
      </w:r>
      <w:r w:rsidR="00FF5C4C" w:rsidRPr="004F7284">
        <w:rPr>
          <w:rFonts w:ascii="Times New Roman" w:hAnsi="Times New Roman" w:cs="Times New Roman"/>
          <w:i/>
          <w:sz w:val="24"/>
          <w:szCs w:val="24"/>
        </w:rPr>
        <w:t xml:space="preserve"> контрольная работа.</w:t>
      </w:r>
    </w:p>
    <w:p w14:paraId="0638ADD8" w14:textId="77777777" w:rsidR="00FF5C4C" w:rsidRPr="004F7284" w:rsidRDefault="00FF5C4C" w:rsidP="00FF5C4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4F7284">
        <w:rPr>
          <w:rFonts w:ascii="Times New Roman" w:hAnsi="Times New Roman" w:cs="Times New Roman"/>
          <w:sz w:val="24"/>
          <w:szCs w:val="24"/>
        </w:rPr>
        <w:t>Обобщающий урок. Наследие древних цивилизаций.</w:t>
      </w:r>
    </w:p>
    <w:p w14:paraId="4771E8C5" w14:textId="77777777" w:rsidR="00604796" w:rsidRPr="004F7284" w:rsidRDefault="00604796" w:rsidP="00FF5C4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14:paraId="77FBBB55" w14:textId="77777777" w:rsidR="007B4ECB" w:rsidRPr="004F7284" w:rsidRDefault="007B4ECB" w:rsidP="00FF5C4C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617"/>
        <w:gridCol w:w="11027"/>
        <w:gridCol w:w="2062"/>
      </w:tblGrid>
      <w:tr w:rsidR="008D24FE" w:rsidRPr="004F7284" w14:paraId="19429AC2" w14:textId="77777777" w:rsidTr="008D24FE">
        <w:tc>
          <w:tcPr>
            <w:tcW w:w="617" w:type="dxa"/>
            <w:vAlign w:val="center"/>
          </w:tcPr>
          <w:p w14:paraId="0F4EB00E" w14:textId="77777777" w:rsidR="008D24FE" w:rsidRPr="004F7284" w:rsidRDefault="008D24FE" w:rsidP="008D24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027" w:type="dxa"/>
            <w:vAlign w:val="center"/>
          </w:tcPr>
          <w:p w14:paraId="58C4CC72" w14:textId="77777777" w:rsidR="008D24FE" w:rsidRPr="004F7284" w:rsidRDefault="008D24FE" w:rsidP="008D24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062" w:type="dxa"/>
            <w:vAlign w:val="center"/>
          </w:tcPr>
          <w:p w14:paraId="10E41692" w14:textId="77777777" w:rsidR="008D24FE" w:rsidRPr="004F7284" w:rsidRDefault="008D24FE" w:rsidP="008D24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D24FE" w:rsidRPr="004F7284" w14:paraId="543D930D" w14:textId="77777777" w:rsidTr="00604796">
        <w:tc>
          <w:tcPr>
            <w:tcW w:w="617" w:type="dxa"/>
            <w:vAlign w:val="center"/>
          </w:tcPr>
          <w:p w14:paraId="2B37D567" w14:textId="77777777" w:rsidR="008D24FE" w:rsidRPr="004F7284" w:rsidRDefault="008D24FE" w:rsidP="00604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7" w:type="dxa"/>
          </w:tcPr>
          <w:p w14:paraId="18028A7D" w14:textId="77777777" w:rsidR="008D24FE" w:rsidRPr="004F7284" w:rsidRDefault="008D24FE" w:rsidP="00FF5C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062" w:type="dxa"/>
            <w:vAlign w:val="center"/>
          </w:tcPr>
          <w:p w14:paraId="3487AE7C" w14:textId="77777777" w:rsidR="008D24FE" w:rsidRPr="004F7284" w:rsidRDefault="00FC6BAD" w:rsidP="00604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24FE" w:rsidRPr="004F7284" w14:paraId="60570759" w14:textId="77777777" w:rsidTr="00604796">
        <w:tc>
          <w:tcPr>
            <w:tcW w:w="617" w:type="dxa"/>
            <w:vAlign w:val="center"/>
          </w:tcPr>
          <w:p w14:paraId="593F48EA" w14:textId="77777777" w:rsidR="008D24FE" w:rsidRPr="004F7284" w:rsidRDefault="00604796" w:rsidP="00604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7" w:type="dxa"/>
          </w:tcPr>
          <w:p w14:paraId="6BDD2820" w14:textId="77777777" w:rsidR="008D24FE" w:rsidRPr="004F7284" w:rsidRDefault="008D24FE" w:rsidP="00FF5C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Жизнь первобытных людей</w:t>
            </w:r>
          </w:p>
        </w:tc>
        <w:tc>
          <w:tcPr>
            <w:tcW w:w="2062" w:type="dxa"/>
            <w:vAlign w:val="center"/>
          </w:tcPr>
          <w:p w14:paraId="1E593BC7" w14:textId="77777777" w:rsidR="008D24FE" w:rsidRPr="004F7284" w:rsidRDefault="008D24FE" w:rsidP="00604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24FE" w:rsidRPr="004F7284" w14:paraId="22BE0A0B" w14:textId="77777777" w:rsidTr="00604796">
        <w:tc>
          <w:tcPr>
            <w:tcW w:w="617" w:type="dxa"/>
            <w:vAlign w:val="center"/>
          </w:tcPr>
          <w:p w14:paraId="05C1DB2B" w14:textId="77777777" w:rsidR="008D24FE" w:rsidRPr="004F7284" w:rsidRDefault="00604796" w:rsidP="00604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27" w:type="dxa"/>
          </w:tcPr>
          <w:p w14:paraId="7901C16E" w14:textId="77777777" w:rsidR="008D24FE" w:rsidRPr="004F7284" w:rsidRDefault="008D24FE" w:rsidP="00FF5C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Древний Восток.</w:t>
            </w:r>
            <w:r w:rsidR="00DA6CEC"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 Проект по теме «Древний Египет».</w:t>
            </w: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1 по теме «Древний Восток»</w:t>
            </w:r>
          </w:p>
        </w:tc>
        <w:tc>
          <w:tcPr>
            <w:tcW w:w="2062" w:type="dxa"/>
            <w:vAlign w:val="center"/>
          </w:tcPr>
          <w:p w14:paraId="53669DBC" w14:textId="1DA39B31" w:rsidR="008D24FE" w:rsidRPr="004F7284" w:rsidRDefault="00DA6CEC" w:rsidP="00604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3F81" w:rsidRPr="004F72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24FE" w:rsidRPr="004F7284" w14:paraId="70BF6A0C" w14:textId="77777777" w:rsidTr="00604796">
        <w:tc>
          <w:tcPr>
            <w:tcW w:w="617" w:type="dxa"/>
            <w:vAlign w:val="center"/>
          </w:tcPr>
          <w:p w14:paraId="6F940C2E" w14:textId="77777777" w:rsidR="008D24FE" w:rsidRPr="004F7284" w:rsidRDefault="00604796" w:rsidP="00604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27" w:type="dxa"/>
          </w:tcPr>
          <w:p w14:paraId="1DA425CB" w14:textId="77777777" w:rsidR="008D24FE" w:rsidRPr="004F7284" w:rsidRDefault="00DA6CEC" w:rsidP="00FF5C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Древняя Греция. </w:t>
            </w:r>
            <w:r w:rsidR="008D24FE"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2 по теме «Древняя Греция»</w:t>
            </w:r>
          </w:p>
        </w:tc>
        <w:tc>
          <w:tcPr>
            <w:tcW w:w="2062" w:type="dxa"/>
            <w:vAlign w:val="center"/>
          </w:tcPr>
          <w:p w14:paraId="3D4A9192" w14:textId="4A4B43A3" w:rsidR="008D24FE" w:rsidRPr="004F7284" w:rsidRDefault="00763F81" w:rsidP="00604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D24FE" w:rsidRPr="004F7284" w14:paraId="628553DA" w14:textId="77777777" w:rsidTr="00604796">
        <w:tc>
          <w:tcPr>
            <w:tcW w:w="617" w:type="dxa"/>
            <w:vAlign w:val="center"/>
          </w:tcPr>
          <w:p w14:paraId="7A5450A8" w14:textId="77777777" w:rsidR="008D24FE" w:rsidRPr="004F7284" w:rsidRDefault="00604796" w:rsidP="00604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27" w:type="dxa"/>
          </w:tcPr>
          <w:p w14:paraId="0FA73871" w14:textId="77777777" w:rsidR="008D24FE" w:rsidRPr="004F7284" w:rsidRDefault="00DA6CEC" w:rsidP="00FF5C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Древний Рим. </w:t>
            </w:r>
          </w:p>
        </w:tc>
        <w:tc>
          <w:tcPr>
            <w:tcW w:w="2062" w:type="dxa"/>
            <w:vAlign w:val="center"/>
          </w:tcPr>
          <w:p w14:paraId="1D2D00D3" w14:textId="77777777" w:rsidR="008D24FE" w:rsidRPr="004F7284" w:rsidRDefault="00DA6CEC" w:rsidP="005A5A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5AD4" w:rsidRPr="004F72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24FE" w:rsidRPr="004F7284" w14:paraId="384AFC34" w14:textId="77777777" w:rsidTr="00604796">
        <w:tc>
          <w:tcPr>
            <w:tcW w:w="617" w:type="dxa"/>
            <w:vAlign w:val="center"/>
          </w:tcPr>
          <w:p w14:paraId="2FEEAAB0" w14:textId="77777777" w:rsidR="008D24FE" w:rsidRPr="004F7284" w:rsidRDefault="00604796" w:rsidP="00604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27" w:type="dxa"/>
          </w:tcPr>
          <w:p w14:paraId="7216E944" w14:textId="77777777" w:rsidR="008D24FE" w:rsidRPr="004F7284" w:rsidRDefault="00FC6BAD" w:rsidP="006047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  <w:r w:rsidR="00604796" w:rsidRPr="004F7284">
              <w:rPr>
                <w:rFonts w:ascii="Times New Roman" w:hAnsi="Times New Roman" w:cs="Times New Roman"/>
                <w:sz w:val="24"/>
                <w:szCs w:val="24"/>
              </w:rPr>
              <w:t>. Годовая контрольная работа по теме «Древний мир»</w:t>
            </w:r>
          </w:p>
        </w:tc>
        <w:tc>
          <w:tcPr>
            <w:tcW w:w="2062" w:type="dxa"/>
            <w:vAlign w:val="center"/>
          </w:tcPr>
          <w:p w14:paraId="73FFD2E8" w14:textId="4D6637C9" w:rsidR="008D24FE" w:rsidRPr="004F7284" w:rsidRDefault="00763F81" w:rsidP="00604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3F81" w:rsidRPr="004F7284" w14:paraId="63551B82" w14:textId="77777777" w:rsidTr="00604796">
        <w:tc>
          <w:tcPr>
            <w:tcW w:w="617" w:type="dxa"/>
            <w:vAlign w:val="center"/>
          </w:tcPr>
          <w:p w14:paraId="49B5828C" w14:textId="530D3B11" w:rsidR="00763F81" w:rsidRPr="004F7284" w:rsidRDefault="00763F81" w:rsidP="00604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27" w:type="dxa"/>
          </w:tcPr>
          <w:p w14:paraId="535E0DF3" w14:textId="6C043F13" w:rsidR="00763F81" w:rsidRPr="004F7284" w:rsidRDefault="00763F81" w:rsidP="006047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2062" w:type="dxa"/>
            <w:vAlign w:val="center"/>
          </w:tcPr>
          <w:p w14:paraId="5A49FBFE" w14:textId="79F4B56F" w:rsidR="00763F81" w:rsidRPr="004F7284" w:rsidRDefault="00763F81" w:rsidP="00604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386F" w:rsidRPr="004F7284" w14:paraId="49471F94" w14:textId="77777777" w:rsidTr="00604796">
        <w:tc>
          <w:tcPr>
            <w:tcW w:w="617" w:type="dxa"/>
            <w:vAlign w:val="center"/>
          </w:tcPr>
          <w:p w14:paraId="4B7B7757" w14:textId="77777777" w:rsidR="0075386F" w:rsidRPr="004F7284" w:rsidRDefault="0075386F" w:rsidP="00604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7" w:type="dxa"/>
          </w:tcPr>
          <w:p w14:paraId="5A9E1407" w14:textId="109C5C55" w:rsidR="0075386F" w:rsidRPr="004F7284" w:rsidRDefault="0075386F" w:rsidP="006047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.</w:t>
            </w:r>
          </w:p>
        </w:tc>
        <w:tc>
          <w:tcPr>
            <w:tcW w:w="2062" w:type="dxa"/>
            <w:vAlign w:val="center"/>
          </w:tcPr>
          <w:p w14:paraId="7D733F0F" w14:textId="598EEC50" w:rsidR="0075386F" w:rsidRPr="004F7284" w:rsidRDefault="0075386F" w:rsidP="006047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491DE67A" w14:textId="77777777" w:rsidR="005A1E4A" w:rsidRPr="004F7284" w:rsidRDefault="005A1E4A" w:rsidP="00604796">
      <w:pPr>
        <w:rPr>
          <w:rFonts w:ascii="Times New Roman" w:hAnsi="Times New Roman" w:cs="Times New Roman"/>
          <w:sz w:val="24"/>
          <w:szCs w:val="24"/>
        </w:rPr>
      </w:pPr>
    </w:p>
    <w:p w14:paraId="3B26D68E" w14:textId="3D23C55C" w:rsidR="00E363A8" w:rsidRDefault="00E363A8" w:rsidP="00143808">
      <w:pPr>
        <w:rPr>
          <w:rFonts w:ascii="Times New Roman" w:hAnsi="Times New Roman" w:cs="Times New Roman"/>
          <w:b/>
          <w:sz w:val="24"/>
          <w:szCs w:val="24"/>
        </w:rPr>
      </w:pPr>
    </w:p>
    <w:p w14:paraId="2057201C" w14:textId="497782CD" w:rsidR="004F7284" w:rsidRDefault="004F7284" w:rsidP="00143808">
      <w:pPr>
        <w:rPr>
          <w:rFonts w:ascii="Times New Roman" w:hAnsi="Times New Roman" w:cs="Times New Roman"/>
          <w:b/>
          <w:sz w:val="24"/>
          <w:szCs w:val="24"/>
        </w:rPr>
      </w:pPr>
    </w:p>
    <w:p w14:paraId="4A470945" w14:textId="77777777" w:rsidR="002D5611" w:rsidRDefault="002D5611" w:rsidP="002D5611">
      <w:pPr>
        <w:rPr>
          <w:rFonts w:ascii="Times New Roman" w:hAnsi="Times New Roman" w:cs="Times New Roman"/>
          <w:b/>
          <w:sz w:val="24"/>
          <w:szCs w:val="24"/>
        </w:rPr>
      </w:pPr>
    </w:p>
    <w:p w14:paraId="77A015ED" w14:textId="7CDA8758" w:rsidR="00FF5C4C" w:rsidRPr="002D5611" w:rsidRDefault="002D5611" w:rsidP="002D56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611">
        <w:rPr>
          <w:rFonts w:ascii="Times New Roman" w:hAnsi="Times New Roman" w:cs="Times New Roman"/>
          <w:b/>
          <w:sz w:val="24"/>
          <w:szCs w:val="24"/>
        </w:rPr>
        <w:t>РАЗДЕЛ 4.</w:t>
      </w:r>
      <w:r w:rsidR="00DF793B" w:rsidRPr="002D561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53760E72" w14:textId="77777777" w:rsidR="008607AB" w:rsidRPr="004F7284" w:rsidRDefault="008607AB" w:rsidP="00143808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X="40" w:tblpY="1"/>
        <w:tblOverlap w:val="never"/>
        <w:tblW w:w="14934" w:type="dxa"/>
        <w:tblLayout w:type="fixed"/>
        <w:tblLook w:val="04A0" w:firstRow="1" w:lastRow="0" w:firstColumn="1" w:lastColumn="0" w:noHBand="0" w:noVBand="1"/>
      </w:tblPr>
      <w:tblGrid>
        <w:gridCol w:w="817"/>
        <w:gridCol w:w="3731"/>
        <w:gridCol w:w="17"/>
        <w:gridCol w:w="6"/>
        <w:gridCol w:w="11"/>
        <w:gridCol w:w="16"/>
        <w:gridCol w:w="33"/>
        <w:gridCol w:w="934"/>
        <w:gridCol w:w="4819"/>
        <w:gridCol w:w="1276"/>
        <w:gridCol w:w="1134"/>
        <w:gridCol w:w="1134"/>
        <w:gridCol w:w="1006"/>
      </w:tblGrid>
      <w:tr w:rsidR="004B0469" w:rsidRPr="004F7284" w14:paraId="2D9AB7BD" w14:textId="77777777" w:rsidTr="00493573">
        <w:trPr>
          <w:trHeight w:val="375"/>
        </w:trPr>
        <w:tc>
          <w:tcPr>
            <w:tcW w:w="817" w:type="dxa"/>
            <w:vMerge w:val="restart"/>
          </w:tcPr>
          <w:p w14:paraId="7315143C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6466C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b/>
                <w:sz w:val="24"/>
                <w:szCs w:val="24"/>
              </w:rPr>
              <w:t>№ уроков</w:t>
            </w:r>
          </w:p>
        </w:tc>
        <w:tc>
          <w:tcPr>
            <w:tcW w:w="3754" w:type="dxa"/>
            <w:gridSpan w:val="3"/>
            <w:vMerge w:val="restart"/>
          </w:tcPr>
          <w:p w14:paraId="0DB86432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E88629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994" w:type="dxa"/>
            <w:gridSpan w:val="4"/>
            <w:vMerge w:val="restart"/>
          </w:tcPr>
          <w:p w14:paraId="746FD558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015873F4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819" w:type="dxa"/>
            <w:vMerge w:val="restart"/>
          </w:tcPr>
          <w:p w14:paraId="3965092B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4550" w:type="dxa"/>
            <w:gridSpan w:val="4"/>
          </w:tcPr>
          <w:p w14:paraId="741D92EE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4B0469" w:rsidRPr="004F7284" w14:paraId="69E42732" w14:textId="77777777" w:rsidTr="00493573">
        <w:trPr>
          <w:trHeight w:val="375"/>
        </w:trPr>
        <w:tc>
          <w:tcPr>
            <w:tcW w:w="817" w:type="dxa"/>
            <w:vMerge/>
          </w:tcPr>
          <w:p w14:paraId="23878A21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3"/>
            <w:vMerge/>
          </w:tcPr>
          <w:p w14:paraId="21CADDDF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vMerge/>
          </w:tcPr>
          <w:p w14:paraId="7EAE6B3B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0454B19F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402EC58D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  <w:r w:rsidRPr="004F728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140" w:type="dxa"/>
            <w:gridSpan w:val="2"/>
          </w:tcPr>
          <w:p w14:paraId="5D5D932E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4B0469" w:rsidRPr="004F7284" w14:paraId="7E6637A7" w14:textId="77777777" w:rsidTr="00493573">
        <w:trPr>
          <w:trHeight w:val="525"/>
        </w:trPr>
        <w:tc>
          <w:tcPr>
            <w:tcW w:w="817" w:type="dxa"/>
            <w:vMerge/>
          </w:tcPr>
          <w:p w14:paraId="70C0A10C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3"/>
            <w:vMerge/>
          </w:tcPr>
          <w:p w14:paraId="28EF3B2D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4"/>
            <w:vMerge/>
          </w:tcPr>
          <w:p w14:paraId="7CBE03E3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20A813CD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0C6E85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134" w:type="dxa"/>
          </w:tcPr>
          <w:p w14:paraId="56F8D65B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134" w:type="dxa"/>
          </w:tcPr>
          <w:p w14:paraId="23444C95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006" w:type="dxa"/>
          </w:tcPr>
          <w:p w14:paraId="0E3ABCB6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</w:tr>
      <w:tr w:rsidR="00DF793B" w:rsidRPr="004F7284" w14:paraId="65F6CD28" w14:textId="77777777" w:rsidTr="00E363A8">
        <w:trPr>
          <w:trHeight w:val="270"/>
        </w:trPr>
        <w:tc>
          <w:tcPr>
            <w:tcW w:w="11660" w:type="dxa"/>
            <w:gridSpan w:val="10"/>
          </w:tcPr>
          <w:p w14:paraId="327201F2" w14:textId="77777777" w:rsidR="00DF793B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.)</w:t>
            </w:r>
          </w:p>
        </w:tc>
        <w:tc>
          <w:tcPr>
            <w:tcW w:w="2268" w:type="dxa"/>
            <w:gridSpan w:val="2"/>
          </w:tcPr>
          <w:p w14:paraId="5AC1798E" w14:textId="77777777" w:rsidR="00DF793B" w:rsidRPr="004F7284" w:rsidRDefault="00DF793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14:paraId="4B6111DB" w14:textId="77777777" w:rsidR="00DF793B" w:rsidRPr="004F7284" w:rsidRDefault="00DF793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469" w:rsidRPr="004F7284" w14:paraId="6507450E" w14:textId="77777777" w:rsidTr="00493573">
        <w:trPr>
          <w:trHeight w:val="1380"/>
        </w:trPr>
        <w:tc>
          <w:tcPr>
            <w:tcW w:w="817" w:type="dxa"/>
          </w:tcPr>
          <w:p w14:paraId="48296620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5" w:type="dxa"/>
            <w:gridSpan w:val="4"/>
          </w:tcPr>
          <w:p w14:paraId="773FB75B" w14:textId="77777777" w:rsidR="004B0469" w:rsidRPr="004F7284" w:rsidRDefault="004B0469" w:rsidP="00E363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сторических знаний. Историческая карта. Измерение времени в истории (счет лет до </w:t>
            </w:r>
            <w:proofErr w:type="spellStart"/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н.э</w:t>
            </w:r>
            <w:proofErr w:type="spellEnd"/>
            <w:r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 и н.э.)</w:t>
            </w:r>
          </w:p>
        </w:tc>
        <w:tc>
          <w:tcPr>
            <w:tcW w:w="983" w:type="dxa"/>
            <w:gridSpan w:val="3"/>
          </w:tcPr>
          <w:p w14:paraId="626A272D" w14:textId="77777777" w:rsidR="004B0469" w:rsidRPr="004F7284" w:rsidRDefault="0069292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</w:tcPr>
          <w:p w14:paraId="1D6DD2C6" w14:textId="77777777" w:rsidR="004B0469" w:rsidRPr="004F7284" w:rsidRDefault="004B0469" w:rsidP="00E363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Style w:val="FontStyle144"/>
                <w:sz w:val="24"/>
                <w:szCs w:val="24"/>
              </w:rPr>
              <w:t>Раскрывать значение терминов история, век, исторический источник.  Применять знания   счёта лет в истории, использовать ленту времени при выполнении практических заданий.</w:t>
            </w:r>
          </w:p>
        </w:tc>
        <w:tc>
          <w:tcPr>
            <w:tcW w:w="1276" w:type="dxa"/>
          </w:tcPr>
          <w:p w14:paraId="193BBF36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4ECB" w:rsidRPr="004F7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14:paraId="242346D2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134" w:type="dxa"/>
          </w:tcPr>
          <w:p w14:paraId="7860B5B6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3127F5A3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3A8" w:rsidRPr="004F7284" w14:paraId="58E21D5E" w14:textId="77777777" w:rsidTr="00E363A8">
        <w:trPr>
          <w:trHeight w:val="270"/>
        </w:trPr>
        <w:tc>
          <w:tcPr>
            <w:tcW w:w="11660" w:type="dxa"/>
            <w:gridSpan w:val="10"/>
            <w:vAlign w:val="center"/>
          </w:tcPr>
          <w:p w14:paraId="62F117EE" w14:textId="1D9979F5" w:rsidR="00E363A8" w:rsidRPr="004F7284" w:rsidRDefault="00E363A8" w:rsidP="00E363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Раздел 1. Жизнь первобытных людей (6 час)</w:t>
            </w:r>
          </w:p>
        </w:tc>
        <w:tc>
          <w:tcPr>
            <w:tcW w:w="3274" w:type="dxa"/>
            <w:gridSpan w:val="3"/>
            <w:vAlign w:val="center"/>
          </w:tcPr>
          <w:p w14:paraId="073A0BC4" w14:textId="77777777" w:rsidR="00E363A8" w:rsidRPr="004F7284" w:rsidRDefault="00E363A8" w:rsidP="00E363A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469" w:rsidRPr="004F7284" w14:paraId="7F133FB4" w14:textId="77777777" w:rsidTr="00493573">
        <w:trPr>
          <w:trHeight w:val="270"/>
        </w:trPr>
        <w:tc>
          <w:tcPr>
            <w:tcW w:w="817" w:type="dxa"/>
          </w:tcPr>
          <w:p w14:paraId="758D7DB4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5" w:type="dxa"/>
            <w:gridSpan w:val="4"/>
          </w:tcPr>
          <w:p w14:paraId="501C6B6F" w14:textId="77777777" w:rsidR="004B0469" w:rsidRPr="004F7284" w:rsidRDefault="004B0469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eastAsia="Calibri" w:hAnsi="Times New Roman" w:cs="Times New Roman"/>
                <w:sz w:val="24"/>
                <w:szCs w:val="24"/>
              </w:rPr>
              <w:t>Древнейшие люди</w:t>
            </w:r>
          </w:p>
        </w:tc>
        <w:tc>
          <w:tcPr>
            <w:tcW w:w="983" w:type="dxa"/>
            <w:gridSpan w:val="3"/>
          </w:tcPr>
          <w:p w14:paraId="6D5263B4" w14:textId="77777777" w:rsidR="004B0469" w:rsidRPr="004F7284" w:rsidRDefault="0069292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 w:val="restart"/>
          </w:tcPr>
          <w:p w14:paraId="0CC7DD31" w14:textId="77777777" w:rsidR="004B0469" w:rsidRPr="004F7284" w:rsidRDefault="004B0469" w:rsidP="00E363A8">
            <w:pPr>
              <w:tabs>
                <w:tab w:val="left" w:pos="6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употреблять и        объяснять исторические термины;</w:t>
            </w:r>
          </w:p>
          <w:p w14:paraId="6A7D4A62" w14:textId="77777777" w:rsidR="004B0469" w:rsidRPr="004F7284" w:rsidRDefault="004B0469" w:rsidP="00E363A8">
            <w:pPr>
              <w:tabs>
                <w:tab w:val="left" w:pos="6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ричины изменения орудий труда и жизни первобытных людей;</w:t>
            </w:r>
          </w:p>
          <w:p w14:paraId="639B8A89" w14:textId="77777777" w:rsidR="004B0469" w:rsidRPr="004F7284" w:rsidRDefault="004B0469" w:rsidP="00E363A8">
            <w:pPr>
              <w:tabs>
                <w:tab w:val="left" w:pos="6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ь то, что земледелие и скотоводство – величайшие открытия человечества, которые привели к созданию надежных источников питания людей;</w:t>
            </w:r>
          </w:p>
          <w:p w14:paraId="611E8A0D" w14:textId="77777777" w:rsidR="004B0469" w:rsidRPr="004F7284" w:rsidRDefault="004B0469" w:rsidP="00E363A8">
            <w:pPr>
              <w:tabs>
                <w:tab w:val="left" w:pos="6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ть выводы примерами, пересказывать содержание текста, выделять на элементарном уровне причины исторических событий.</w:t>
            </w:r>
          </w:p>
          <w:p w14:paraId="6BA2FE38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FFA0F4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134" w:type="dxa"/>
          </w:tcPr>
          <w:p w14:paraId="77CE9F28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134" w:type="dxa"/>
          </w:tcPr>
          <w:p w14:paraId="4CBCBEA9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7FEB406B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69" w:rsidRPr="004F7284" w14:paraId="5473EC0B" w14:textId="77777777" w:rsidTr="00493573">
        <w:trPr>
          <w:trHeight w:val="270"/>
        </w:trPr>
        <w:tc>
          <w:tcPr>
            <w:tcW w:w="817" w:type="dxa"/>
          </w:tcPr>
          <w:p w14:paraId="207FDFE4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5" w:type="dxa"/>
            <w:gridSpan w:val="4"/>
          </w:tcPr>
          <w:p w14:paraId="64BCFF46" w14:textId="77777777" w:rsidR="004B0469" w:rsidRPr="004F7284" w:rsidRDefault="004B0469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Родовые общины охотников и собирателей</w:t>
            </w:r>
          </w:p>
        </w:tc>
        <w:tc>
          <w:tcPr>
            <w:tcW w:w="983" w:type="dxa"/>
            <w:gridSpan w:val="3"/>
          </w:tcPr>
          <w:p w14:paraId="419A0B47" w14:textId="77777777" w:rsidR="004B0469" w:rsidRPr="004F7284" w:rsidRDefault="0069292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4DAF7D61" w14:textId="77777777" w:rsidR="004B0469" w:rsidRPr="004F7284" w:rsidRDefault="004B0469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69E33A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134" w:type="dxa"/>
          </w:tcPr>
          <w:p w14:paraId="593F24F9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134" w:type="dxa"/>
          </w:tcPr>
          <w:p w14:paraId="667A5CCA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7F46A6A4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69" w:rsidRPr="004F7284" w14:paraId="712440C5" w14:textId="77777777" w:rsidTr="00493573">
        <w:trPr>
          <w:trHeight w:val="270"/>
        </w:trPr>
        <w:tc>
          <w:tcPr>
            <w:tcW w:w="817" w:type="dxa"/>
          </w:tcPr>
          <w:p w14:paraId="7E33559B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5" w:type="dxa"/>
            <w:gridSpan w:val="4"/>
          </w:tcPr>
          <w:p w14:paraId="126825EE" w14:textId="77777777" w:rsidR="004B0469" w:rsidRPr="004F7284" w:rsidRDefault="004B0469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Возникновение искусства и религиозных верований.</w:t>
            </w:r>
          </w:p>
        </w:tc>
        <w:tc>
          <w:tcPr>
            <w:tcW w:w="983" w:type="dxa"/>
            <w:gridSpan w:val="3"/>
          </w:tcPr>
          <w:p w14:paraId="4083D06F" w14:textId="77777777" w:rsidR="004B0469" w:rsidRPr="004F7284" w:rsidRDefault="0069292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1BE01C46" w14:textId="77777777" w:rsidR="004B0469" w:rsidRPr="004F7284" w:rsidRDefault="004B0469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A97D1F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4" w:type="dxa"/>
          </w:tcPr>
          <w:p w14:paraId="24320A58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134" w:type="dxa"/>
          </w:tcPr>
          <w:p w14:paraId="2EC3A404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22780353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69" w:rsidRPr="004F7284" w14:paraId="42B10C59" w14:textId="77777777" w:rsidTr="00493573">
        <w:trPr>
          <w:trHeight w:val="270"/>
        </w:trPr>
        <w:tc>
          <w:tcPr>
            <w:tcW w:w="817" w:type="dxa"/>
          </w:tcPr>
          <w:p w14:paraId="16D5B98F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5" w:type="dxa"/>
            <w:gridSpan w:val="4"/>
          </w:tcPr>
          <w:p w14:paraId="203C5D52" w14:textId="77777777" w:rsidR="004B0469" w:rsidRPr="004F7284" w:rsidRDefault="004B0469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Возникновение земледелия и скотоводства</w:t>
            </w:r>
          </w:p>
        </w:tc>
        <w:tc>
          <w:tcPr>
            <w:tcW w:w="983" w:type="dxa"/>
            <w:gridSpan w:val="3"/>
          </w:tcPr>
          <w:p w14:paraId="46D4D95F" w14:textId="77777777" w:rsidR="004B0469" w:rsidRPr="004F7284" w:rsidRDefault="0069292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6EA3EF65" w14:textId="77777777" w:rsidR="004B0469" w:rsidRPr="004F7284" w:rsidRDefault="004B0469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223E663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14:paraId="564A1EA2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14:paraId="74860F4E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56061719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69" w:rsidRPr="004F7284" w14:paraId="5FAD3BA7" w14:textId="77777777" w:rsidTr="00493573">
        <w:trPr>
          <w:trHeight w:val="270"/>
        </w:trPr>
        <w:tc>
          <w:tcPr>
            <w:tcW w:w="817" w:type="dxa"/>
          </w:tcPr>
          <w:p w14:paraId="1D338C40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5" w:type="dxa"/>
            <w:gridSpan w:val="4"/>
          </w:tcPr>
          <w:p w14:paraId="5D982587" w14:textId="77777777" w:rsidR="004B0469" w:rsidRPr="004F7284" w:rsidRDefault="004B0469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983" w:type="dxa"/>
            <w:gridSpan w:val="3"/>
          </w:tcPr>
          <w:p w14:paraId="30E48150" w14:textId="77777777" w:rsidR="004B0469" w:rsidRPr="004F7284" w:rsidRDefault="0069292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4941A8A9" w14:textId="77777777" w:rsidR="004B0469" w:rsidRPr="004F7284" w:rsidRDefault="004B0469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F049FC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14:paraId="7B534CA4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</w:tcPr>
          <w:p w14:paraId="45B038C6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147ECDE3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69" w:rsidRPr="004F7284" w14:paraId="47E518F2" w14:textId="77777777" w:rsidTr="00493573">
        <w:trPr>
          <w:trHeight w:val="270"/>
        </w:trPr>
        <w:tc>
          <w:tcPr>
            <w:tcW w:w="817" w:type="dxa"/>
          </w:tcPr>
          <w:p w14:paraId="13D66CBB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5" w:type="dxa"/>
            <w:gridSpan w:val="4"/>
          </w:tcPr>
          <w:p w14:paraId="24160D77" w14:textId="77777777" w:rsidR="004B0469" w:rsidRPr="004F7284" w:rsidRDefault="004B0469" w:rsidP="00E363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Возникновение древнейших цивилизаций</w:t>
            </w:r>
          </w:p>
        </w:tc>
        <w:tc>
          <w:tcPr>
            <w:tcW w:w="983" w:type="dxa"/>
            <w:gridSpan w:val="3"/>
          </w:tcPr>
          <w:p w14:paraId="7D0F454D" w14:textId="77777777" w:rsidR="004B0469" w:rsidRPr="004F7284" w:rsidRDefault="0069292A" w:rsidP="00E363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4DE28838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909FE5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14:paraId="7552B59B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14:paraId="010DFBF7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1087E190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3A8" w:rsidRPr="004F7284" w14:paraId="4DE217F1" w14:textId="77777777" w:rsidTr="00E363A8">
        <w:trPr>
          <w:trHeight w:val="270"/>
        </w:trPr>
        <w:tc>
          <w:tcPr>
            <w:tcW w:w="14934" w:type="dxa"/>
            <w:gridSpan w:val="13"/>
            <w:vAlign w:val="center"/>
          </w:tcPr>
          <w:p w14:paraId="2A4C583E" w14:textId="639DE6A3" w:rsidR="00E363A8" w:rsidRPr="004F7284" w:rsidRDefault="00E363A8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Древний Восток (19 час.)</w:t>
            </w:r>
          </w:p>
        </w:tc>
      </w:tr>
      <w:tr w:rsidR="004B0469" w:rsidRPr="004F7284" w14:paraId="41420EF3" w14:textId="77777777" w:rsidTr="00493573">
        <w:trPr>
          <w:trHeight w:val="270"/>
        </w:trPr>
        <w:tc>
          <w:tcPr>
            <w:tcW w:w="817" w:type="dxa"/>
          </w:tcPr>
          <w:p w14:paraId="75BD5516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4" w:type="dxa"/>
            <w:gridSpan w:val="6"/>
          </w:tcPr>
          <w:p w14:paraId="7B761357" w14:textId="77777777" w:rsidR="004B0469" w:rsidRPr="004F7284" w:rsidRDefault="004B0469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на берегах Нила.     </w:t>
            </w:r>
          </w:p>
        </w:tc>
        <w:tc>
          <w:tcPr>
            <w:tcW w:w="934" w:type="dxa"/>
          </w:tcPr>
          <w:p w14:paraId="7BD0F59A" w14:textId="77777777" w:rsidR="004B0469" w:rsidRPr="004F7284" w:rsidRDefault="0069292A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 w:val="restart"/>
          </w:tcPr>
          <w:p w14:paraId="1A6AFEAC" w14:textId="77777777" w:rsidR="004B0469" w:rsidRPr="004F7284" w:rsidRDefault="004B0469" w:rsidP="00E363A8">
            <w:pPr>
              <w:tabs>
                <w:tab w:val="left" w:pos="669"/>
                <w:tab w:val="num" w:pos="811"/>
                <w:tab w:val="left" w:pos="2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причины возникновения древнеегипетской цивилизации; распознавать существенные признаки и интересы различных общественных групп: земледельцев и ремесленников, вельмож и фараонов Древнего Египта;</w:t>
            </w:r>
          </w:p>
          <w:p w14:paraId="15B8CB5A" w14:textId="77777777" w:rsidR="004B0469" w:rsidRPr="004F7284" w:rsidRDefault="004B0469" w:rsidP="00E363A8">
            <w:pPr>
              <w:tabs>
                <w:tab w:val="left" w:pos="669"/>
                <w:tab w:val="num" w:pos="811"/>
                <w:tab w:val="left" w:pos="2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едставление о важнейших открытиях и достижениях финикийцев, древних евреев, ассирийцев, жителей Персидской державы и Древней Индии, Китая;</w:t>
            </w:r>
          </w:p>
          <w:p w14:paraId="6D5DFE61" w14:textId="77777777" w:rsidR="004B0469" w:rsidRPr="004F7284" w:rsidRDefault="004B0469" w:rsidP="00E363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ивать природные условия и географическое положение разных стран, их политическую историю. Показывать на карте местоположение древнейших государств Месопотамии, территорию и центры древнеегипетского государства. Характеризовать основные группы населения Древнего Египта, их занятия, положение, </w:t>
            </w:r>
            <w:r w:rsidR="00143808" w:rsidRPr="004F7284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ласти</w:t>
            </w:r>
            <w:r w:rsidRPr="004F7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раонов. Называть изобретения и культурные достижения древних египтян, китайцев, индийцев.</w:t>
            </w:r>
          </w:p>
        </w:tc>
        <w:tc>
          <w:tcPr>
            <w:tcW w:w="1276" w:type="dxa"/>
          </w:tcPr>
          <w:p w14:paraId="49F4C267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14:paraId="4DD2CA4D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14:paraId="2AA7C07E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0090776C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69" w:rsidRPr="004F7284" w14:paraId="1B78D04B" w14:textId="77777777" w:rsidTr="00493573">
        <w:trPr>
          <w:trHeight w:val="270"/>
        </w:trPr>
        <w:tc>
          <w:tcPr>
            <w:tcW w:w="817" w:type="dxa"/>
          </w:tcPr>
          <w:p w14:paraId="1E445A45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4" w:type="dxa"/>
            <w:gridSpan w:val="6"/>
          </w:tcPr>
          <w:p w14:paraId="3F47CDC7" w14:textId="77777777" w:rsidR="004B0469" w:rsidRPr="004F7284" w:rsidRDefault="004B0469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Как жили земледельцы и ремесленники в Египте</w:t>
            </w:r>
          </w:p>
        </w:tc>
        <w:tc>
          <w:tcPr>
            <w:tcW w:w="934" w:type="dxa"/>
          </w:tcPr>
          <w:p w14:paraId="40AE146C" w14:textId="77777777" w:rsidR="004B0469" w:rsidRPr="004F7284" w:rsidRDefault="0069292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715257DC" w14:textId="77777777" w:rsidR="004B0469" w:rsidRPr="004F7284" w:rsidRDefault="004B0469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0190F3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14:paraId="7A22A832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14:paraId="1E9B71FD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4C70B912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69" w:rsidRPr="004F7284" w14:paraId="64138EA0" w14:textId="77777777" w:rsidTr="00493573">
        <w:trPr>
          <w:trHeight w:val="270"/>
        </w:trPr>
        <w:tc>
          <w:tcPr>
            <w:tcW w:w="817" w:type="dxa"/>
          </w:tcPr>
          <w:p w14:paraId="04DB7E2E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4" w:type="dxa"/>
            <w:gridSpan w:val="6"/>
          </w:tcPr>
          <w:p w14:paraId="73844F46" w14:textId="6F0D0693" w:rsidR="004B0469" w:rsidRPr="004F7284" w:rsidRDefault="00E363A8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Жизнь </w:t>
            </w:r>
            <w:r w:rsidR="004B0469" w:rsidRPr="004F7284">
              <w:rPr>
                <w:rFonts w:ascii="Times New Roman" w:hAnsi="Times New Roman" w:cs="Times New Roman"/>
                <w:sz w:val="24"/>
                <w:szCs w:val="24"/>
              </w:rPr>
              <w:t>египетского вельможи.</w:t>
            </w:r>
          </w:p>
        </w:tc>
        <w:tc>
          <w:tcPr>
            <w:tcW w:w="934" w:type="dxa"/>
          </w:tcPr>
          <w:p w14:paraId="35E222D9" w14:textId="77777777" w:rsidR="004B0469" w:rsidRPr="004F7284" w:rsidRDefault="0069292A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3F5FA065" w14:textId="77777777" w:rsidR="004B0469" w:rsidRPr="004F7284" w:rsidRDefault="004B0469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991A0F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34" w:type="dxa"/>
          </w:tcPr>
          <w:p w14:paraId="56898358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14:paraId="7480B543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08B6B392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69" w:rsidRPr="004F7284" w14:paraId="3C4CAC40" w14:textId="77777777" w:rsidTr="00493573">
        <w:trPr>
          <w:trHeight w:val="270"/>
        </w:trPr>
        <w:tc>
          <w:tcPr>
            <w:tcW w:w="817" w:type="dxa"/>
          </w:tcPr>
          <w:p w14:paraId="5D537EDE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14" w:type="dxa"/>
            <w:gridSpan w:val="6"/>
          </w:tcPr>
          <w:p w14:paraId="6736F651" w14:textId="42816B16" w:rsidR="004B0469" w:rsidRPr="004F7284" w:rsidRDefault="004B0469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Военные походы </w:t>
            </w:r>
            <w:r w:rsidR="00E363A8"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фараонов.  </w:t>
            </w: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934" w:type="dxa"/>
          </w:tcPr>
          <w:p w14:paraId="4294824D" w14:textId="77777777" w:rsidR="004B0469" w:rsidRPr="004F7284" w:rsidRDefault="0069292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5657ADFF" w14:textId="77777777" w:rsidR="004B0469" w:rsidRPr="004F7284" w:rsidRDefault="004B0469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BAEA4C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134" w:type="dxa"/>
          </w:tcPr>
          <w:p w14:paraId="29BB5D92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134" w:type="dxa"/>
          </w:tcPr>
          <w:p w14:paraId="14017C8A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18136D16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69" w:rsidRPr="004F7284" w14:paraId="33DEE4C7" w14:textId="77777777" w:rsidTr="00493573">
        <w:trPr>
          <w:trHeight w:val="270"/>
        </w:trPr>
        <w:tc>
          <w:tcPr>
            <w:tcW w:w="817" w:type="dxa"/>
          </w:tcPr>
          <w:p w14:paraId="6478E31F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14" w:type="dxa"/>
            <w:gridSpan w:val="6"/>
          </w:tcPr>
          <w:p w14:paraId="0CAE0E3B" w14:textId="41D13886" w:rsidR="004B0469" w:rsidRPr="004F7284" w:rsidRDefault="004B0469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верования </w:t>
            </w:r>
            <w:r w:rsidR="00E363A8"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египтян.  </w:t>
            </w: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934" w:type="dxa"/>
          </w:tcPr>
          <w:p w14:paraId="0C64AB7A" w14:textId="77777777" w:rsidR="004B0469" w:rsidRPr="004F7284" w:rsidRDefault="0069292A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0D132A16" w14:textId="77777777" w:rsidR="004B0469" w:rsidRPr="004F7284" w:rsidRDefault="004B0469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423B66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14:paraId="0EED94BF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134" w:type="dxa"/>
          </w:tcPr>
          <w:p w14:paraId="4B700AF3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2460E286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69" w:rsidRPr="004F7284" w14:paraId="7CFF76D8" w14:textId="77777777" w:rsidTr="00493573">
        <w:trPr>
          <w:trHeight w:val="270"/>
        </w:trPr>
        <w:tc>
          <w:tcPr>
            <w:tcW w:w="817" w:type="dxa"/>
          </w:tcPr>
          <w:p w14:paraId="08FB85AE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14" w:type="dxa"/>
            <w:gridSpan w:val="6"/>
          </w:tcPr>
          <w:p w14:paraId="34442074" w14:textId="77777777" w:rsidR="004B0469" w:rsidRPr="004F7284" w:rsidRDefault="004B0469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Искусство Древнего Египта</w:t>
            </w:r>
          </w:p>
        </w:tc>
        <w:tc>
          <w:tcPr>
            <w:tcW w:w="934" w:type="dxa"/>
          </w:tcPr>
          <w:p w14:paraId="349DDD7B" w14:textId="77777777" w:rsidR="004B0469" w:rsidRPr="004F7284" w:rsidRDefault="0069292A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27467B45" w14:textId="77777777" w:rsidR="004B0469" w:rsidRPr="004F7284" w:rsidRDefault="004B0469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F3D9C3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34" w:type="dxa"/>
          </w:tcPr>
          <w:p w14:paraId="06F5E390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34" w:type="dxa"/>
          </w:tcPr>
          <w:p w14:paraId="2227B6FF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68A42A81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69" w:rsidRPr="004F7284" w14:paraId="1461BE9D" w14:textId="77777777" w:rsidTr="00493573">
        <w:trPr>
          <w:trHeight w:val="270"/>
        </w:trPr>
        <w:tc>
          <w:tcPr>
            <w:tcW w:w="817" w:type="dxa"/>
          </w:tcPr>
          <w:p w14:paraId="6F7F3075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14" w:type="dxa"/>
            <w:gridSpan w:val="6"/>
          </w:tcPr>
          <w:p w14:paraId="7D72D93C" w14:textId="77777777" w:rsidR="004B0469" w:rsidRPr="004F7284" w:rsidRDefault="004B0469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сть и знания древних египтян. </w:t>
            </w:r>
          </w:p>
        </w:tc>
        <w:tc>
          <w:tcPr>
            <w:tcW w:w="934" w:type="dxa"/>
          </w:tcPr>
          <w:p w14:paraId="3A04BFD1" w14:textId="77777777" w:rsidR="004B0469" w:rsidRPr="004F7284" w:rsidRDefault="0069292A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633F99DA" w14:textId="77777777" w:rsidR="004B0469" w:rsidRPr="004F7284" w:rsidRDefault="004B0469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FE33BD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</w:tcPr>
          <w:p w14:paraId="48139095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34" w:type="dxa"/>
          </w:tcPr>
          <w:p w14:paraId="319E8370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29253B54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69" w:rsidRPr="004F7284" w14:paraId="674FC92F" w14:textId="77777777" w:rsidTr="00493573">
        <w:trPr>
          <w:trHeight w:val="270"/>
        </w:trPr>
        <w:tc>
          <w:tcPr>
            <w:tcW w:w="817" w:type="dxa"/>
          </w:tcPr>
          <w:p w14:paraId="04DA5040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14" w:type="dxa"/>
            <w:gridSpan w:val="6"/>
          </w:tcPr>
          <w:p w14:paraId="4645581A" w14:textId="77777777" w:rsidR="004B0469" w:rsidRPr="004F7284" w:rsidRDefault="004B0469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Проект по теме «Культура Древнего Египта»</w:t>
            </w:r>
          </w:p>
        </w:tc>
        <w:tc>
          <w:tcPr>
            <w:tcW w:w="934" w:type="dxa"/>
          </w:tcPr>
          <w:p w14:paraId="6D51C7C4" w14:textId="77777777" w:rsidR="004B0469" w:rsidRPr="004F7284" w:rsidRDefault="0069292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7569A0BD" w14:textId="77777777" w:rsidR="004B0469" w:rsidRPr="004F7284" w:rsidRDefault="004B0469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485A49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14:paraId="22BC8474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134" w:type="dxa"/>
          </w:tcPr>
          <w:p w14:paraId="35321934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5DFDA92B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69" w:rsidRPr="004F7284" w14:paraId="5C163389" w14:textId="77777777" w:rsidTr="00493573">
        <w:trPr>
          <w:trHeight w:val="270"/>
        </w:trPr>
        <w:tc>
          <w:tcPr>
            <w:tcW w:w="817" w:type="dxa"/>
          </w:tcPr>
          <w:p w14:paraId="7AE605DC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14" w:type="dxa"/>
            <w:gridSpan w:val="6"/>
          </w:tcPr>
          <w:p w14:paraId="657BB770" w14:textId="77777777" w:rsidR="004B0469" w:rsidRPr="004F7284" w:rsidRDefault="004B0469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Древнее Двуречье</w:t>
            </w:r>
          </w:p>
        </w:tc>
        <w:tc>
          <w:tcPr>
            <w:tcW w:w="934" w:type="dxa"/>
          </w:tcPr>
          <w:p w14:paraId="563940E4" w14:textId="77777777" w:rsidR="004B0469" w:rsidRPr="004F7284" w:rsidRDefault="0069292A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6D7B58AC" w14:textId="77777777" w:rsidR="004B0469" w:rsidRPr="004F7284" w:rsidRDefault="004B0469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05A344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</w:tcPr>
          <w:p w14:paraId="63552704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14:paraId="54C6B0F3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657F34B7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69" w:rsidRPr="004F7284" w14:paraId="59B2ED30" w14:textId="77777777" w:rsidTr="00493573">
        <w:trPr>
          <w:trHeight w:val="270"/>
        </w:trPr>
        <w:tc>
          <w:tcPr>
            <w:tcW w:w="817" w:type="dxa"/>
          </w:tcPr>
          <w:p w14:paraId="5AC3ED8D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14" w:type="dxa"/>
            <w:gridSpan w:val="6"/>
          </w:tcPr>
          <w:p w14:paraId="297D31CF" w14:textId="77777777" w:rsidR="004B0469" w:rsidRPr="004F7284" w:rsidRDefault="004B0469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Вавилонский царь Хаммурапи и его законы</w:t>
            </w:r>
          </w:p>
        </w:tc>
        <w:tc>
          <w:tcPr>
            <w:tcW w:w="934" w:type="dxa"/>
          </w:tcPr>
          <w:p w14:paraId="42ECA824" w14:textId="77777777" w:rsidR="004B0469" w:rsidRPr="004F7284" w:rsidRDefault="0069292A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0BFB5408" w14:textId="77777777" w:rsidR="004B0469" w:rsidRPr="004F7284" w:rsidRDefault="004B0469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D38069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134" w:type="dxa"/>
          </w:tcPr>
          <w:p w14:paraId="23F21D41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134" w:type="dxa"/>
          </w:tcPr>
          <w:p w14:paraId="1A5909AD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64D4FB20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69" w:rsidRPr="004F7284" w14:paraId="5B494FBE" w14:textId="77777777" w:rsidTr="00493573">
        <w:trPr>
          <w:trHeight w:val="270"/>
        </w:trPr>
        <w:tc>
          <w:tcPr>
            <w:tcW w:w="817" w:type="dxa"/>
          </w:tcPr>
          <w:p w14:paraId="4042403A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14" w:type="dxa"/>
            <w:gridSpan w:val="6"/>
          </w:tcPr>
          <w:p w14:paraId="48A6B93A" w14:textId="77777777" w:rsidR="004B0469" w:rsidRPr="004F7284" w:rsidRDefault="004B0469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Финикийские мореплаватели.</w:t>
            </w:r>
          </w:p>
        </w:tc>
        <w:tc>
          <w:tcPr>
            <w:tcW w:w="934" w:type="dxa"/>
          </w:tcPr>
          <w:p w14:paraId="3F1CBCD6" w14:textId="77777777" w:rsidR="004B0469" w:rsidRPr="004F7284" w:rsidRDefault="0069292A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4C85449E" w14:textId="77777777" w:rsidR="004B0469" w:rsidRPr="004F7284" w:rsidRDefault="004B0469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A64A4D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34" w:type="dxa"/>
          </w:tcPr>
          <w:p w14:paraId="197D2AD7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134" w:type="dxa"/>
          </w:tcPr>
          <w:p w14:paraId="71E13CCA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68E6048C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69" w:rsidRPr="004F7284" w14:paraId="04BDCA20" w14:textId="77777777" w:rsidTr="00493573">
        <w:trPr>
          <w:trHeight w:val="654"/>
        </w:trPr>
        <w:tc>
          <w:tcPr>
            <w:tcW w:w="817" w:type="dxa"/>
          </w:tcPr>
          <w:p w14:paraId="2685008B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5772AA23" w14:textId="77777777" w:rsidR="004B0469" w:rsidRPr="004F7284" w:rsidRDefault="004B0469" w:rsidP="00E363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gridSpan w:val="6"/>
          </w:tcPr>
          <w:p w14:paraId="64F5F228" w14:textId="77777777" w:rsidR="004B0469" w:rsidRPr="004F7284" w:rsidRDefault="004B0469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Библейские сказания</w:t>
            </w:r>
          </w:p>
          <w:p w14:paraId="4A57C285" w14:textId="77777777" w:rsidR="004B0469" w:rsidRPr="004F7284" w:rsidRDefault="004B0469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Древнееврейское царство</w:t>
            </w:r>
          </w:p>
        </w:tc>
        <w:tc>
          <w:tcPr>
            <w:tcW w:w="934" w:type="dxa"/>
          </w:tcPr>
          <w:p w14:paraId="23CE47ED" w14:textId="77777777" w:rsidR="004B0469" w:rsidRPr="004F7284" w:rsidRDefault="0069292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3BAA203F" w14:textId="77777777" w:rsidR="004B0469" w:rsidRPr="004F7284" w:rsidRDefault="004B0469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A3DFDD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14:paraId="11CFE5FF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34" w:type="dxa"/>
          </w:tcPr>
          <w:p w14:paraId="6FB730C4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61D6B3D5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69" w:rsidRPr="004F7284" w14:paraId="277EAEDD" w14:textId="77777777" w:rsidTr="00493573">
        <w:trPr>
          <w:trHeight w:val="270"/>
        </w:trPr>
        <w:tc>
          <w:tcPr>
            <w:tcW w:w="817" w:type="dxa"/>
          </w:tcPr>
          <w:p w14:paraId="7FFFD5A2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14" w:type="dxa"/>
            <w:gridSpan w:val="6"/>
          </w:tcPr>
          <w:p w14:paraId="14B3A7E8" w14:textId="77777777" w:rsidR="004B0469" w:rsidRPr="004F7284" w:rsidRDefault="004B0469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Ассирийская держава</w:t>
            </w:r>
          </w:p>
        </w:tc>
        <w:tc>
          <w:tcPr>
            <w:tcW w:w="934" w:type="dxa"/>
          </w:tcPr>
          <w:p w14:paraId="4B3D3317" w14:textId="77777777" w:rsidR="004B0469" w:rsidRPr="004F7284" w:rsidRDefault="0069292A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05DDE1F6" w14:textId="77777777" w:rsidR="004B0469" w:rsidRPr="004F7284" w:rsidRDefault="004B0469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323D5C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4" w:type="dxa"/>
          </w:tcPr>
          <w:p w14:paraId="1E68C598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14:paraId="34712386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736C9435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69" w:rsidRPr="004F7284" w14:paraId="6BA212B5" w14:textId="77777777" w:rsidTr="00493573">
        <w:trPr>
          <w:trHeight w:val="270"/>
        </w:trPr>
        <w:tc>
          <w:tcPr>
            <w:tcW w:w="817" w:type="dxa"/>
          </w:tcPr>
          <w:p w14:paraId="420726A2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14" w:type="dxa"/>
            <w:gridSpan w:val="6"/>
          </w:tcPr>
          <w:p w14:paraId="2761E03B" w14:textId="77777777" w:rsidR="004B0469" w:rsidRPr="004F7284" w:rsidRDefault="004B0469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Персидская держава «царя царей».   </w:t>
            </w:r>
          </w:p>
        </w:tc>
        <w:tc>
          <w:tcPr>
            <w:tcW w:w="934" w:type="dxa"/>
          </w:tcPr>
          <w:p w14:paraId="70E406EE" w14:textId="77777777" w:rsidR="004B0469" w:rsidRPr="004F7284" w:rsidRDefault="0069292A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76EACDF2" w14:textId="77777777" w:rsidR="004B0469" w:rsidRPr="004F7284" w:rsidRDefault="004B0469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EBB5ED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34" w:type="dxa"/>
          </w:tcPr>
          <w:p w14:paraId="75AF060F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4" w:type="dxa"/>
          </w:tcPr>
          <w:p w14:paraId="568859CB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47E9B3C3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69" w:rsidRPr="004F7284" w14:paraId="78D5FF5B" w14:textId="77777777" w:rsidTr="00493573">
        <w:trPr>
          <w:trHeight w:val="654"/>
        </w:trPr>
        <w:tc>
          <w:tcPr>
            <w:tcW w:w="817" w:type="dxa"/>
          </w:tcPr>
          <w:p w14:paraId="43B4A5E9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044DB4BD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gridSpan w:val="6"/>
          </w:tcPr>
          <w:p w14:paraId="341B6903" w14:textId="77777777" w:rsidR="004B0469" w:rsidRPr="004F7284" w:rsidRDefault="004B0469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Природа и люди Древней Индии.</w:t>
            </w:r>
          </w:p>
          <w:p w14:paraId="1A987454" w14:textId="77777777" w:rsidR="004B0469" w:rsidRPr="004F7284" w:rsidRDefault="004B0469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Индийские касты.                             </w:t>
            </w:r>
          </w:p>
        </w:tc>
        <w:tc>
          <w:tcPr>
            <w:tcW w:w="934" w:type="dxa"/>
          </w:tcPr>
          <w:p w14:paraId="65B384FE" w14:textId="77777777" w:rsidR="004B0469" w:rsidRPr="004F7284" w:rsidRDefault="0069292A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3301F33E" w14:textId="77777777" w:rsidR="004B0469" w:rsidRPr="004F7284" w:rsidRDefault="004B0469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DD6BBC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34" w:type="dxa"/>
          </w:tcPr>
          <w:p w14:paraId="057AFFD0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14:paraId="5AB4936C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5C886D4D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69" w:rsidRPr="004F7284" w14:paraId="4F7845EC" w14:textId="77777777" w:rsidTr="00493573">
        <w:trPr>
          <w:trHeight w:val="270"/>
        </w:trPr>
        <w:tc>
          <w:tcPr>
            <w:tcW w:w="817" w:type="dxa"/>
          </w:tcPr>
          <w:p w14:paraId="44B244D6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14" w:type="dxa"/>
            <w:gridSpan w:val="6"/>
          </w:tcPr>
          <w:p w14:paraId="0607AC79" w14:textId="77777777" w:rsidR="004B0469" w:rsidRPr="004F7284" w:rsidRDefault="004B0469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Чему </w:t>
            </w:r>
            <w:r w:rsidR="0069292A" w:rsidRPr="004F7284">
              <w:rPr>
                <w:rFonts w:ascii="Times New Roman" w:hAnsi="Times New Roman" w:cs="Times New Roman"/>
                <w:sz w:val="24"/>
                <w:szCs w:val="24"/>
              </w:rPr>
              <w:t>учил китайский</w:t>
            </w: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 мудрец Конфуций.</w:t>
            </w:r>
          </w:p>
        </w:tc>
        <w:tc>
          <w:tcPr>
            <w:tcW w:w="934" w:type="dxa"/>
          </w:tcPr>
          <w:p w14:paraId="6F70528E" w14:textId="77777777" w:rsidR="004B0469" w:rsidRPr="004F7284" w:rsidRDefault="0069292A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431BFF0E" w14:textId="77777777" w:rsidR="004B0469" w:rsidRPr="004F7284" w:rsidRDefault="004B0469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14A477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</w:tcPr>
          <w:p w14:paraId="46F61DAE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34" w:type="dxa"/>
          </w:tcPr>
          <w:p w14:paraId="6ADD7BBE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4DE11891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CB" w:rsidRPr="004F7284" w14:paraId="2D089EAA" w14:textId="77777777" w:rsidTr="00493573">
        <w:trPr>
          <w:trHeight w:val="270"/>
        </w:trPr>
        <w:tc>
          <w:tcPr>
            <w:tcW w:w="817" w:type="dxa"/>
          </w:tcPr>
          <w:p w14:paraId="541F4101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14" w:type="dxa"/>
            <w:gridSpan w:val="6"/>
          </w:tcPr>
          <w:p w14:paraId="4E0DAE23" w14:textId="77777777" w:rsidR="007B4ECB" w:rsidRPr="004F7284" w:rsidRDefault="007B4ECB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Чему учил китайский мудрец Конфуций.</w:t>
            </w:r>
          </w:p>
        </w:tc>
        <w:tc>
          <w:tcPr>
            <w:tcW w:w="934" w:type="dxa"/>
          </w:tcPr>
          <w:p w14:paraId="7DDE4855" w14:textId="77777777" w:rsidR="007B4ECB" w:rsidRPr="004F7284" w:rsidRDefault="00607AF7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819" w:type="dxa"/>
            <w:vMerge/>
          </w:tcPr>
          <w:p w14:paraId="5389D9FE" w14:textId="77777777" w:rsidR="007B4ECB" w:rsidRPr="004F7284" w:rsidRDefault="007B4ECB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7CBB83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4" w:type="dxa"/>
          </w:tcPr>
          <w:p w14:paraId="4E32936A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4E28E5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22839570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69" w:rsidRPr="004F7284" w14:paraId="101DFBB2" w14:textId="77777777" w:rsidTr="00493573">
        <w:trPr>
          <w:trHeight w:val="270"/>
        </w:trPr>
        <w:tc>
          <w:tcPr>
            <w:tcW w:w="817" w:type="dxa"/>
          </w:tcPr>
          <w:p w14:paraId="3EBBA358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ECB" w:rsidRPr="004F7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4" w:type="dxa"/>
            <w:gridSpan w:val="6"/>
          </w:tcPr>
          <w:p w14:paraId="3F763AAA" w14:textId="77777777" w:rsidR="004B0469" w:rsidRPr="004F7284" w:rsidRDefault="004B0469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Первый властелин единого Китая.              </w:t>
            </w:r>
          </w:p>
        </w:tc>
        <w:tc>
          <w:tcPr>
            <w:tcW w:w="934" w:type="dxa"/>
          </w:tcPr>
          <w:p w14:paraId="35B5617A" w14:textId="77777777" w:rsidR="004B0469" w:rsidRPr="004F7284" w:rsidRDefault="0069292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0A69575F" w14:textId="77777777" w:rsidR="004B0469" w:rsidRPr="004F7284" w:rsidRDefault="004B0469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498705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134" w:type="dxa"/>
          </w:tcPr>
          <w:p w14:paraId="4DCD8470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34" w:type="dxa"/>
          </w:tcPr>
          <w:p w14:paraId="605E8A50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25ECFFCC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469" w:rsidRPr="004F7284" w14:paraId="3F591318" w14:textId="77777777" w:rsidTr="00493573">
        <w:trPr>
          <w:trHeight w:val="270"/>
        </w:trPr>
        <w:tc>
          <w:tcPr>
            <w:tcW w:w="817" w:type="dxa"/>
          </w:tcPr>
          <w:p w14:paraId="694D932F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601462C4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gridSpan w:val="6"/>
          </w:tcPr>
          <w:p w14:paraId="091DDA3D" w14:textId="77777777" w:rsidR="004B0469" w:rsidRPr="00493573" w:rsidRDefault="004B0469" w:rsidP="00E363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57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Древний Восток»</w:t>
            </w:r>
          </w:p>
        </w:tc>
        <w:tc>
          <w:tcPr>
            <w:tcW w:w="934" w:type="dxa"/>
          </w:tcPr>
          <w:p w14:paraId="594A1240" w14:textId="77777777" w:rsidR="004B0469" w:rsidRPr="004F7284" w:rsidRDefault="0069292A" w:rsidP="00E363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09AB1505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520649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134" w:type="dxa"/>
          </w:tcPr>
          <w:p w14:paraId="7CC7CB19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134" w:type="dxa"/>
          </w:tcPr>
          <w:p w14:paraId="17C78136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5BB4BA39" w14:textId="77777777" w:rsidR="004B0469" w:rsidRPr="004F7284" w:rsidRDefault="004B0469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93B" w:rsidRPr="004F7284" w14:paraId="38087295" w14:textId="77777777" w:rsidTr="00E363A8">
        <w:trPr>
          <w:trHeight w:val="270"/>
        </w:trPr>
        <w:tc>
          <w:tcPr>
            <w:tcW w:w="11660" w:type="dxa"/>
            <w:gridSpan w:val="10"/>
            <w:vAlign w:val="center"/>
          </w:tcPr>
          <w:p w14:paraId="573E5942" w14:textId="77777777" w:rsidR="00DF793B" w:rsidRPr="004F7284" w:rsidRDefault="005C6303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Древняя Греция (20</w:t>
            </w:r>
            <w:r w:rsidR="00DF793B" w:rsidRPr="004F7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)</w:t>
            </w:r>
          </w:p>
        </w:tc>
        <w:tc>
          <w:tcPr>
            <w:tcW w:w="2268" w:type="dxa"/>
            <w:gridSpan w:val="2"/>
            <w:vAlign w:val="center"/>
          </w:tcPr>
          <w:p w14:paraId="0DF31524" w14:textId="77777777" w:rsidR="00DF793B" w:rsidRPr="004F7284" w:rsidRDefault="00DF793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14:paraId="417EC997" w14:textId="77777777" w:rsidR="00DF793B" w:rsidRPr="004F7284" w:rsidRDefault="00DF793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4ECB" w:rsidRPr="004F7284" w14:paraId="7E1446F6" w14:textId="77777777" w:rsidTr="00493573">
        <w:trPr>
          <w:trHeight w:val="654"/>
        </w:trPr>
        <w:tc>
          <w:tcPr>
            <w:tcW w:w="817" w:type="dxa"/>
          </w:tcPr>
          <w:p w14:paraId="372097F8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81" w:type="dxa"/>
            <w:gridSpan w:val="5"/>
          </w:tcPr>
          <w:p w14:paraId="7872D6C3" w14:textId="3766AC99" w:rsidR="007B4ECB" w:rsidRPr="004F7284" w:rsidRDefault="00493573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7B4ECB"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Греки и критяне.                               </w:t>
            </w:r>
          </w:p>
          <w:p w14:paraId="68A5F697" w14:textId="77777777" w:rsidR="007B4ECB" w:rsidRPr="004F7284" w:rsidRDefault="007B4ECB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Микены и Троя.                                             </w:t>
            </w:r>
          </w:p>
        </w:tc>
        <w:tc>
          <w:tcPr>
            <w:tcW w:w="967" w:type="dxa"/>
            <w:gridSpan w:val="2"/>
          </w:tcPr>
          <w:p w14:paraId="41F1F385" w14:textId="77777777" w:rsidR="007B4ECB" w:rsidRPr="004F7284" w:rsidRDefault="007B4ECB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 w:val="restart"/>
          </w:tcPr>
          <w:p w14:paraId="7A180809" w14:textId="77777777" w:rsidR="007B4ECB" w:rsidRPr="004F7284" w:rsidRDefault="007B4ECB" w:rsidP="00E363A8">
            <w:pPr>
              <w:tabs>
                <w:tab w:val="left" w:pos="669"/>
                <w:tab w:val="left" w:pos="2120"/>
              </w:tabs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основные направления греческой колонизации, причины возникновения греческих полисов;</w:t>
            </w:r>
          </w:p>
          <w:p w14:paraId="06F92F7E" w14:textId="77777777" w:rsidR="007B4ECB" w:rsidRPr="004F7284" w:rsidRDefault="007B4ECB" w:rsidP="00E363A8">
            <w:pPr>
              <w:tabs>
                <w:tab w:val="left" w:pos="669"/>
                <w:tab w:val="left" w:pos="2120"/>
              </w:tabs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eastAsia="Times New Roman" w:hAnsi="Times New Roman" w:cs="Times New Roman"/>
                <w:sz w:val="24"/>
                <w:szCs w:val="24"/>
              </w:rPr>
              <w:t>выяснить причины гибели Персидского царства и образования державы Александра Македонского,</w:t>
            </w:r>
          </w:p>
          <w:p w14:paraId="209FAFBF" w14:textId="77777777" w:rsidR="007B4ECB" w:rsidRPr="004F7284" w:rsidRDefault="007B4ECB" w:rsidP="00E363A8">
            <w:pPr>
              <w:tabs>
                <w:tab w:val="left" w:pos="669"/>
                <w:tab w:val="left" w:pos="2120"/>
              </w:tabs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греческой культуры в странах Древнего Востока;</w:t>
            </w:r>
          </w:p>
          <w:p w14:paraId="2925E3FE" w14:textId="77777777" w:rsidR="007B4ECB" w:rsidRPr="004F7284" w:rsidRDefault="007B4ECB" w:rsidP="00E363A8">
            <w:pPr>
              <w:tabs>
                <w:tab w:val="left" w:pos="669"/>
                <w:tab w:val="left" w:pos="2120"/>
              </w:tabs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исторической картой на основе текста учебника и документа;</w:t>
            </w:r>
          </w:p>
          <w:p w14:paraId="2DA84431" w14:textId="77777777" w:rsidR="007B4ECB" w:rsidRPr="004F7284" w:rsidRDefault="007B4ECB" w:rsidP="00E363A8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характеристику участников исторических событий, их деятельности. Давать сравнительную характеристику общественно-политического устройства Афин и Спарты. Объяснять, что означало в Древней Греции понятие гражданин. Называть и описывать памятники периода эллинизма. </w:t>
            </w:r>
          </w:p>
        </w:tc>
        <w:tc>
          <w:tcPr>
            <w:tcW w:w="1276" w:type="dxa"/>
          </w:tcPr>
          <w:p w14:paraId="2B4CD921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134" w:type="dxa"/>
          </w:tcPr>
          <w:p w14:paraId="3E328BD9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134" w:type="dxa"/>
          </w:tcPr>
          <w:p w14:paraId="342BDAE6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117985F2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CB" w:rsidRPr="004F7284" w14:paraId="11214D8D" w14:textId="77777777" w:rsidTr="00493573">
        <w:trPr>
          <w:trHeight w:val="270"/>
        </w:trPr>
        <w:tc>
          <w:tcPr>
            <w:tcW w:w="817" w:type="dxa"/>
          </w:tcPr>
          <w:p w14:paraId="6AF35874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81" w:type="dxa"/>
            <w:gridSpan w:val="5"/>
          </w:tcPr>
          <w:p w14:paraId="14955B8B" w14:textId="77777777" w:rsidR="007B4ECB" w:rsidRPr="004F7284" w:rsidRDefault="007B4ECB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Поэма Гомера «Илиада».                              </w:t>
            </w:r>
          </w:p>
        </w:tc>
        <w:tc>
          <w:tcPr>
            <w:tcW w:w="967" w:type="dxa"/>
            <w:gridSpan w:val="2"/>
          </w:tcPr>
          <w:p w14:paraId="40E5B1A6" w14:textId="77777777" w:rsidR="007B4ECB" w:rsidRPr="004F7284" w:rsidRDefault="007B4ECB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46DCF217" w14:textId="77777777" w:rsidR="007B4ECB" w:rsidRPr="004F7284" w:rsidRDefault="007B4ECB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402C75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14:paraId="29F63EA6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134" w:type="dxa"/>
          </w:tcPr>
          <w:p w14:paraId="66CE3E58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113AA038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CB" w:rsidRPr="004F7284" w14:paraId="79CB6DE5" w14:textId="77777777" w:rsidTr="00493573">
        <w:trPr>
          <w:trHeight w:val="270"/>
        </w:trPr>
        <w:tc>
          <w:tcPr>
            <w:tcW w:w="817" w:type="dxa"/>
          </w:tcPr>
          <w:p w14:paraId="45A8DF75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81" w:type="dxa"/>
            <w:gridSpan w:val="5"/>
          </w:tcPr>
          <w:p w14:paraId="7A915F0C" w14:textId="77777777" w:rsidR="007B4ECB" w:rsidRPr="004F7284" w:rsidRDefault="007B4ECB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Поэма Гомера «Одиссея».               </w:t>
            </w:r>
          </w:p>
        </w:tc>
        <w:tc>
          <w:tcPr>
            <w:tcW w:w="967" w:type="dxa"/>
            <w:gridSpan w:val="2"/>
          </w:tcPr>
          <w:p w14:paraId="35F83D81" w14:textId="77777777" w:rsidR="007B4ECB" w:rsidRPr="004F7284" w:rsidRDefault="007B4ECB" w:rsidP="00E363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0F5C584E" w14:textId="77777777" w:rsidR="007B4ECB" w:rsidRPr="004F7284" w:rsidRDefault="007B4ECB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B46507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14:paraId="77949C53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134" w:type="dxa"/>
          </w:tcPr>
          <w:p w14:paraId="1B3E13BE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37880F9B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CB" w:rsidRPr="004F7284" w14:paraId="369762F1" w14:textId="77777777" w:rsidTr="00493573">
        <w:trPr>
          <w:trHeight w:val="270"/>
        </w:trPr>
        <w:tc>
          <w:tcPr>
            <w:tcW w:w="817" w:type="dxa"/>
          </w:tcPr>
          <w:p w14:paraId="0C43DA10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81" w:type="dxa"/>
            <w:gridSpan w:val="5"/>
          </w:tcPr>
          <w:p w14:paraId="221152A2" w14:textId="77777777" w:rsidR="007B4ECB" w:rsidRPr="004F7284" w:rsidRDefault="007B4ECB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Религия древних греков.                  </w:t>
            </w:r>
          </w:p>
        </w:tc>
        <w:tc>
          <w:tcPr>
            <w:tcW w:w="967" w:type="dxa"/>
            <w:gridSpan w:val="2"/>
          </w:tcPr>
          <w:p w14:paraId="0D9BDAE2" w14:textId="77777777" w:rsidR="007B4ECB" w:rsidRPr="004F7284" w:rsidRDefault="007B4ECB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2F28D543" w14:textId="77777777" w:rsidR="007B4ECB" w:rsidRPr="004F7284" w:rsidRDefault="007B4ECB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8A37EB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134" w:type="dxa"/>
          </w:tcPr>
          <w:p w14:paraId="6D8FFE45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14:paraId="481A9D58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4013119C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CB" w:rsidRPr="004F7284" w14:paraId="76DA2DFA" w14:textId="77777777" w:rsidTr="00493573">
        <w:trPr>
          <w:trHeight w:val="270"/>
        </w:trPr>
        <w:tc>
          <w:tcPr>
            <w:tcW w:w="817" w:type="dxa"/>
          </w:tcPr>
          <w:p w14:paraId="68BB8626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781" w:type="dxa"/>
            <w:gridSpan w:val="5"/>
          </w:tcPr>
          <w:p w14:paraId="7D164E65" w14:textId="77777777" w:rsidR="007B4ECB" w:rsidRPr="004F7284" w:rsidRDefault="007B4ECB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Земледельцы Аттики теряют </w:t>
            </w:r>
            <w:proofErr w:type="gramStart"/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землю  и</w:t>
            </w:r>
            <w:proofErr w:type="gramEnd"/>
            <w:r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  свободу.</w:t>
            </w:r>
          </w:p>
        </w:tc>
        <w:tc>
          <w:tcPr>
            <w:tcW w:w="967" w:type="dxa"/>
            <w:gridSpan w:val="2"/>
          </w:tcPr>
          <w:p w14:paraId="5BCA7CCA" w14:textId="77777777" w:rsidR="007B4ECB" w:rsidRPr="004F7284" w:rsidRDefault="007B4ECB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02223438" w14:textId="77777777" w:rsidR="007B4ECB" w:rsidRPr="004F7284" w:rsidRDefault="007B4ECB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39EBDB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14:paraId="4A1A3482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14:paraId="6A5D4B0C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1814F3D0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CB" w:rsidRPr="004F7284" w14:paraId="793C71A7" w14:textId="77777777" w:rsidTr="00493573">
        <w:trPr>
          <w:trHeight w:val="270"/>
        </w:trPr>
        <w:tc>
          <w:tcPr>
            <w:tcW w:w="817" w:type="dxa"/>
          </w:tcPr>
          <w:p w14:paraId="2B22D199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81" w:type="dxa"/>
            <w:gridSpan w:val="5"/>
          </w:tcPr>
          <w:p w14:paraId="71CFA522" w14:textId="785AD968" w:rsidR="007B4ECB" w:rsidRPr="004F7284" w:rsidRDefault="007B4ECB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Земледельцы Аттики теряют </w:t>
            </w:r>
            <w:r w:rsidR="004F7284"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землю </w:t>
            </w:r>
            <w:r w:rsidR="00493573" w:rsidRPr="004F7284">
              <w:rPr>
                <w:rFonts w:ascii="Times New Roman" w:hAnsi="Times New Roman" w:cs="Times New Roman"/>
                <w:sz w:val="24"/>
                <w:szCs w:val="24"/>
              </w:rPr>
              <w:t>и свободу</w:t>
            </w:r>
          </w:p>
        </w:tc>
        <w:tc>
          <w:tcPr>
            <w:tcW w:w="967" w:type="dxa"/>
            <w:gridSpan w:val="2"/>
          </w:tcPr>
          <w:p w14:paraId="45FEFF4A" w14:textId="77777777" w:rsidR="007B4ECB" w:rsidRPr="004F7284" w:rsidRDefault="005C6303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819" w:type="dxa"/>
            <w:vMerge/>
          </w:tcPr>
          <w:p w14:paraId="62949020" w14:textId="77777777" w:rsidR="007B4ECB" w:rsidRPr="004F7284" w:rsidRDefault="007B4ECB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69F815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34" w:type="dxa"/>
          </w:tcPr>
          <w:p w14:paraId="145F4361" w14:textId="77777777" w:rsidR="007B4ECB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14:paraId="25A89C8F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508AD5E4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CB" w:rsidRPr="004F7284" w14:paraId="6E11A715" w14:textId="77777777" w:rsidTr="00493573">
        <w:trPr>
          <w:trHeight w:val="270"/>
        </w:trPr>
        <w:tc>
          <w:tcPr>
            <w:tcW w:w="817" w:type="dxa"/>
          </w:tcPr>
          <w:p w14:paraId="1EE10E1A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81" w:type="dxa"/>
            <w:gridSpan w:val="5"/>
          </w:tcPr>
          <w:p w14:paraId="3AE6CDCB" w14:textId="77777777" w:rsidR="007B4ECB" w:rsidRPr="004F7284" w:rsidRDefault="007B4ECB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967" w:type="dxa"/>
            <w:gridSpan w:val="2"/>
          </w:tcPr>
          <w:p w14:paraId="4371B020" w14:textId="77777777" w:rsidR="007B4ECB" w:rsidRPr="004F7284" w:rsidRDefault="007B4ECB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7B7E8B1F" w14:textId="77777777" w:rsidR="007B4ECB" w:rsidRPr="004F7284" w:rsidRDefault="007B4ECB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AC19C0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134" w:type="dxa"/>
          </w:tcPr>
          <w:p w14:paraId="2564AD66" w14:textId="77777777" w:rsidR="007B4ECB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14:paraId="225CE2F2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607B1CED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CB" w:rsidRPr="004F7284" w14:paraId="6FF290B8" w14:textId="77777777" w:rsidTr="00493573">
        <w:trPr>
          <w:trHeight w:val="270"/>
        </w:trPr>
        <w:tc>
          <w:tcPr>
            <w:tcW w:w="817" w:type="dxa"/>
          </w:tcPr>
          <w:p w14:paraId="3643BB8D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81" w:type="dxa"/>
            <w:gridSpan w:val="5"/>
          </w:tcPr>
          <w:p w14:paraId="5F7EF1DA" w14:textId="62CF0F76" w:rsidR="007B4ECB" w:rsidRPr="004F7284" w:rsidRDefault="00763F81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Древняя Спарта</w:t>
            </w:r>
          </w:p>
        </w:tc>
        <w:tc>
          <w:tcPr>
            <w:tcW w:w="967" w:type="dxa"/>
            <w:gridSpan w:val="2"/>
          </w:tcPr>
          <w:p w14:paraId="24112C09" w14:textId="77777777" w:rsidR="007B4ECB" w:rsidRPr="004F7284" w:rsidRDefault="007B4ECB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41D32811" w14:textId="77777777" w:rsidR="007B4ECB" w:rsidRPr="004F7284" w:rsidRDefault="007B4ECB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B4E300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14:paraId="22755423" w14:textId="77777777" w:rsidR="007B4ECB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134" w:type="dxa"/>
          </w:tcPr>
          <w:p w14:paraId="0A299417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7822F3DE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CB" w:rsidRPr="004F7284" w14:paraId="1E990FD7" w14:textId="77777777" w:rsidTr="00493573">
        <w:trPr>
          <w:trHeight w:val="270"/>
        </w:trPr>
        <w:tc>
          <w:tcPr>
            <w:tcW w:w="817" w:type="dxa"/>
          </w:tcPr>
          <w:p w14:paraId="47A6D376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81" w:type="dxa"/>
            <w:gridSpan w:val="5"/>
          </w:tcPr>
          <w:p w14:paraId="660B3001" w14:textId="265663E7" w:rsidR="007B4ECB" w:rsidRPr="004F7284" w:rsidRDefault="007B4ECB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Греческие колонии на берегах Средиземного и </w:t>
            </w:r>
            <w:r w:rsidR="00763F81" w:rsidRPr="004F7284">
              <w:rPr>
                <w:rFonts w:ascii="Times New Roman" w:hAnsi="Times New Roman" w:cs="Times New Roman"/>
                <w:sz w:val="24"/>
                <w:szCs w:val="24"/>
              </w:rPr>
              <w:t>Чёрного морей</w:t>
            </w: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967" w:type="dxa"/>
            <w:gridSpan w:val="2"/>
          </w:tcPr>
          <w:p w14:paraId="563D83E8" w14:textId="77777777" w:rsidR="007B4ECB" w:rsidRPr="004F7284" w:rsidRDefault="007B4ECB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10FA4A8E" w14:textId="77777777" w:rsidR="007B4ECB" w:rsidRPr="004F7284" w:rsidRDefault="007B4ECB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0AD2F2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14:paraId="534B71F1" w14:textId="77777777" w:rsidR="007B4ECB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14:paraId="105F1746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2B0CA169" w14:textId="77777777" w:rsidR="007B4ECB" w:rsidRPr="004F7284" w:rsidRDefault="007B4ECB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CA" w:rsidRPr="004F7284" w14:paraId="523D1CA6" w14:textId="77777777" w:rsidTr="00493573">
        <w:trPr>
          <w:trHeight w:val="270"/>
        </w:trPr>
        <w:tc>
          <w:tcPr>
            <w:tcW w:w="817" w:type="dxa"/>
          </w:tcPr>
          <w:p w14:paraId="710164A6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81" w:type="dxa"/>
            <w:gridSpan w:val="5"/>
          </w:tcPr>
          <w:p w14:paraId="5D7F2153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967" w:type="dxa"/>
            <w:gridSpan w:val="2"/>
          </w:tcPr>
          <w:p w14:paraId="712E5214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190FBCCF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CB0846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14:paraId="07092C51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14:paraId="05F5CC76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41B184B6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CA" w:rsidRPr="004F7284" w14:paraId="27F09C58" w14:textId="77777777" w:rsidTr="00493573">
        <w:trPr>
          <w:trHeight w:val="270"/>
        </w:trPr>
        <w:tc>
          <w:tcPr>
            <w:tcW w:w="817" w:type="dxa"/>
          </w:tcPr>
          <w:p w14:paraId="0D80E0AD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81" w:type="dxa"/>
            <w:gridSpan w:val="5"/>
          </w:tcPr>
          <w:p w14:paraId="2438148E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Победа греков над персами в Марафонской битве</w:t>
            </w:r>
          </w:p>
        </w:tc>
        <w:tc>
          <w:tcPr>
            <w:tcW w:w="967" w:type="dxa"/>
            <w:gridSpan w:val="2"/>
          </w:tcPr>
          <w:p w14:paraId="16795EE9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493AC385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6BABF7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134" w:type="dxa"/>
          </w:tcPr>
          <w:p w14:paraId="33B11D17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14:paraId="2CB5C6A9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549309ED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CA" w:rsidRPr="004F7284" w14:paraId="7DDC36AD" w14:textId="77777777" w:rsidTr="00493573">
        <w:trPr>
          <w:trHeight w:val="270"/>
        </w:trPr>
        <w:tc>
          <w:tcPr>
            <w:tcW w:w="817" w:type="dxa"/>
          </w:tcPr>
          <w:p w14:paraId="54AAAE3D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32EB44EF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gridSpan w:val="5"/>
          </w:tcPr>
          <w:p w14:paraId="06C05873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Нашествие персидских войск.</w:t>
            </w:r>
          </w:p>
        </w:tc>
        <w:tc>
          <w:tcPr>
            <w:tcW w:w="967" w:type="dxa"/>
            <w:gridSpan w:val="2"/>
          </w:tcPr>
          <w:p w14:paraId="1C0DDC2B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5AC40D6D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3E418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14:paraId="7D9229DB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14:paraId="6B5CBF27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601E1A1A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CA" w:rsidRPr="004F7284" w14:paraId="75F89781" w14:textId="77777777" w:rsidTr="00493573">
        <w:trPr>
          <w:trHeight w:val="270"/>
        </w:trPr>
        <w:tc>
          <w:tcPr>
            <w:tcW w:w="817" w:type="dxa"/>
          </w:tcPr>
          <w:p w14:paraId="042A85E2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81" w:type="dxa"/>
            <w:gridSpan w:val="5"/>
          </w:tcPr>
          <w:p w14:paraId="6E5EEC77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В гаванях афинского порта Пирей</w:t>
            </w:r>
          </w:p>
        </w:tc>
        <w:tc>
          <w:tcPr>
            <w:tcW w:w="967" w:type="dxa"/>
            <w:gridSpan w:val="2"/>
          </w:tcPr>
          <w:p w14:paraId="4AA2885E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585650CB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666300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34" w:type="dxa"/>
          </w:tcPr>
          <w:p w14:paraId="2CF0B604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14:paraId="29838814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360842D4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CA" w:rsidRPr="004F7284" w14:paraId="22AD4F34" w14:textId="77777777" w:rsidTr="00493573">
        <w:trPr>
          <w:trHeight w:val="654"/>
        </w:trPr>
        <w:tc>
          <w:tcPr>
            <w:tcW w:w="817" w:type="dxa"/>
          </w:tcPr>
          <w:p w14:paraId="5CD91D8F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81" w:type="dxa"/>
            <w:gridSpan w:val="5"/>
          </w:tcPr>
          <w:p w14:paraId="104FCDCB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В городе богини Афины</w:t>
            </w:r>
          </w:p>
          <w:p w14:paraId="6096AC3A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В афинских школах и гимназиях. </w:t>
            </w:r>
          </w:p>
        </w:tc>
        <w:tc>
          <w:tcPr>
            <w:tcW w:w="967" w:type="dxa"/>
            <w:gridSpan w:val="2"/>
          </w:tcPr>
          <w:p w14:paraId="0F5A11DA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0D6B9770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9D62D9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134" w:type="dxa"/>
          </w:tcPr>
          <w:p w14:paraId="77E623C0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134" w:type="dxa"/>
          </w:tcPr>
          <w:p w14:paraId="52F685F1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567D5EDE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CA" w:rsidRPr="004F7284" w14:paraId="294935B2" w14:textId="77777777" w:rsidTr="00493573">
        <w:trPr>
          <w:trHeight w:val="270"/>
        </w:trPr>
        <w:tc>
          <w:tcPr>
            <w:tcW w:w="817" w:type="dxa"/>
          </w:tcPr>
          <w:p w14:paraId="6DC44E96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81" w:type="dxa"/>
            <w:gridSpan w:val="5"/>
          </w:tcPr>
          <w:p w14:paraId="1F07C263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В афинском театре</w:t>
            </w:r>
          </w:p>
        </w:tc>
        <w:tc>
          <w:tcPr>
            <w:tcW w:w="967" w:type="dxa"/>
            <w:gridSpan w:val="2"/>
          </w:tcPr>
          <w:p w14:paraId="07B9070A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604FD183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258858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134" w:type="dxa"/>
          </w:tcPr>
          <w:p w14:paraId="47EC9E8A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134" w:type="dxa"/>
          </w:tcPr>
          <w:p w14:paraId="5B8AF6AA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7D25AC20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CA" w:rsidRPr="004F7284" w14:paraId="3540C1D0" w14:textId="77777777" w:rsidTr="00493573">
        <w:trPr>
          <w:trHeight w:val="270"/>
        </w:trPr>
        <w:tc>
          <w:tcPr>
            <w:tcW w:w="817" w:type="dxa"/>
          </w:tcPr>
          <w:p w14:paraId="789DC10E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81" w:type="dxa"/>
            <w:gridSpan w:val="5"/>
          </w:tcPr>
          <w:p w14:paraId="57043CA8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967" w:type="dxa"/>
            <w:gridSpan w:val="2"/>
          </w:tcPr>
          <w:p w14:paraId="5897DB90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54CEF7AE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00BC48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14:paraId="6E43E979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134" w:type="dxa"/>
          </w:tcPr>
          <w:p w14:paraId="3E60C68F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21AE42AE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CA" w:rsidRPr="004F7284" w14:paraId="39E235F3" w14:textId="77777777" w:rsidTr="00493573">
        <w:trPr>
          <w:trHeight w:val="270"/>
        </w:trPr>
        <w:tc>
          <w:tcPr>
            <w:tcW w:w="817" w:type="dxa"/>
          </w:tcPr>
          <w:p w14:paraId="10580FAC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81" w:type="dxa"/>
            <w:gridSpan w:val="5"/>
          </w:tcPr>
          <w:p w14:paraId="1D5DFB6C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Города Эллады подчиняются Македонии.</w:t>
            </w:r>
          </w:p>
        </w:tc>
        <w:tc>
          <w:tcPr>
            <w:tcW w:w="967" w:type="dxa"/>
            <w:gridSpan w:val="2"/>
          </w:tcPr>
          <w:p w14:paraId="39833214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79250CEB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6D838B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14:paraId="0D5C1BD4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14:paraId="21A44D90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374053F9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CA" w:rsidRPr="004F7284" w14:paraId="0659575C" w14:textId="77777777" w:rsidTr="00493573">
        <w:trPr>
          <w:trHeight w:val="270"/>
        </w:trPr>
        <w:tc>
          <w:tcPr>
            <w:tcW w:w="817" w:type="dxa"/>
          </w:tcPr>
          <w:p w14:paraId="363C717C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81" w:type="dxa"/>
            <w:gridSpan w:val="5"/>
          </w:tcPr>
          <w:p w14:paraId="47DA8374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Поход Александра Македонского на Восток.</w:t>
            </w:r>
          </w:p>
        </w:tc>
        <w:tc>
          <w:tcPr>
            <w:tcW w:w="967" w:type="dxa"/>
            <w:gridSpan w:val="2"/>
          </w:tcPr>
          <w:p w14:paraId="24F1D814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6CFB300F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6FA383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134" w:type="dxa"/>
          </w:tcPr>
          <w:p w14:paraId="04E0C05F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14:paraId="3D409FA7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7339AAC6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CA" w:rsidRPr="004F7284" w14:paraId="3D101AA5" w14:textId="77777777" w:rsidTr="00493573">
        <w:trPr>
          <w:trHeight w:val="270"/>
        </w:trPr>
        <w:tc>
          <w:tcPr>
            <w:tcW w:w="817" w:type="dxa"/>
          </w:tcPr>
          <w:p w14:paraId="2C79076A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81" w:type="dxa"/>
            <w:gridSpan w:val="5"/>
          </w:tcPr>
          <w:p w14:paraId="3A1E40AE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В Александрии Египетской</w:t>
            </w:r>
          </w:p>
        </w:tc>
        <w:tc>
          <w:tcPr>
            <w:tcW w:w="967" w:type="dxa"/>
            <w:gridSpan w:val="2"/>
          </w:tcPr>
          <w:p w14:paraId="35A41E84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7433767B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55464A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134" w:type="dxa"/>
          </w:tcPr>
          <w:p w14:paraId="63767D97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134" w:type="dxa"/>
          </w:tcPr>
          <w:p w14:paraId="53BCFBAC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140FCBF4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CA" w:rsidRPr="004F7284" w14:paraId="232C779B" w14:textId="77777777" w:rsidTr="00493573">
        <w:trPr>
          <w:trHeight w:val="270"/>
        </w:trPr>
        <w:tc>
          <w:tcPr>
            <w:tcW w:w="817" w:type="dxa"/>
          </w:tcPr>
          <w:p w14:paraId="2DDAFEF7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81" w:type="dxa"/>
            <w:gridSpan w:val="5"/>
          </w:tcPr>
          <w:p w14:paraId="45740719" w14:textId="5B4363D1" w:rsidR="007F2CCA" w:rsidRPr="004F7284" w:rsidRDefault="007F2CCA" w:rsidP="00E363A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Древняя</w:t>
            </w:r>
            <w:r w:rsidR="00763F81"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Греция»</w:t>
            </w:r>
          </w:p>
        </w:tc>
        <w:tc>
          <w:tcPr>
            <w:tcW w:w="967" w:type="dxa"/>
            <w:gridSpan w:val="2"/>
          </w:tcPr>
          <w:p w14:paraId="0F411ADC" w14:textId="77777777" w:rsidR="007F2CCA" w:rsidRPr="004F7284" w:rsidRDefault="007F2CCA" w:rsidP="00E363A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4FB0160E" w14:textId="77777777" w:rsidR="007F2CCA" w:rsidRPr="004F7284" w:rsidRDefault="007F2CCA" w:rsidP="00E363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4AF067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34" w:type="dxa"/>
          </w:tcPr>
          <w:p w14:paraId="22F566AD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34" w:type="dxa"/>
          </w:tcPr>
          <w:p w14:paraId="3B70CAB9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711DE6CF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CA" w:rsidRPr="004F7284" w14:paraId="7454B8A1" w14:textId="77777777" w:rsidTr="00E363A8">
        <w:trPr>
          <w:trHeight w:val="270"/>
        </w:trPr>
        <w:tc>
          <w:tcPr>
            <w:tcW w:w="11660" w:type="dxa"/>
            <w:gridSpan w:val="10"/>
            <w:vAlign w:val="center"/>
          </w:tcPr>
          <w:p w14:paraId="7BF53811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Древний Рим (17 час.)</w:t>
            </w:r>
          </w:p>
        </w:tc>
        <w:tc>
          <w:tcPr>
            <w:tcW w:w="2268" w:type="dxa"/>
            <w:gridSpan w:val="2"/>
            <w:vAlign w:val="center"/>
          </w:tcPr>
          <w:p w14:paraId="0974DE50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vAlign w:val="center"/>
          </w:tcPr>
          <w:p w14:paraId="63815989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CCA" w:rsidRPr="004F7284" w14:paraId="21B1AA33" w14:textId="77777777" w:rsidTr="00493573">
        <w:trPr>
          <w:trHeight w:val="270"/>
        </w:trPr>
        <w:tc>
          <w:tcPr>
            <w:tcW w:w="817" w:type="dxa"/>
          </w:tcPr>
          <w:p w14:paraId="713BECD9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31" w:type="dxa"/>
          </w:tcPr>
          <w:p w14:paraId="22FA447C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Древнейший Рим.</w:t>
            </w:r>
          </w:p>
        </w:tc>
        <w:tc>
          <w:tcPr>
            <w:tcW w:w="1017" w:type="dxa"/>
            <w:gridSpan w:val="6"/>
          </w:tcPr>
          <w:p w14:paraId="76220210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 w:val="restart"/>
          </w:tcPr>
          <w:p w14:paraId="11B628C9" w14:textId="77777777" w:rsidR="007F2CCA" w:rsidRPr="004F7284" w:rsidRDefault="007F2CCA" w:rsidP="00E363A8">
            <w:pPr>
              <w:tabs>
                <w:tab w:val="left" w:pos="6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местоположение и природные условия Италии, историю возникновения Рима.</w:t>
            </w:r>
          </w:p>
          <w:p w14:paraId="14475BFF" w14:textId="77777777" w:rsidR="007F2CCA" w:rsidRPr="004F7284" w:rsidRDefault="007F2CCA" w:rsidP="00E363A8">
            <w:pPr>
              <w:tabs>
                <w:tab w:val="left" w:pos="6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ю образования Римской державы и деятельности императоров Восточной Римской империи,</w:t>
            </w:r>
          </w:p>
          <w:p w14:paraId="10A1093A" w14:textId="77777777" w:rsidR="007F2CCA" w:rsidRPr="004F7284" w:rsidRDefault="007F2CCA" w:rsidP="00E363A8">
            <w:pPr>
              <w:tabs>
                <w:tab w:val="left" w:pos="6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ю римских завоеваний в восточной части Средиземного моря;</w:t>
            </w:r>
          </w:p>
          <w:p w14:paraId="0CEBA368" w14:textId="77777777" w:rsidR="007F2CCA" w:rsidRPr="004F7284" w:rsidRDefault="007F2CCA" w:rsidP="00E363A8">
            <w:pPr>
              <w:tabs>
                <w:tab w:val="left" w:pos="66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представление о возникновении мировой христианской религии и образовании христианской церкви;</w:t>
            </w:r>
          </w:p>
          <w:p w14:paraId="46E87C23" w14:textId="77777777" w:rsidR="007F2CCA" w:rsidRPr="004F7284" w:rsidRDefault="007F2CCA" w:rsidP="00E363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ть формирование умения составлять сложный план параграфа, составлять рассказ, делать выводы, обобщать отдельные события. Раскрывать значение понятий патриций, плебей, республика, консул, трибун, сенат, диктатор, легион. </w:t>
            </w:r>
          </w:p>
        </w:tc>
        <w:tc>
          <w:tcPr>
            <w:tcW w:w="1276" w:type="dxa"/>
          </w:tcPr>
          <w:p w14:paraId="5FEF1CC2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34" w:type="dxa"/>
          </w:tcPr>
          <w:p w14:paraId="732F3AB4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134" w:type="dxa"/>
          </w:tcPr>
          <w:p w14:paraId="75EC11BC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7C714D5C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CA" w:rsidRPr="004F7284" w14:paraId="59362285" w14:textId="77777777" w:rsidTr="00493573">
        <w:trPr>
          <w:trHeight w:val="270"/>
        </w:trPr>
        <w:tc>
          <w:tcPr>
            <w:tcW w:w="817" w:type="dxa"/>
          </w:tcPr>
          <w:p w14:paraId="37DB3008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31" w:type="dxa"/>
          </w:tcPr>
          <w:p w14:paraId="6ECE8403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Завоевание Римом Италии.</w:t>
            </w:r>
          </w:p>
        </w:tc>
        <w:tc>
          <w:tcPr>
            <w:tcW w:w="1017" w:type="dxa"/>
            <w:gridSpan w:val="6"/>
          </w:tcPr>
          <w:p w14:paraId="03AB5085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5E3CA14E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0526DE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134" w:type="dxa"/>
          </w:tcPr>
          <w:p w14:paraId="7BB10450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134" w:type="dxa"/>
          </w:tcPr>
          <w:p w14:paraId="50FF5FF5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70110D3F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CA" w:rsidRPr="004F7284" w14:paraId="70CDA97C" w14:textId="77777777" w:rsidTr="00493573">
        <w:trPr>
          <w:trHeight w:val="270"/>
        </w:trPr>
        <w:tc>
          <w:tcPr>
            <w:tcW w:w="817" w:type="dxa"/>
          </w:tcPr>
          <w:p w14:paraId="0CD7333E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31" w:type="dxa"/>
          </w:tcPr>
          <w:p w14:paraId="36D58CB8" w14:textId="77777777" w:rsidR="007F2CCA" w:rsidRPr="004F7284" w:rsidRDefault="007F2CCA" w:rsidP="00E363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1017" w:type="dxa"/>
            <w:gridSpan w:val="6"/>
          </w:tcPr>
          <w:p w14:paraId="3984355A" w14:textId="77777777" w:rsidR="007F2CCA" w:rsidRPr="004F7284" w:rsidRDefault="007F2CCA" w:rsidP="00E363A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1FFF949D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F5197D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14:paraId="17DF8AB5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134" w:type="dxa"/>
          </w:tcPr>
          <w:p w14:paraId="75D9015D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21165528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CA" w:rsidRPr="004F7284" w14:paraId="721704DC" w14:textId="77777777" w:rsidTr="00493573">
        <w:trPr>
          <w:trHeight w:val="270"/>
        </w:trPr>
        <w:tc>
          <w:tcPr>
            <w:tcW w:w="817" w:type="dxa"/>
          </w:tcPr>
          <w:p w14:paraId="1CEBDE9A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31" w:type="dxa"/>
            <w:vAlign w:val="center"/>
          </w:tcPr>
          <w:p w14:paraId="1FC78ACC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торая война Рима с Карфагеном</w:t>
            </w:r>
          </w:p>
        </w:tc>
        <w:tc>
          <w:tcPr>
            <w:tcW w:w="1017" w:type="dxa"/>
            <w:gridSpan w:val="6"/>
            <w:vAlign w:val="center"/>
          </w:tcPr>
          <w:p w14:paraId="45246736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209857D0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6D8E32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</w:tcPr>
          <w:p w14:paraId="78F4E083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14:paraId="65560550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3016B47E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CA" w:rsidRPr="004F7284" w14:paraId="694D43B1" w14:textId="77777777" w:rsidTr="00493573">
        <w:trPr>
          <w:trHeight w:val="270"/>
        </w:trPr>
        <w:tc>
          <w:tcPr>
            <w:tcW w:w="817" w:type="dxa"/>
          </w:tcPr>
          <w:p w14:paraId="782269E0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31" w:type="dxa"/>
            <w:vAlign w:val="center"/>
          </w:tcPr>
          <w:p w14:paraId="5B449D40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господства Рима во всем </w:t>
            </w:r>
            <w:proofErr w:type="gramStart"/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Восточном  Средиземноморье</w:t>
            </w:r>
            <w:proofErr w:type="gramEnd"/>
          </w:p>
        </w:tc>
        <w:tc>
          <w:tcPr>
            <w:tcW w:w="1017" w:type="dxa"/>
            <w:gridSpan w:val="6"/>
            <w:vAlign w:val="center"/>
          </w:tcPr>
          <w:p w14:paraId="72518939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3D0A3BE7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A8F1D9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</w:tcPr>
          <w:p w14:paraId="0852DF03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14:paraId="6E422D03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7BC5AB65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CA" w:rsidRPr="004F7284" w14:paraId="2DD2DAFB" w14:textId="77777777" w:rsidTr="00493573">
        <w:trPr>
          <w:trHeight w:val="270"/>
        </w:trPr>
        <w:tc>
          <w:tcPr>
            <w:tcW w:w="817" w:type="dxa"/>
          </w:tcPr>
          <w:p w14:paraId="542ABCD5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31" w:type="dxa"/>
            <w:vAlign w:val="center"/>
          </w:tcPr>
          <w:p w14:paraId="069B27ED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ство в Древнем Риме</w:t>
            </w:r>
          </w:p>
        </w:tc>
        <w:tc>
          <w:tcPr>
            <w:tcW w:w="1017" w:type="dxa"/>
            <w:gridSpan w:val="6"/>
            <w:vAlign w:val="center"/>
          </w:tcPr>
          <w:p w14:paraId="09575BD5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776ABEB6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233F22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14:paraId="4439CE4C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14:paraId="78AC165E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7CE30F67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CA" w:rsidRPr="004F7284" w14:paraId="2E83D19F" w14:textId="77777777" w:rsidTr="00493573">
        <w:trPr>
          <w:trHeight w:val="270"/>
        </w:trPr>
        <w:tc>
          <w:tcPr>
            <w:tcW w:w="817" w:type="dxa"/>
          </w:tcPr>
          <w:p w14:paraId="0D278CB4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31" w:type="dxa"/>
            <w:vAlign w:val="center"/>
          </w:tcPr>
          <w:p w14:paraId="414D8DBD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емельный закон </w:t>
            </w:r>
            <w:proofErr w:type="gramStart"/>
            <w:r w:rsidRPr="004F72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ратьев  </w:t>
            </w:r>
            <w:proofErr w:type="spellStart"/>
            <w:r w:rsidRPr="004F72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акхов</w:t>
            </w:r>
            <w:proofErr w:type="spellEnd"/>
            <w:proofErr w:type="gramEnd"/>
          </w:p>
        </w:tc>
        <w:tc>
          <w:tcPr>
            <w:tcW w:w="1017" w:type="dxa"/>
            <w:gridSpan w:val="6"/>
            <w:vAlign w:val="center"/>
          </w:tcPr>
          <w:p w14:paraId="574355EA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4D43CC12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F8B51E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134" w:type="dxa"/>
          </w:tcPr>
          <w:p w14:paraId="2C490CED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134" w:type="dxa"/>
          </w:tcPr>
          <w:p w14:paraId="0981AF73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4F348FF7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CA" w:rsidRPr="004F7284" w14:paraId="041D0AA0" w14:textId="77777777" w:rsidTr="00493573">
        <w:trPr>
          <w:trHeight w:val="270"/>
        </w:trPr>
        <w:tc>
          <w:tcPr>
            <w:tcW w:w="817" w:type="dxa"/>
          </w:tcPr>
          <w:p w14:paraId="120D80E7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31" w:type="dxa"/>
            <w:vAlign w:val="center"/>
          </w:tcPr>
          <w:p w14:paraId="2B16E3FA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стание Спартака</w:t>
            </w:r>
          </w:p>
        </w:tc>
        <w:tc>
          <w:tcPr>
            <w:tcW w:w="1017" w:type="dxa"/>
            <w:gridSpan w:val="6"/>
            <w:vAlign w:val="center"/>
          </w:tcPr>
          <w:p w14:paraId="2834C14B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0AE81B10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62ECDD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134" w:type="dxa"/>
          </w:tcPr>
          <w:p w14:paraId="3F2588AB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134" w:type="dxa"/>
          </w:tcPr>
          <w:p w14:paraId="1DF8CC4F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6CC2B169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CA" w:rsidRPr="004F7284" w14:paraId="0A045138" w14:textId="77777777" w:rsidTr="00493573">
        <w:trPr>
          <w:trHeight w:val="270"/>
        </w:trPr>
        <w:tc>
          <w:tcPr>
            <w:tcW w:w="817" w:type="dxa"/>
          </w:tcPr>
          <w:p w14:paraId="692D4ACE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31" w:type="dxa"/>
            <w:vAlign w:val="center"/>
          </w:tcPr>
          <w:p w14:paraId="099BA0E6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диновластие Цезаря</w:t>
            </w:r>
          </w:p>
        </w:tc>
        <w:tc>
          <w:tcPr>
            <w:tcW w:w="1017" w:type="dxa"/>
            <w:gridSpan w:val="6"/>
            <w:vAlign w:val="center"/>
          </w:tcPr>
          <w:p w14:paraId="327845C9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4B1A0CA1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6369CF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34" w:type="dxa"/>
          </w:tcPr>
          <w:p w14:paraId="1DDF0491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EE467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294CFFF6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CA" w:rsidRPr="004F7284" w14:paraId="2DCCFF95" w14:textId="77777777" w:rsidTr="00493573">
        <w:trPr>
          <w:trHeight w:val="270"/>
        </w:trPr>
        <w:tc>
          <w:tcPr>
            <w:tcW w:w="817" w:type="dxa"/>
          </w:tcPr>
          <w:p w14:paraId="62AC8471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31" w:type="dxa"/>
            <w:vAlign w:val="center"/>
          </w:tcPr>
          <w:p w14:paraId="0F61DE9C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ановление империи.</w:t>
            </w:r>
          </w:p>
        </w:tc>
        <w:tc>
          <w:tcPr>
            <w:tcW w:w="1017" w:type="dxa"/>
            <w:gridSpan w:val="6"/>
            <w:vAlign w:val="center"/>
          </w:tcPr>
          <w:p w14:paraId="38A5CE4E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4BE852B0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B9074D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134" w:type="dxa"/>
          </w:tcPr>
          <w:p w14:paraId="1759D4E4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34" w:type="dxa"/>
          </w:tcPr>
          <w:p w14:paraId="6C48DFFB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42C58004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CA" w:rsidRPr="004F7284" w14:paraId="4C899549" w14:textId="77777777" w:rsidTr="00493573">
        <w:trPr>
          <w:trHeight w:val="76"/>
        </w:trPr>
        <w:tc>
          <w:tcPr>
            <w:tcW w:w="817" w:type="dxa"/>
          </w:tcPr>
          <w:p w14:paraId="2C75C0B6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31" w:type="dxa"/>
            <w:vAlign w:val="center"/>
          </w:tcPr>
          <w:p w14:paraId="3C6EC7D4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еди Римской империи</w:t>
            </w:r>
          </w:p>
        </w:tc>
        <w:tc>
          <w:tcPr>
            <w:tcW w:w="1017" w:type="dxa"/>
            <w:gridSpan w:val="6"/>
            <w:vAlign w:val="center"/>
          </w:tcPr>
          <w:p w14:paraId="00F4F553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50741471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412219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134" w:type="dxa"/>
          </w:tcPr>
          <w:p w14:paraId="2DC5DF5E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</w:tcPr>
          <w:p w14:paraId="1B16DB2A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56E28EB5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CA" w:rsidRPr="004F7284" w14:paraId="0A337054" w14:textId="77777777" w:rsidTr="00493573">
        <w:trPr>
          <w:trHeight w:val="270"/>
        </w:trPr>
        <w:tc>
          <w:tcPr>
            <w:tcW w:w="817" w:type="dxa"/>
          </w:tcPr>
          <w:p w14:paraId="55310210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31" w:type="dxa"/>
            <w:vAlign w:val="center"/>
          </w:tcPr>
          <w:p w14:paraId="5428F2E8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Риме при императоре Нероне.</w:t>
            </w:r>
          </w:p>
        </w:tc>
        <w:tc>
          <w:tcPr>
            <w:tcW w:w="1017" w:type="dxa"/>
            <w:gridSpan w:val="6"/>
            <w:vAlign w:val="center"/>
          </w:tcPr>
          <w:p w14:paraId="41FB98FB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6C28A1D5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D5619C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14:paraId="2E0E99FB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14:paraId="0135F2DA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0DB23F4F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CA" w:rsidRPr="004F7284" w14:paraId="001ED1D2" w14:textId="77777777" w:rsidTr="00493573">
        <w:trPr>
          <w:trHeight w:val="390"/>
        </w:trPr>
        <w:tc>
          <w:tcPr>
            <w:tcW w:w="817" w:type="dxa"/>
          </w:tcPr>
          <w:p w14:paraId="7268EF16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31" w:type="dxa"/>
            <w:vAlign w:val="center"/>
          </w:tcPr>
          <w:p w14:paraId="3EA919C3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1017" w:type="dxa"/>
            <w:gridSpan w:val="6"/>
            <w:vAlign w:val="center"/>
          </w:tcPr>
          <w:p w14:paraId="784E2C52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6A0747DD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5CCFB7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34" w:type="dxa"/>
          </w:tcPr>
          <w:p w14:paraId="67995E91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14:paraId="01CDDEA2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51E2AD4A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CA" w:rsidRPr="004F7284" w14:paraId="60934FAD" w14:textId="77777777" w:rsidTr="00493573">
        <w:trPr>
          <w:trHeight w:val="255"/>
        </w:trPr>
        <w:tc>
          <w:tcPr>
            <w:tcW w:w="817" w:type="dxa"/>
          </w:tcPr>
          <w:p w14:paraId="396418EA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31" w:type="dxa"/>
            <w:vAlign w:val="center"/>
          </w:tcPr>
          <w:p w14:paraId="501CA89E" w14:textId="77777777" w:rsidR="007F2CCA" w:rsidRPr="004F7284" w:rsidRDefault="007F2CCA" w:rsidP="00E363A8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цвет Римской империи во 2 веке нашей эры</w:t>
            </w:r>
          </w:p>
        </w:tc>
        <w:tc>
          <w:tcPr>
            <w:tcW w:w="1017" w:type="dxa"/>
            <w:gridSpan w:val="6"/>
            <w:vAlign w:val="center"/>
          </w:tcPr>
          <w:p w14:paraId="767D94EE" w14:textId="77777777" w:rsidR="007F2CCA" w:rsidRPr="004F7284" w:rsidRDefault="007F2CCA" w:rsidP="00E363A8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4AC75F01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947C9B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34" w:type="dxa"/>
          </w:tcPr>
          <w:p w14:paraId="247D3EF2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14:paraId="73E48E52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2234D9C6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CA" w:rsidRPr="004F7284" w14:paraId="76BC3FDF" w14:textId="77777777" w:rsidTr="00493573">
        <w:trPr>
          <w:trHeight w:val="270"/>
        </w:trPr>
        <w:tc>
          <w:tcPr>
            <w:tcW w:w="817" w:type="dxa"/>
          </w:tcPr>
          <w:p w14:paraId="0E649C62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31" w:type="dxa"/>
            <w:vAlign w:val="center"/>
          </w:tcPr>
          <w:p w14:paraId="44D00ABB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Вечный город» и его жители</w:t>
            </w:r>
          </w:p>
        </w:tc>
        <w:tc>
          <w:tcPr>
            <w:tcW w:w="1017" w:type="dxa"/>
            <w:gridSpan w:val="6"/>
            <w:vAlign w:val="center"/>
          </w:tcPr>
          <w:p w14:paraId="7C388B6F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204A29EC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36FB4E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4" w:type="dxa"/>
          </w:tcPr>
          <w:p w14:paraId="5053BE7F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14:paraId="37BFDBD7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56618871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CA" w:rsidRPr="004F7284" w14:paraId="07B26CAD" w14:textId="77777777" w:rsidTr="00493573">
        <w:trPr>
          <w:trHeight w:val="270"/>
        </w:trPr>
        <w:tc>
          <w:tcPr>
            <w:tcW w:w="817" w:type="dxa"/>
          </w:tcPr>
          <w:p w14:paraId="2EEB52A3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31" w:type="dxa"/>
            <w:vAlign w:val="center"/>
          </w:tcPr>
          <w:p w14:paraId="14CDFE2D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1017" w:type="dxa"/>
            <w:gridSpan w:val="6"/>
            <w:vAlign w:val="center"/>
          </w:tcPr>
          <w:p w14:paraId="3D9CB859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40590A6B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F18DC7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14:paraId="77D8DC23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134" w:type="dxa"/>
          </w:tcPr>
          <w:p w14:paraId="55822A8B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7DA6EBD6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CA" w:rsidRPr="004F7284" w14:paraId="01021BB3" w14:textId="77777777" w:rsidTr="00493573">
        <w:trPr>
          <w:trHeight w:val="710"/>
        </w:trPr>
        <w:tc>
          <w:tcPr>
            <w:tcW w:w="817" w:type="dxa"/>
          </w:tcPr>
          <w:p w14:paraId="62FFED1B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31" w:type="dxa"/>
          </w:tcPr>
          <w:p w14:paraId="0F3810DC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зятие Рима варварами</w:t>
            </w:r>
          </w:p>
          <w:p w14:paraId="74EB788C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gridSpan w:val="6"/>
          </w:tcPr>
          <w:p w14:paraId="087C8EA5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2D79061E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EC6CE4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134" w:type="dxa"/>
          </w:tcPr>
          <w:p w14:paraId="071A1EF4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134" w:type="dxa"/>
          </w:tcPr>
          <w:p w14:paraId="10222BFE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09FE6F57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CA" w:rsidRPr="004F7284" w14:paraId="51B61540" w14:textId="77777777" w:rsidTr="00E363A8">
        <w:trPr>
          <w:trHeight w:val="270"/>
        </w:trPr>
        <w:tc>
          <w:tcPr>
            <w:tcW w:w="11660" w:type="dxa"/>
            <w:gridSpan w:val="10"/>
          </w:tcPr>
          <w:p w14:paraId="48ED5341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4час.)</w:t>
            </w:r>
          </w:p>
        </w:tc>
        <w:tc>
          <w:tcPr>
            <w:tcW w:w="2268" w:type="dxa"/>
            <w:gridSpan w:val="2"/>
          </w:tcPr>
          <w:p w14:paraId="539FCB6A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</w:tcPr>
          <w:p w14:paraId="344B8EE7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CCA" w:rsidRPr="004F7284" w14:paraId="4F78BC59" w14:textId="77777777" w:rsidTr="00493573">
        <w:trPr>
          <w:trHeight w:val="270"/>
        </w:trPr>
        <w:tc>
          <w:tcPr>
            <w:tcW w:w="817" w:type="dxa"/>
          </w:tcPr>
          <w:p w14:paraId="515A1037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48" w:type="dxa"/>
            <w:gridSpan w:val="2"/>
          </w:tcPr>
          <w:p w14:paraId="072CF144" w14:textId="71347FA6" w:rsidR="007F2CCA" w:rsidRPr="004F7284" w:rsidRDefault="004F7284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F2CCA" w:rsidRPr="004F7284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  <w:r w:rsidR="007F2CCA" w:rsidRPr="004F728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ревний мир».</w:t>
            </w:r>
          </w:p>
        </w:tc>
        <w:tc>
          <w:tcPr>
            <w:tcW w:w="1000" w:type="dxa"/>
            <w:gridSpan w:val="5"/>
          </w:tcPr>
          <w:p w14:paraId="623064AA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 w:val="restart"/>
          </w:tcPr>
          <w:p w14:paraId="7592B8FA" w14:textId="77777777" w:rsidR="007F2CCA" w:rsidRPr="004F7284" w:rsidRDefault="007F2CCA" w:rsidP="00E36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целостное представление об историческом развитии человечества от первобытности до гибели античной цивилизации как важном и оригинальном периоде всеобщей истории.</w:t>
            </w:r>
          </w:p>
        </w:tc>
        <w:tc>
          <w:tcPr>
            <w:tcW w:w="1276" w:type="dxa"/>
          </w:tcPr>
          <w:p w14:paraId="18CF4C41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14:paraId="63AD0FC9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34" w:type="dxa"/>
          </w:tcPr>
          <w:p w14:paraId="01437860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146DB300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CA" w:rsidRPr="004F7284" w14:paraId="0FCC2A99" w14:textId="77777777" w:rsidTr="00493573">
        <w:trPr>
          <w:trHeight w:val="270"/>
        </w:trPr>
        <w:tc>
          <w:tcPr>
            <w:tcW w:w="817" w:type="dxa"/>
          </w:tcPr>
          <w:p w14:paraId="65DE9442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48" w:type="dxa"/>
            <w:gridSpan w:val="2"/>
          </w:tcPr>
          <w:p w14:paraId="327DFB1D" w14:textId="77777777" w:rsidR="007F2CCA" w:rsidRPr="004F7284" w:rsidRDefault="00DF7397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.</w:t>
            </w:r>
          </w:p>
          <w:p w14:paraId="26EA9C1E" w14:textId="258583A8" w:rsidR="00DF7397" w:rsidRPr="004F7284" w:rsidRDefault="00DF7397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Варвары Рима.</w:t>
            </w:r>
          </w:p>
        </w:tc>
        <w:tc>
          <w:tcPr>
            <w:tcW w:w="1000" w:type="dxa"/>
            <w:gridSpan w:val="5"/>
          </w:tcPr>
          <w:p w14:paraId="1173F335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4819" w:type="dxa"/>
            <w:vMerge/>
          </w:tcPr>
          <w:p w14:paraId="2845F699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1203DB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14:paraId="112AABD9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0F5BA8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14:paraId="413BFBDF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3A6A90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1D16D3E8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CCA" w:rsidRPr="004F7284" w14:paraId="2BFB3B85" w14:textId="77777777" w:rsidTr="00493573">
        <w:trPr>
          <w:trHeight w:val="270"/>
        </w:trPr>
        <w:tc>
          <w:tcPr>
            <w:tcW w:w="817" w:type="dxa"/>
          </w:tcPr>
          <w:p w14:paraId="268AF5B7" w14:textId="07A8B2F3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66-6</w:t>
            </w:r>
            <w:r w:rsidR="004F72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8" w:type="dxa"/>
            <w:gridSpan w:val="2"/>
          </w:tcPr>
          <w:p w14:paraId="3C0147EB" w14:textId="2B1B26DB" w:rsidR="007F2CCA" w:rsidRPr="004F7284" w:rsidRDefault="00DF7397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Обобщающий урок. Наследие древних цивилизаций.</w:t>
            </w:r>
          </w:p>
        </w:tc>
        <w:tc>
          <w:tcPr>
            <w:tcW w:w="1000" w:type="dxa"/>
            <w:gridSpan w:val="5"/>
          </w:tcPr>
          <w:p w14:paraId="1830E56E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4819" w:type="dxa"/>
          </w:tcPr>
          <w:p w14:paraId="26DE6562" w14:textId="77777777" w:rsidR="007F2CCA" w:rsidRPr="004F7284" w:rsidRDefault="007F2CCA" w:rsidP="00E36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E431D3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14:paraId="19584199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34" w:type="dxa"/>
          </w:tcPr>
          <w:p w14:paraId="69D94B2B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14:paraId="5025A07D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284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14:paraId="4E8ABC84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14:paraId="3B6EFD61" w14:textId="77777777" w:rsidR="007F2CCA" w:rsidRPr="004F7284" w:rsidRDefault="007F2CCA" w:rsidP="00E363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272984" w14:textId="77777777" w:rsidR="006A7F81" w:rsidRPr="004F7284" w:rsidRDefault="006A7F81" w:rsidP="000B2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70A2BD" w14:textId="77777777" w:rsidR="009A3565" w:rsidRPr="004F7284" w:rsidRDefault="009A3565" w:rsidP="000B2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201B2E" w14:textId="24802519" w:rsidR="00222AD5" w:rsidRPr="004F7284" w:rsidRDefault="00364A92" w:rsidP="00222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чание: В с</w:t>
      </w:r>
      <w:r w:rsidR="008B302A" w:rsidRPr="004F7284">
        <w:rPr>
          <w:rFonts w:ascii="Times New Roman" w:eastAsia="Calibri" w:hAnsi="Times New Roman" w:cs="Times New Roman"/>
          <w:sz w:val="24"/>
          <w:szCs w:val="24"/>
        </w:rPr>
        <w:t>вязи с совпадением уроков с праздничными днями</w:t>
      </w:r>
      <w:r w:rsidR="005C6303" w:rsidRPr="004F7284">
        <w:rPr>
          <w:rFonts w:ascii="Times New Roman" w:eastAsia="Calibri" w:hAnsi="Times New Roman" w:cs="Times New Roman"/>
          <w:sz w:val="24"/>
          <w:szCs w:val="24"/>
        </w:rPr>
        <w:t xml:space="preserve"> запланировано 68</w:t>
      </w:r>
      <w:r w:rsidR="00763F81" w:rsidRPr="004F7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6303" w:rsidRPr="004F7284">
        <w:rPr>
          <w:rFonts w:ascii="Times New Roman" w:eastAsia="Calibri" w:hAnsi="Times New Roman" w:cs="Times New Roman"/>
          <w:sz w:val="24"/>
          <w:szCs w:val="24"/>
        </w:rPr>
        <w:t>часов вместо 70 часов</w:t>
      </w:r>
    </w:p>
    <w:p w14:paraId="57BF8A7A" w14:textId="77777777" w:rsidR="001D2D51" w:rsidRPr="004F7284" w:rsidRDefault="001D2D51" w:rsidP="00222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E188DFD" w14:textId="77777777" w:rsidR="00DF7397" w:rsidRPr="004F7284" w:rsidRDefault="00DF7397" w:rsidP="00222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779844" w14:textId="77777777" w:rsidR="00364A92" w:rsidRPr="00364A92" w:rsidRDefault="00364A92" w:rsidP="00364A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4A92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выполняется за счет укрупнения дидактических единиц.</w:t>
      </w:r>
    </w:p>
    <w:p w14:paraId="4D196323" w14:textId="77777777" w:rsidR="00364A92" w:rsidRPr="00364A92" w:rsidRDefault="00364A92" w:rsidP="00364A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1FB8F05" w14:textId="77777777" w:rsidR="00DF7397" w:rsidRPr="004F7284" w:rsidRDefault="00DF7397" w:rsidP="00DF7397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AAAA3F6" w14:textId="77777777" w:rsidR="00DF7397" w:rsidRPr="004F7284" w:rsidRDefault="00DF7397" w:rsidP="00DF7397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31C02BA" w14:textId="77777777" w:rsidR="00364A92" w:rsidRDefault="00364A92" w:rsidP="00DF73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4A180D2" w14:textId="77777777" w:rsidR="00364A92" w:rsidRDefault="00364A92" w:rsidP="00DF73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2D7DDAC" w14:textId="77777777" w:rsidR="00364A92" w:rsidRDefault="00364A92" w:rsidP="00DF73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E5FB9BF" w14:textId="77777777" w:rsidR="00364A92" w:rsidRDefault="00364A92" w:rsidP="00DF73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96598F3" w14:textId="77777777" w:rsidR="00364A92" w:rsidRDefault="00364A92" w:rsidP="00DF73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9A97479" w14:textId="77777777" w:rsidR="00364A92" w:rsidRDefault="00364A92" w:rsidP="00DF73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F60D27B" w14:textId="77777777" w:rsidR="00DF7397" w:rsidRPr="004F7284" w:rsidRDefault="00DF7397" w:rsidP="00DF73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_GoBack"/>
      <w:bookmarkEnd w:id="1"/>
      <w:r w:rsidRPr="004F7284">
        <w:rPr>
          <w:rFonts w:ascii="Times New Roman" w:eastAsia="Calibri" w:hAnsi="Times New Roman" w:cs="Times New Roman"/>
          <w:sz w:val="24"/>
          <w:szCs w:val="24"/>
          <w:lang w:eastAsia="en-US"/>
        </w:rPr>
        <w:t>СОГЛАСОВАНО.</w:t>
      </w:r>
      <w:r w:rsidRPr="004F728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F728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                                                                                        СОГЛАСОВАНО.                   Руководитель методического совета                                                                                                          Руководитель методического объединения</w:t>
      </w:r>
    </w:p>
    <w:p w14:paraId="5077A8C7" w14:textId="77777777" w:rsidR="00DF7397" w:rsidRPr="004F7284" w:rsidRDefault="00DF7397" w:rsidP="00DF73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72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____________ Зозуля С.Н.                                                                                                                                         __________ Остапец Е.А.</w:t>
      </w:r>
    </w:p>
    <w:p w14:paraId="1992A9F2" w14:textId="77777777" w:rsidR="00DF7397" w:rsidRPr="004F7284" w:rsidRDefault="00DF7397" w:rsidP="00DF73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728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28.08.2020 г.</w:t>
      </w:r>
      <w:r w:rsidRPr="004F728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F728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F728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F728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F728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F728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F728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                                                                  28.08.2020 г.</w:t>
      </w:r>
    </w:p>
    <w:p w14:paraId="2A8E5F9D" w14:textId="77777777" w:rsidR="00DF7397" w:rsidRPr="004F7284" w:rsidRDefault="00DF7397" w:rsidP="00DF73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728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F728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32F6D471" w14:textId="77777777" w:rsidR="00DF7397" w:rsidRPr="004F7284" w:rsidRDefault="00DF7397" w:rsidP="00DF7397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240B4B0" w14:textId="77777777" w:rsidR="00DF7397" w:rsidRPr="004F7284" w:rsidRDefault="00DF7397" w:rsidP="00DF7397">
      <w:pPr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F0BE119" w14:textId="77777777" w:rsidR="00DF7397" w:rsidRPr="004F7284" w:rsidRDefault="00DF7397" w:rsidP="00222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305132" w14:textId="77777777" w:rsidR="001D2D51" w:rsidRPr="004F7284" w:rsidRDefault="001D2D51" w:rsidP="00222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A7D410" w14:textId="77777777" w:rsidR="001D2D51" w:rsidRPr="004F7284" w:rsidRDefault="001D2D51" w:rsidP="00222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7F4F0A" w14:textId="77777777" w:rsidR="001D2D51" w:rsidRPr="004F7284" w:rsidRDefault="001D2D51" w:rsidP="00222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6081BAE" w14:textId="77777777" w:rsidR="001D2D51" w:rsidRPr="004F7284" w:rsidRDefault="001D2D51" w:rsidP="00222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1AD587" w14:textId="77777777" w:rsidR="001D2D51" w:rsidRPr="004F7284" w:rsidRDefault="001D2D51" w:rsidP="00222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7E6480" w14:textId="77777777" w:rsidR="001D2D51" w:rsidRDefault="001D2D51" w:rsidP="00222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E24EC7" w14:textId="77777777" w:rsidR="00DE4BA7" w:rsidRDefault="00DE4BA7" w:rsidP="00222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F4FEB0" w14:textId="77777777" w:rsidR="00DE4BA7" w:rsidRDefault="00DE4BA7" w:rsidP="00222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DB69F9" w14:textId="77777777" w:rsidR="00DE4BA7" w:rsidRDefault="00DE4BA7" w:rsidP="00222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7D4C99" w14:textId="77777777" w:rsidR="00DE4BA7" w:rsidRDefault="00DE4BA7" w:rsidP="00222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F06CEF" w14:textId="77777777" w:rsidR="00DE4BA7" w:rsidRDefault="00DE4BA7" w:rsidP="00222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90077B" w14:textId="77777777" w:rsidR="00DE4BA7" w:rsidRDefault="00DE4BA7" w:rsidP="00222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7BE0C9" w14:textId="77777777" w:rsidR="00DE4BA7" w:rsidRDefault="00DE4BA7" w:rsidP="00222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66B5676" w14:textId="77777777" w:rsidR="00DE4BA7" w:rsidRDefault="00DE4BA7" w:rsidP="00222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E0C5BC" w14:textId="77777777" w:rsidR="00DE4BA7" w:rsidRDefault="00DE4BA7" w:rsidP="00222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0E811C" w14:textId="77777777" w:rsidR="00DE4BA7" w:rsidRDefault="00DE4BA7" w:rsidP="00222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7BD169" w14:textId="77777777" w:rsidR="00DE4BA7" w:rsidRDefault="00DE4BA7" w:rsidP="00222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1D7280" w14:textId="77777777" w:rsidR="00DE4BA7" w:rsidRDefault="00DE4BA7" w:rsidP="00222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BE6BAC" w14:textId="77777777" w:rsidR="00DE4BA7" w:rsidRDefault="00DE4BA7" w:rsidP="00222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3570C9" w14:textId="77777777" w:rsidR="001D2D51" w:rsidRDefault="001D2D51" w:rsidP="00222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34BDEB" w14:textId="77777777" w:rsidR="001D2D51" w:rsidRDefault="001D2D51" w:rsidP="00222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668D41" w14:textId="77777777" w:rsidR="001D2D51" w:rsidRDefault="001D2D51" w:rsidP="00222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45C8E2" w14:textId="77777777" w:rsidR="00213054" w:rsidRDefault="00213054" w:rsidP="00222A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3D3121" w14:textId="4E8C1C9F" w:rsidR="00222AD5" w:rsidRPr="001169EA" w:rsidRDefault="00222AD5" w:rsidP="00763F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69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92BAD8" w14:textId="77777777" w:rsidR="006A7F81" w:rsidRDefault="006A7F81" w:rsidP="000B2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16D40D" w14:textId="77777777" w:rsidR="006A7F81" w:rsidRDefault="006A7F81" w:rsidP="000B2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D1B98F" w14:textId="77777777" w:rsidR="006A7F81" w:rsidRDefault="006A7F81" w:rsidP="000B2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C87DB1" w14:textId="77777777" w:rsidR="006A7F81" w:rsidRDefault="006A7F81" w:rsidP="000B2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8AA180" w14:textId="77777777" w:rsidR="006A7F81" w:rsidRDefault="006A7F81" w:rsidP="000B2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62A029" w14:textId="77777777" w:rsidR="006A7F81" w:rsidRDefault="006A7F81" w:rsidP="000B2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A73E0D" w14:textId="77777777" w:rsidR="006A7F81" w:rsidRDefault="006A7F81" w:rsidP="000B2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046DE9" w14:textId="77777777" w:rsidR="006A7F81" w:rsidRDefault="006A7F81" w:rsidP="000B2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FF960C8" w14:textId="77777777" w:rsidR="006A7F81" w:rsidRDefault="006A7F81" w:rsidP="000B2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02AA07" w14:textId="77777777" w:rsidR="006A7F81" w:rsidRDefault="006A7F81" w:rsidP="000B2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41B26C" w14:textId="77777777" w:rsidR="006A7F81" w:rsidRDefault="006A7F81" w:rsidP="000B2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66B7F1" w14:textId="77777777" w:rsidR="006A7F81" w:rsidRDefault="006A7F81" w:rsidP="000B2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AB892B" w14:textId="77777777" w:rsidR="006A7F81" w:rsidRDefault="006A7F81" w:rsidP="000B2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BA10B0" w14:textId="77777777" w:rsidR="006A7F81" w:rsidRDefault="006A7F81" w:rsidP="000B2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1EF028" w14:textId="77777777" w:rsidR="006A7F81" w:rsidRDefault="006A7F81" w:rsidP="000B2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EFD533" w14:textId="77777777" w:rsidR="001242FA" w:rsidRDefault="001242FA" w:rsidP="000B2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D2AE83" w14:textId="77777777" w:rsidR="001242FA" w:rsidRDefault="001242FA" w:rsidP="000B2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17DBF24" w14:textId="77777777" w:rsidR="00A31C1B" w:rsidRPr="001169EA" w:rsidRDefault="00A31C1B" w:rsidP="00A31C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01AA2F8" w14:textId="77777777" w:rsidR="00A31C1B" w:rsidRPr="001169EA" w:rsidRDefault="00A31C1B" w:rsidP="00A31C1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8EAC43C" w14:textId="77777777" w:rsidR="001242FA" w:rsidRDefault="001242FA" w:rsidP="000B2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76F7DB" w14:textId="77777777" w:rsidR="001242FA" w:rsidRPr="001242FA" w:rsidRDefault="001242FA" w:rsidP="000B2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0F6007" w14:textId="77777777" w:rsidR="00ED46C0" w:rsidRPr="001242FA" w:rsidRDefault="00ED46C0" w:rsidP="000B2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E3D3B8" w14:textId="77777777" w:rsidR="00ED46C0" w:rsidRPr="001242FA" w:rsidRDefault="00ED46C0" w:rsidP="000B2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3E1841" w14:textId="77777777" w:rsidR="00ED46C0" w:rsidRPr="001242FA" w:rsidRDefault="00ED46C0" w:rsidP="000B2B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354A5C" w14:textId="77777777" w:rsidR="00B718B5" w:rsidRPr="00A31C1B" w:rsidRDefault="00A904DE" w:rsidP="00A31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</w:p>
    <w:sectPr w:rsidR="00B718B5" w:rsidRPr="00A31C1B" w:rsidSect="004662CE"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35502"/>
    <w:multiLevelType w:val="hybridMultilevel"/>
    <w:tmpl w:val="DFB6FE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2602B"/>
    <w:multiLevelType w:val="hybridMultilevel"/>
    <w:tmpl w:val="09020892"/>
    <w:lvl w:ilvl="0" w:tplc="C142B5CC">
      <w:start w:val="3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87" w:hanging="360"/>
      </w:pPr>
    </w:lvl>
    <w:lvl w:ilvl="2" w:tplc="0419001B" w:tentative="1">
      <w:start w:val="1"/>
      <w:numFmt w:val="lowerRoman"/>
      <w:lvlText w:val="%3."/>
      <w:lvlJc w:val="right"/>
      <w:pPr>
        <w:ind w:left="7907" w:hanging="180"/>
      </w:pPr>
    </w:lvl>
    <w:lvl w:ilvl="3" w:tplc="0419000F" w:tentative="1">
      <w:start w:val="1"/>
      <w:numFmt w:val="decimal"/>
      <w:lvlText w:val="%4."/>
      <w:lvlJc w:val="left"/>
      <w:pPr>
        <w:ind w:left="8627" w:hanging="360"/>
      </w:pPr>
    </w:lvl>
    <w:lvl w:ilvl="4" w:tplc="04190019" w:tentative="1">
      <w:start w:val="1"/>
      <w:numFmt w:val="lowerLetter"/>
      <w:lvlText w:val="%5."/>
      <w:lvlJc w:val="left"/>
      <w:pPr>
        <w:ind w:left="9347" w:hanging="360"/>
      </w:pPr>
    </w:lvl>
    <w:lvl w:ilvl="5" w:tplc="0419001B" w:tentative="1">
      <w:start w:val="1"/>
      <w:numFmt w:val="lowerRoman"/>
      <w:lvlText w:val="%6."/>
      <w:lvlJc w:val="right"/>
      <w:pPr>
        <w:ind w:left="10067" w:hanging="180"/>
      </w:pPr>
    </w:lvl>
    <w:lvl w:ilvl="6" w:tplc="0419000F" w:tentative="1">
      <w:start w:val="1"/>
      <w:numFmt w:val="decimal"/>
      <w:lvlText w:val="%7."/>
      <w:lvlJc w:val="left"/>
      <w:pPr>
        <w:ind w:left="10787" w:hanging="360"/>
      </w:pPr>
    </w:lvl>
    <w:lvl w:ilvl="7" w:tplc="04190019" w:tentative="1">
      <w:start w:val="1"/>
      <w:numFmt w:val="lowerLetter"/>
      <w:lvlText w:val="%8."/>
      <w:lvlJc w:val="left"/>
      <w:pPr>
        <w:ind w:left="11507" w:hanging="360"/>
      </w:pPr>
    </w:lvl>
    <w:lvl w:ilvl="8" w:tplc="0419001B" w:tentative="1">
      <w:start w:val="1"/>
      <w:numFmt w:val="lowerRoman"/>
      <w:lvlText w:val="%9."/>
      <w:lvlJc w:val="right"/>
      <w:pPr>
        <w:ind w:left="12227" w:hanging="180"/>
      </w:pPr>
    </w:lvl>
  </w:abstractNum>
  <w:abstractNum w:abstractNumId="2">
    <w:nsid w:val="19836954"/>
    <w:multiLevelType w:val="hybridMultilevel"/>
    <w:tmpl w:val="DF62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B5337"/>
    <w:multiLevelType w:val="hybridMultilevel"/>
    <w:tmpl w:val="35C67852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1F52647"/>
    <w:multiLevelType w:val="hybridMultilevel"/>
    <w:tmpl w:val="35962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2365FFB"/>
    <w:multiLevelType w:val="multilevel"/>
    <w:tmpl w:val="F66E748A"/>
    <w:lvl w:ilvl="0">
      <w:start w:val="2020"/>
      <w:numFmt w:val="decimal"/>
      <w:lvlText w:val="%1"/>
      <w:lvlJc w:val="left"/>
      <w:pPr>
        <w:ind w:left="1425" w:hanging="1425"/>
      </w:pPr>
      <w:rPr>
        <w:rFonts w:hint="default"/>
        <w:sz w:val="32"/>
        <w:u w:val="none"/>
      </w:rPr>
    </w:lvl>
    <w:lvl w:ilvl="1">
      <w:start w:val="2021"/>
      <w:numFmt w:val="decimal"/>
      <w:lvlText w:val="%1-%2"/>
      <w:lvlJc w:val="left"/>
      <w:pPr>
        <w:ind w:left="8370" w:hanging="1425"/>
      </w:pPr>
      <w:rPr>
        <w:rFonts w:hint="default"/>
        <w:sz w:val="32"/>
        <w:u w:val="none"/>
      </w:rPr>
    </w:lvl>
    <w:lvl w:ilvl="2">
      <w:start w:val="1"/>
      <w:numFmt w:val="decimal"/>
      <w:lvlText w:val="%1-%2.%3"/>
      <w:lvlJc w:val="left"/>
      <w:pPr>
        <w:ind w:left="1425" w:hanging="1425"/>
      </w:pPr>
      <w:rPr>
        <w:rFonts w:hint="default"/>
        <w:sz w:val="32"/>
        <w:u w:val="none"/>
      </w:rPr>
    </w:lvl>
    <w:lvl w:ilvl="3">
      <w:start w:val="1"/>
      <w:numFmt w:val="decimal"/>
      <w:lvlText w:val="%1-%2.%3.%4"/>
      <w:lvlJc w:val="left"/>
      <w:pPr>
        <w:ind w:left="1425" w:hanging="1425"/>
      </w:pPr>
      <w:rPr>
        <w:rFonts w:hint="default"/>
        <w:sz w:val="32"/>
        <w:u w:val="none"/>
      </w:rPr>
    </w:lvl>
    <w:lvl w:ilvl="4">
      <w:start w:val="1"/>
      <w:numFmt w:val="decimal"/>
      <w:lvlText w:val="%1-%2.%3.%4.%5"/>
      <w:lvlJc w:val="left"/>
      <w:pPr>
        <w:ind w:left="1425" w:hanging="1425"/>
      </w:pPr>
      <w:rPr>
        <w:rFonts w:hint="default"/>
        <w:sz w:val="32"/>
        <w:u w:val="none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sz w:val="32"/>
        <w:u w:val="non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32"/>
        <w:u w:val="none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sz w:val="32"/>
        <w:u w:val="none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sz w:val="32"/>
        <w:u w:val="none"/>
      </w:rPr>
    </w:lvl>
  </w:abstractNum>
  <w:abstractNum w:abstractNumId="6">
    <w:nsid w:val="520B4738"/>
    <w:multiLevelType w:val="hybridMultilevel"/>
    <w:tmpl w:val="22DE2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14FFE"/>
    <w:multiLevelType w:val="hybridMultilevel"/>
    <w:tmpl w:val="DF72AB4C"/>
    <w:lvl w:ilvl="0" w:tplc="7A1AB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6A0E"/>
    <w:rsid w:val="0000410F"/>
    <w:rsid w:val="0002201B"/>
    <w:rsid w:val="00036174"/>
    <w:rsid w:val="00081709"/>
    <w:rsid w:val="000913A4"/>
    <w:rsid w:val="000A0E18"/>
    <w:rsid w:val="000A77C4"/>
    <w:rsid w:val="000B2B96"/>
    <w:rsid w:val="000B4260"/>
    <w:rsid w:val="000F63DB"/>
    <w:rsid w:val="001001B1"/>
    <w:rsid w:val="001169EA"/>
    <w:rsid w:val="001242FA"/>
    <w:rsid w:val="00143808"/>
    <w:rsid w:val="00150D8B"/>
    <w:rsid w:val="001834CE"/>
    <w:rsid w:val="00184D16"/>
    <w:rsid w:val="001859C9"/>
    <w:rsid w:val="001951C2"/>
    <w:rsid w:val="001B15B5"/>
    <w:rsid w:val="001B2FA8"/>
    <w:rsid w:val="001D2BE8"/>
    <w:rsid w:val="001D2D51"/>
    <w:rsid w:val="001E6583"/>
    <w:rsid w:val="001F596D"/>
    <w:rsid w:val="00211C93"/>
    <w:rsid w:val="00213054"/>
    <w:rsid w:val="00213157"/>
    <w:rsid w:val="00222AD5"/>
    <w:rsid w:val="0023645A"/>
    <w:rsid w:val="00267222"/>
    <w:rsid w:val="002B25CB"/>
    <w:rsid w:val="002D2D56"/>
    <w:rsid w:val="002D5611"/>
    <w:rsid w:val="0030167B"/>
    <w:rsid w:val="0031018D"/>
    <w:rsid w:val="00310553"/>
    <w:rsid w:val="0032621F"/>
    <w:rsid w:val="00347BB7"/>
    <w:rsid w:val="0035477E"/>
    <w:rsid w:val="00364A92"/>
    <w:rsid w:val="00380E68"/>
    <w:rsid w:val="003C15E6"/>
    <w:rsid w:val="003D4650"/>
    <w:rsid w:val="003D6BFB"/>
    <w:rsid w:val="003E24B5"/>
    <w:rsid w:val="003F32FE"/>
    <w:rsid w:val="003F6A3B"/>
    <w:rsid w:val="00415F39"/>
    <w:rsid w:val="00424CFE"/>
    <w:rsid w:val="004662CE"/>
    <w:rsid w:val="004763B8"/>
    <w:rsid w:val="00487636"/>
    <w:rsid w:val="00491846"/>
    <w:rsid w:val="00493573"/>
    <w:rsid w:val="0049437E"/>
    <w:rsid w:val="004964C9"/>
    <w:rsid w:val="004B0469"/>
    <w:rsid w:val="004E391B"/>
    <w:rsid w:val="004F7284"/>
    <w:rsid w:val="00520408"/>
    <w:rsid w:val="00521B9D"/>
    <w:rsid w:val="005302F7"/>
    <w:rsid w:val="005518E5"/>
    <w:rsid w:val="005626BF"/>
    <w:rsid w:val="00583661"/>
    <w:rsid w:val="005A1E4A"/>
    <w:rsid w:val="005A2D53"/>
    <w:rsid w:val="005A5AD4"/>
    <w:rsid w:val="005C6303"/>
    <w:rsid w:val="005C7223"/>
    <w:rsid w:val="00604796"/>
    <w:rsid w:val="00605D81"/>
    <w:rsid w:val="00607AF7"/>
    <w:rsid w:val="006110FF"/>
    <w:rsid w:val="006246FE"/>
    <w:rsid w:val="00626867"/>
    <w:rsid w:val="006341B9"/>
    <w:rsid w:val="00657A26"/>
    <w:rsid w:val="00660762"/>
    <w:rsid w:val="00686EF2"/>
    <w:rsid w:val="0069292A"/>
    <w:rsid w:val="006929A8"/>
    <w:rsid w:val="006A7F81"/>
    <w:rsid w:val="006B4132"/>
    <w:rsid w:val="006E6437"/>
    <w:rsid w:val="006F3E84"/>
    <w:rsid w:val="006F4CF4"/>
    <w:rsid w:val="00704D74"/>
    <w:rsid w:val="00731CAB"/>
    <w:rsid w:val="00734970"/>
    <w:rsid w:val="00753144"/>
    <w:rsid w:val="0075386F"/>
    <w:rsid w:val="00754438"/>
    <w:rsid w:val="00763F81"/>
    <w:rsid w:val="00784CF7"/>
    <w:rsid w:val="007B44F9"/>
    <w:rsid w:val="007B4ECB"/>
    <w:rsid w:val="007E34D1"/>
    <w:rsid w:val="007F2CCA"/>
    <w:rsid w:val="007F47F2"/>
    <w:rsid w:val="0081190A"/>
    <w:rsid w:val="00830DF0"/>
    <w:rsid w:val="00832030"/>
    <w:rsid w:val="00833AD6"/>
    <w:rsid w:val="0084701D"/>
    <w:rsid w:val="008607AB"/>
    <w:rsid w:val="0086371B"/>
    <w:rsid w:val="00876A0E"/>
    <w:rsid w:val="008B302A"/>
    <w:rsid w:val="008B3FD8"/>
    <w:rsid w:val="008B79DC"/>
    <w:rsid w:val="008C3ECA"/>
    <w:rsid w:val="008D24FE"/>
    <w:rsid w:val="008D651B"/>
    <w:rsid w:val="008E5562"/>
    <w:rsid w:val="008E69C9"/>
    <w:rsid w:val="008F7304"/>
    <w:rsid w:val="00905367"/>
    <w:rsid w:val="009130FE"/>
    <w:rsid w:val="009452D7"/>
    <w:rsid w:val="009710E4"/>
    <w:rsid w:val="0098179D"/>
    <w:rsid w:val="009A3565"/>
    <w:rsid w:val="009C7569"/>
    <w:rsid w:val="009D5A5C"/>
    <w:rsid w:val="009F25F3"/>
    <w:rsid w:val="00A31C1B"/>
    <w:rsid w:val="00A346D3"/>
    <w:rsid w:val="00A37278"/>
    <w:rsid w:val="00A46C57"/>
    <w:rsid w:val="00A53968"/>
    <w:rsid w:val="00A725AD"/>
    <w:rsid w:val="00A904DE"/>
    <w:rsid w:val="00AA43A6"/>
    <w:rsid w:val="00AE15A5"/>
    <w:rsid w:val="00B170F9"/>
    <w:rsid w:val="00B23EBB"/>
    <w:rsid w:val="00B24233"/>
    <w:rsid w:val="00B47E94"/>
    <w:rsid w:val="00B718B5"/>
    <w:rsid w:val="00B975D8"/>
    <w:rsid w:val="00BB4854"/>
    <w:rsid w:val="00C15941"/>
    <w:rsid w:val="00C31632"/>
    <w:rsid w:val="00C422A2"/>
    <w:rsid w:val="00CB1E78"/>
    <w:rsid w:val="00CC5E79"/>
    <w:rsid w:val="00D13A20"/>
    <w:rsid w:val="00D33394"/>
    <w:rsid w:val="00D37E20"/>
    <w:rsid w:val="00D8767F"/>
    <w:rsid w:val="00D929E0"/>
    <w:rsid w:val="00D952C0"/>
    <w:rsid w:val="00DA6CEC"/>
    <w:rsid w:val="00DB18F1"/>
    <w:rsid w:val="00DB474D"/>
    <w:rsid w:val="00DE0B99"/>
    <w:rsid w:val="00DE4BA7"/>
    <w:rsid w:val="00DF46E8"/>
    <w:rsid w:val="00DF7397"/>
    <w:rsid w:val="00DF793B"/>
    <w:rsid w:val="00DF7B0F"/>
    <w:rsid w:val="00E01AFB"/>
    <w:rsid w:val="00E32DAB"/>
    <w:rsid w:val="00E363A8"/>
    <w:rsid w:val="00E450D6"/>
    <w:rsid w:val="00E533C8"/>
    <w:rsid w:val="00E54703"/>
    <w:rsid w:val="00E5722F"/>
    <w:rsid w:val="00E92E76"/>
    <w:rsid w:val="00E96193"/>
    <w:rsid w:val="00EB2627"/>
    <w:rsid w:val="00EB2FC2"/>
    <w:rsid w:val="00EB49B0"/>
    <w:rsid w:val="00EC1FB3"/>
    <w:rsid w:val="00ED3704"/>
    <w:rsid w:val="00ED46C0"/>
    <w:rsid w:val="00EE1C3A"/>
    <w:rsid w:val="00EF580B"/>
    <w:rsid w:val="00F05B82"/>
    <w:rsid w:val="00F2274C"/>
    <w:rsid w:val="00F238DE"/>
    <w:rsid w:val="00F27661"/>
    <w:rsid w:val="00F31017"/>
    <w:rsid w:val="00F32ABF"/>
    <w:rsid w:val="00F65D46"/>
    <w:rsid w:val="00F73310"/>
    <w:rsid w:val="00F8722F"/>
    <w:rsid w:val="00F959C6"/>
    <w:rsid w:val="00FC3EBD"/>
    <w:rsid w:val="00FC6BAD"/>
    <w:rsid w:val="00FE5E37"/>
    <w:rsid w:val="00FF5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07263"/>
  <w15:docId w15:val="{BDF35FF9-1B0A-49C6-A966-A351498E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E68"/>
    <w:pPr>
      <w:ind w:left="720"/>
      <w:contextualSpacing/>
    </w:pPr>
  </w:style>
  <w:style w:type="table" w:styleId="a4">
    <w:name w:val="Table Grid"/>
    <w:basedOn w:val="a1"/>
    <w:uiPriority w:val="39"/>
    <w:rsid w:val="00380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80E6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8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E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80E68"/>
  </w:style>
  <w:style w:type="character" w:styleId="a8">
    <w:name w:val="Hyperlink"/>
    <w:basedOn w:val="a0"/>
    <w:uiPriority w:val="99"/>
    <w:semiHidden/>
    <w:unhideWhenUsed/>
    <w:rsid w:val="00380E68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9D5A5C"/>
    <w:rPr>
      <w:rFonts w:ascii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110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44">
    <w:name w:val="Font Style144"/>
    <w:rsid w:val="00F959C6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DB35-9961-410F-A5A9-BEA663D4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7</Pages>
  <Words>5097</Words>
  <Characters>2905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37</cp:revision>
  <cp:lastPrinted>2020-10-11T09:29:00Z</cp:lastPrinted>
  <dcterms:created xsi:type="dcterms:W3CDTF">2019-09-02T14:15:00Z</dcterms:created>
  <dcterms:modified xsi:type="dcterms:W3CDTF">2020-10-11T09:30:00Z</dcterms:modified>
</cp:coreProperties>
</file>